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43" w:rsidRPr="005C320C" w:rsidRDefault="000A3F4D">
      <w:pPr>
        <w:rPr>
          <w:rFonts w:ascii="Kufam" w:hAnsi="Kufam" w:cs="Kufam"/>
        </w:rPr>
      </w:pPr>
      <w:r>
        <w:rPr>
          <w:rFonts w:ascii="Kufam" w:hAnsi="Kufam" w:cs="Kufam"/>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31115</wp:posOffset>
            </wp:positionV>
            <wp:extent cx="2049145" cy="20491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pPr>
        <w:rPr>
          <w:rFonts w:ascii="Kufam" w:hAnsi="Kufam" w:cs="Kufam"/>
        </w:rPr>
      </w:pPr>
    </w:p>
    <w:p w:rsidR="006C1A90" w:rsidRPr="005C320C" w:rsidRDefault="006C1A90" w:rsidP="006C1A90">
      <w:pPr>
        <w:jc w:val="center"/>
        <w:rPr>
          <w:rFonts w:ascii="Kufam" w:hAnsi="Kufam" w:cs="Kufam"/>
          <w:sz w:val="144"/>
          <w:szCs w:val="144"/>
        </w:rPr>
      </w:pPr>
      <w:r w:rsidRPr="005C320C">
        <w:rPr>
          <w:rFonts w:ascii="Kufam" w:hAnsi="Kufam" w:cs="Kufam"/>
          <w:sz w:val="144"/>
          <w:szCs w:val="144"/>
        </w:rPr>
        <w:t xml:space="preserve">3D Product </w:t>
      </w:r>
    </w:p>
    <w:p w:rsidR="006A0E20" w:rsidRPr="005C320C" w:rsidRDefault="006C1A90" w:rsidP="006A0E20">
      <w:pPr>
        <w:jc w:val="center"/>
        <w:rPr>
          <w:rFonts w:ascii="Kufam" w:hAnsi="Kufam" w:cs="Kufam"/>
          <w:sz w:val="40"/>
          <w:szCs w:val="40"/>
        </w:rPr>
      </w:pPr>
      <w:r w:rsidRPr="005C320C">
        <w:rPr>
          <w:rFonts w:ascii="Kufam" w:hAnsi="Kufam" w:cs="Kufam"/>
          <w:sz w:val="40"/>
          <w:szCs w:val="40"/>
        </w:rPr>
        <w:t>Proof Of Process</w:t>
      </w:r>
    </w:p>
    <w:p w:rsidR="006C1A90" w:rsidRPr="005C320C" w:rsidRDefault="006A0E20" w:rsidP="006C1A90">
      <w:pPr>
        <w:jc w:val="center"/>
        <w:rPr>
          <w:rFonts w:ascii="Kufam" w:hAnsi="Kufam" w:cs="Kufam"/>
          <w:color w:val="7030A0"/>
          <w:sz w:val="40"/>
          <w:szCs w:val="40"/>
        </w:rPr>
      </w:pPr>
      <w:r w:rsidRPr="005C320C">
        <w:rPr>
          <w:rFonts w:ascii="Kufam" w:hAnsi="Kufam" w:cs="Kufam"/>
          <w:color w:val="7030A0"/>
          <w:sz w:val="40"/>
          <w:szCs w:val="40"/>
        </w:rPr>
        <w:t>Headphones</w:t>
      </w:r>
    </w:p>
    <w:p w:rsidR="006C1A90" w:rsidRPr="005C320C" w:rsidRDefault="006C1A90" w:rsidP="005478C2">
      <w:pPr>
        <w:rPr>
          <w:rFonts w:ascii="Kufam" w:hAnsi="Kufam" w:cs="Kufam"/>
          <w:sz w:val="40"/>
          <w:szCs w:val="40"/>
        </w:rPr>
      </w:pPr>
    </w:p>
    <w:p w:rsidR="006C1A90" w:rsidRPr="005C320C" w:rsidRDefault="006C1A90" w:rsidP="006C1A90">
      <w:pPr>
        <w:jc w:val="center"/>
        <w:rPr>
          <w:rFonts w:ascii="Kufam" w:hAnsi="Kufam" w:cs="Kufam"/>
          <w:sz w:val="32"/>
          <w:szCs w:val="32"/>
        </w:rPr>
      </w:pPr>
      <w:r w:rsidRPr="005C320C">
        <w:rPr>
          <w:rFonts w:ascii="Kufam" w:hAnsi="Kufam" w:cs="Kufam"/>
          <w:sz w:val="32"/>
          <w:szCs w:val="32"/>
        </w:rPr>
        <w:t xml:space="preserve">Student Name: Mohammed Alasmawi </w:t>
      </w:r>
    </w:p>
    <w:p w:rsidR="006C1A90" w:rsidRPr="005C320C" w:rsidRDefault="006C1A90" w:rsidP="006C1A90">
      <w:pPr>
        <w:jc w:val="center"/>
        <w:rPr>
          <w:rFonts w:ascii="Kufam" w:hAnsi="Kufam" w:cs="Kufam"/>
          <w:sz w:val="32"/>
          <w:szCs w:val="32"/>
        </w:rPr>
      </w:pPr>
      <w:r w:rsidRPr="005C320C">
        <w:rPr>
          <w:rFonts w:ascii="Kufam" w:hAnsi="Kufam" w:cs="Kufam"/>
          <w:sz w:val="32"/>
          <w:szCs w:val="32"/>
        </w:rPr>
        <w:t>Student ID: 201902860</w:t>
      </w:r>
    </w:p>
    <w:p w:rsidR="006C1A90" w:rsidRDefault="006C1A90" w:rsidP="006C1A90">
      <w:pPr>
        <w:jc w:val="center"/>
        <w:rPr>
          <w:rFonts w:ascii="Kufam" w:hAnsi="Kufam" w:cs="Kufam"/>
          <w:sz w:val="32"/>
          <w:szCs w:val="32"/>
        </w:rPr>
      </w:pPr>
      <w:r w:rsidRPr="005C320C">
        <w:rPr>
          <w:rFonts w:ascii="Kufam" w:hAnsi="Kufam" w:cs="Kufam"/>
          <w:sz w:val="32"/>
          <w:szCs w:val="32"/>
        </w:rPr>
        <w:t>Tutor Name: Khaled Alhasan</w:t>
      </w:r>
    </w:p>
    <w:p w:rsidR="005478C2" w:rsidRPr="005C320C" w:rsidRDefault="005478C2" w:rsidP="006C1A90">
      <w:pPr>
        <w:jc w:val="center"/>
        <w:rPr>
          <w:rFonts w:ascii="Kufam" w:hAnsi="Kufam" w:cs="Kufam"/>
          <w:sz w:val="32"/>
          <w:szCs w:val="32"/>
        </w:rPr>
      </w:pPr>
      <w:r>
        <w:rPr>
          <w:rFonts w:ascii="Kufam" w:hAnsi="Kufam" w:cs="Kufam"/>
          <w:sz w:val="32"/>
          <w:szCs w:val="32"/>
        </w:rPr>
        <w:t>Section 2</w:t>
      </w:r>
      <w:bookmarkStart w:id="0" w:name="_GoBack"/>
      <w:bookmarkEnd w:id="0"/>
    </w:p>
    <w:p w:rsidR="006C1A90" w:rsidRPr="005C320C" w:rsidRDefault="006C1A90" w:rsidP="006C1A90">
      <w:pPr>
        <w:jc w:val="center"/>
        <w:rPr>
          <w:rFonts w:ascii="Kufam" w:hAnsi="Kufam" w:cs="Kufam"/>
          <w:color w:val="0070C0"/>
          <w:sz w:val="32"/>
          <w:szCs w:val="32"/>
        </w:rPr>
      </w:pPr>
      <w:r w:rsidRPr="005C320C">
        <w:rPr>
          <w:rFonts w:ascii="Kufam" w:hAnsi="Kufam" w:cs="Kufam"/>
          <w:color w:val="FF0000"/>
          <w:sz w:val="32"/>
          <w:szCs w:val="32"/>
        </w:rPr>
        <w:t xml:space="preserve">Bahrain </w:t>
      </w:r>
      <w:r w:rsidRPr="005C320C">
        <w:rPr>
          <w:rFonts w:ascii="Kufam" w:hAnsi="Kufam" w:cs="Kufam"/>
          <w:color w:val="0070C0"/>
          <w:sz w:val="32"/>
          <w:szCs w:val="32"/>
        </w:rPr>
        <w:t xml:space="preserve">Polytechnic </w:t>
      </w:r>
    </w:p>
    <w:p w:rsidR="006C1A90" w:rsidRPr="005C320C" w:rsidRDefault="006C1A90" w:rsidP="006C1A90">
      <w:pPr>
        <w:jc w:val="center"/>
        <w:rPr>
          <w:rFonts w:ascii="Kufam" w:hAnsi="Kufam" w:cs="Kufam"/>
          <w:color w:val="0070C0"/>
          <w:sz w:val="32"/>
          <w:szCs w:val="32"/>
        </w:rPr>
      </w:pPr>
    </w:p>
    <w:p w:rsidR="006C1A90" w:rsidRPr="005C320C" w:rsidRDefault="006C1A90" w:rsidP="006C1A90">
      <w:pPr>
        <w:jc w:val="center"/>
        <w:rPr>
          <w:rFonts w:ascii="Kufam" w:hAnsi="Kufam" w:cs="Kufam"/>
          <w:sz w:val="32"/>
          <w:szCs w:val="32"/>
        </w:rPr>
      </w:pPr>
      <w:r w:rsidRPr="005C320C">
        <w:rPr>
          <w:rFonts w:ascii="Kufam" w:hAnsi="Kufam" w:cs="Kufam"/>
          <w:sz w:val="32"/>
          <w:szCs w:val="32"/>
        </w:rPr>
        <w:t>WM 7002 3D modeling and Animation 1</w:t>
      </w:r>
    </w:p>
    <w:p w:rsidR="006C1A90" w:rsidRPr="005C320C" w:rsidRDefault="00CB03DB" w:rsidP="006C1A90">
      <w:pPr>
        <w:jc w:val="center"/>
        <w:rPr>
          <w:rFonts w:ascii="Kufam" w:hAnsi="Kufam" w:cs="Kufam"/>
          <w:sz w:val="32"/>
          <w:szCs w:val="32"/>
        </w:rPr>
      </w:pPr>
      <w:r>
        <w:rPr>
          <w:rFonts w:ascii="Kufam" w:hAnsi="Kufam" w:cs="Kufam"/>
          <w:sz w:val="32"/>
          <w:szCs w:val="32"/>
        </w:rPr>
        <w:t>9</w:t>
      </w:r>
      <w:r w:rsidRPr="00CB03DB">
        <w:rPr>
          <w:rFonts w:ascii="Kufam" w:hAnsi="Kufam" w:cs="Kufam"/>
          <w:sz w:val="32"/>
          <w:szCs w:val="32"/>
          <w:vertAlign w:val="superscript"/>
        </w:rPr>
        <w:t>th</w:t>
      </w:r>
      <w:r>
        <w:rPr>
          <w:rFonts w:ascii="Kufam" w:hAnsi="Kufam" w:cs="Kufam"/>
          <w:sz w:val="32"/>
          <w:szCs w:val="32"/>
        </w:rPr>
        <w:t xml:space="preserve"> </w:t>
      </w:r>
      <w:r w:rsidR="000A3F4D">
        <w:rPr>
          <w:rFonts w:ascii="Kufam" w:hAnsi="Kufam" w:cs="Kufam"/>
          <w:sz w:val="32"/>
          <w:szCs w:val="32"/>
        </w:rPr>
        <w:t xml:space="preserve">October 2021 </w:t>
      </w:r>
    </w:p>
    <w:p w:rsidR="006C1A90" w:rsidRPr="005C320C" w:rsidRDefault="006C1A90" w:rsidP="006C1A90">
      <w:pPr>
        <w:jc w:val="center"/>
        <w:rPr>
          <w:rFonts w:ascii="Kufam" w:hAnsi="Kufam" w:cs="Kufam"/>
          <w:sz w:val="32"/>
          <w:szCs w:val="32"/>
        </w:rPr>
      </w:pPr>
    </w:p>
    <w:p w:rsidR="006A0E20" w:rsidRPr="005C320C" w:rsidRDefault="006A0E20" w:rsidP="006C1A90">
      <w:pPr>
        <w:jc w:val="center"/>
        <w:rPr>
          <w:rFonts w:ascii="Kufam" w:hAnsi="Kufam" w:cs="Kufam"/>
          <w:sz w:val="32"/>
          <w:szCs w:val="32"/>
        </w:rPr>
      </w:pPr>
    </w:p>
    <w:p w:rsidR="006A0E20" w:rsidRPr="005C320C" w:rsidRDefault="006A0E20" w:rsidP="006C1A90">
      <w:pPr>
        <w:jc w:val="center"/>
        <w:rPr>
          <w:rFonts w:ascii="Kufam" w:hAnsi="Kufam" w:cs="Kufam"/>
          <w:sz w:val="32"/>
          <w:szCs w:val="32"/>
        </w:rPr>
      </w:pPr>
    </w:p>
    <w:p w:rsidR="006A0E20" w:rsidRPr="005C320C" w:rsidRDefault="006A0E20" w:rsidP="006C1A90">
      <w:pPr>
        <w:jc w:val="center"/>
        <w:rPr>
          <w:rFonts w:ascii="Kufam" w:hAnsi="Kufam" w:cs="Kufam"/>
          <w:sz w:val="32"/>
          <w:szCs w:val="32"/>
        </w:rPr>
      </w:pPr>
    </w:p>
    <w:p w:rsidR="006A0E20" w:rsidRPr="005C320C" w:rsidRDefault="006A0E20" w:rsidP="006C1A90">
      <w:pPr>
        <w:jc w:val="center"/>
        <w:rPr>
          <w:rFonts w:ascii="Kufam" w:hAnsi="Kufam" w:cs="Kufam"/>
          <w:sz w:val="32"/>
          <w:szCs w:val="32"/>
        </w:rPr>
      </w:pPr>
    </w:p>
    <w:p w:rsidR="006A0E20" w:rsidRPr="005C320C" w:rsidRDefault="006A0E20" w:rsidP="008D5EF8">
      <w:pPr>
        <w:rPr>
          <w:rFonts w:ascii="Kufam" w:hAnsi="Kufam" w:cs="Kufam"/>
          <w:sz w:val="32"/>
          <w:szCs w:val="32"/>
        </w:rPr>
      </w:pPr>
    </w:p>
    <w:p w:rsidR="006A0E20" w:rsidRPr="005C320C" w:rsidRDefault="006A0E20" w:rsidP="00E577BF">
      <w:pPr>
        <w:jc w:val="center"/>
        <w:rPr>
          <w:rFonts w:ascii="Kufam" w:hAnsi="Kufam" w:cs="Kufam"/>
          <w:sz w:val="144"/>
          <w:szCs w:val="144"/>
        </w:rPr>
      </w:pPr>
      <w:r w:rsidRPr="005C320C">
        <w:rPr>
          <w:rFonts w:ascii="Kufam" w:hAnsi="Kufam" w:cs="Kufam"/>
          <w:sz w:val="144"/>
          <w:szCs w:val="144"/>
        </w:rPr>
        <w:t>Research</w:t>
      </w:r>
    </w:p>
    <w:p w:rsidR="006A0E20" w:rsidRPr="005C320C" w:rsidRDefault="000A3F4D" w:rsidP="006A0E20">
      <w:pPr>
        <w:rPr>
          <w:rFonts w:ascii="Kufam" w:hAnsi="Kufam" w:cs="Kufam"/>
          <w:sz w:val="144"/>
          <w:szCs w:val="144"/>
        </w:rPr>
      </w:pPr>
      <w:r>
        <w:rPr>
          <w:rFonts w:ascii="Kufam" w:hAnsi="Kufam" w:cs="Kufam"/>
          <w:noProof/>
        </w:rPr>
        <w:drawing>
          <wp:anchor distT="0" distB="0" distL="114300" distR="114300" simplePos="0" relativeHeight="251743232" behindDoc="0" locked="0" layoutInCell="1" allowOverlap="1" wp14:anchorId="397D85E4" wp14:editId="1F865A04">
            <wp:simplePos x="0" y="0"/>
            <wp:positionH relativeFrom="margin">
              <wp:align>center</wp:align>
            </wp:positionH>
            <wp:positionV relativeFrom="paragraph">
              <wp:posOffset>30480</wp:posOffset>
            </wp:positionV>
            <wp:extent cx="2049145" cy="20491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6A0E20" w:rsidRPr="005C320C" w:rsidRDefault="006A0E20" w:rsidP="006A0E20">
      <w:pPr>
        <w:rPr>
          <w:rFonts w:ascii="Kufam" w:hAnsi="Kufam" w:cs="Kufam"/>
          <w:sz w:val="144"/>
          <w:szCs w:val="144"/>
        </w:rPr>
      </w:pPr>
    </w:p>
    <w:p w:rsidR="006A0E20" w:rsidRPr="005C320C" w:rsidRDefault="006A0E20" w:rsidP="006A0E20">
      <w:pPr>
        <w:rPr>
          <w:rFonts w:ascii="Kufam" w:hAnsi="Kufam" w:cs="Kufam"/>
          <w:noProof/>
          <w:sz w:val="52"/>
          <w:szCs w:val="52"/>
        </w:rPr>
      </w:pPr>
    </w:p>
    <w:p w:rsidR="006A0E20" w:rsidRPr="005C320C" w:rsidRDefault="006A0E20" w:rsidP="006A0E20">
      <w:pPr>
        <w:rPr>
          <w:rFonts w:ascii="Kufam" w:hAnsi="Kufam" w:cs="Kufam"/>
          <w:sz w:val="52"/>
          <w:szCs w:val="52"/>
        </w:rPr>
      </w:pPr>
      <w:r w:rsidRPr="005C320C">
        <w:rPr>
          <w:rFonts w:ascii="Kufam" w:hAnsi="Kufam" w:cs="Kufam"/>
          <w:noProof/>
          <w:sz w:val="52"/>
          <w:szCs w:val="52"/>
        </w:rPr>
        <w:lastRenderedPageBreak/>
        <w:drawing>
          <wp:anchor distT="0" distB="0" distL="114300" distR="114300" simplePos="0" relativeHeight="251662336" behindDoc="0" locked="0" layoutInCell="1" allowOverlap="1">
            <wp:simplePos x="0" y="0"/>
            <wp:positionH relativeFrom="margin">
              <wp:posOffset>4088130</wp:posOffset>
            </wp:positionH>
            <wp:positionV relativeFrom="paragraph">
              <wp:posOffset>722630</wp:posOffset>
            </wp:positionV>
            <wp:extent cx="2069465" cy="131635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93).png"/>
                    <pic:cNvPicPr/>
                  </pic:nvPicPr>
                  <pic:blipFill rotWithShape="1">
                    <a:blip r:embed="rId7" cstate="print">
                      <a:extLst>
                        <a:ext uri="{28A0092B-C50C-407E-A947-70E740481C1C}">
                          <a14:useLocalDpi xmlns:a14="http://schemas.microsoft.com/office/drawing/2010/main" val="0"/>
                        </a:ext>
                      </a:extLst>
                    </a:blip>
                    <a:srcRect l="862" t="7001" r="27385" b="11817"/>
                    <a:stretch/>
                  </pic:blipFill>
                  <pic:spPr bwMode="auto">
                    <a:xfrm>
                      <a:off x="0" y="0"/>
                      <a:ext cx="206946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noProof/>
          <w:sz w:val="52"/>
          <w:szCs w:val="52"/>
        </w:rPr>
        <w:drawing>
          <wp:anchor distT="0" distB="0" distL="114300" distR="114300" simplePos="0" relativeHeight="251663360" behindDoc="0" locked="0" layoutInCell="1" allowOverlap="1">
            <wp:simplePos x="0" y="0"/>
            <wp:positionH relativeFrom="margin">
              <wp:posOffset>4086606</wp:posOffset>
            </wp:positionH>
            <wp:positionV relativeFrom="paragraph">
              <wp:posOffset>2098878</wp:posOffset>
            </wp:positionV>
            <wp:extent cx="2071370" cy="131635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94).png"/>
                    <pic:cNvPicPr/>
                  </pic:nvPicPr>
                  <pic:blipFill rotWithShape="1">
                    <a:blip r:embed="rId8" cstate="print">
                      <a:extLst>
                        <a:ext uri="{28A0092B-C50C-407E-A947-70E740481C1C}">
                          <a14:useLocalDpi xmlns:a14="http://schemas.microsoft.com/office/drawing/2010/main" val="0"/>
                        </a:ext>
                      </a:extLst>
                    </a:blip>
                    <a:srcRect t="6564" r="27385" b="11378"/>
                    <a:stretch/>
                  </pic:blipFill>
                  <pic:spPr bwMode="auto">
                    <a:xfrm>
                      <a:off x="0" y="0"/>
                      <a:ext cx="2071370"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noProof/>
          <w:sz w:val="52"/>
          <w:szCs w:val="52"/>
        </w:rPr>
        <w:drawing>
          <wp:anchor distT="0" distB="0" distL="114300" distR="114300" simplePos="0" relativeHeight="251661312" behindDoc="0" locked="0" layoutInCell="1" allowOverlap="1">
            <wp:simplePos x="0" y="0"/>
            <wp:positionH relativeFrom="column">
              <wp:posOffset>-329565</wp:posOffset>
            </wp:positionH>
            <wp:positionV relativeFrom="paragraph">
              <wp:posOffset>735330</wp:posOffset>
            </wp:positionV>
            <wp:extent cx="4128135" cy="2743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2).png"/>
                    <pic:cNvPicPr/>
                  </pic:nvPicPr>
                  <pic:blipFill rotWithShape="1">
                    <a:blip r:embed="rId9" cstate="print">
                      <a:extLst>
                        <a:ext uri="{28A0092B-C50C-407E-A947-70E740481C1C}">
                          <a14:useLocalDpi xmlns:a14="http://schemas.microsoft.com/office/drawing/2010/main" val="0"/>
                        </a:ext>
                      </a:extLst>
                    </a:blip>
                    <a:srcRect l="2985" t="7348" r="27899" b="11007"/>
                    <a:stretch/>
                  </pic:blipFill>
                  <pic:spPr bwMode="auto">
                    <a:xfrm>
                      <a:off x="0" y="0"/>
                      <a:ext cx="41281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sz w:val="52"/>
          <w:szCs w:val="52"/>
        </w:rPr>
        <w:t xml:space="preserve">Example 1: </w:t>
      </w:r>
    </w:p>
    <w:p w:rsidR="002676A9" w:rsidRPr="005C320C" w:rsidRDefault="002676A9" w:rsidP="006A0E20">
      <w:pPr>
        <w:rPr>
          <w:rFonts w:ascii="Kufam" w:hAnsi="Kufam" w:cs="Kufam"/>
          <w:sz w:val="52"/>
          <w:szCs w:val="52"/>
        </w:rPr>
      </w:pPr>
    </w:p>
    <w:p w:rsidR="006A0E20" w:rsidRPr="005C320C" w:rsidRDefault="006A0E20" w:rsidP="006A0E20">
      <w:pPr>
        <w:rPr>
          <w:rFonts w:ascii="Kufam" w:hAnsi="Kufam" w:cs="Kufam"/>
          <w:noProof/>
          <w:sz w:val="52"/>
          <w:szCs w:val="52"/>
        </w:rPr>
      </w:pPr>
    </w:p>
    <w:p w:rsidR="006A0E20" w:rsidRPr="005C320C" w:rsidRDefault="006A0E20" w:rsidP="006A0E20">
      <w:pPr>
        <w:rPr>
          <w:rFonts w:ascii="Kufam" w:hAnsi="Kufam" w:cs="Kufam"/>
          <w:noProof/>
          <w:sz w:val="52"/>
          <w:szCs w:val="52"/>
        </w:rPr>
      </w:pPr>
    </w:p>
    <w:p w:rsidR="006A0E20" w:rsidRDefault="006A0E20" w:rsidP="006A0E20">
      <w:pPr>
        <w:rPr>
          <w:rFonts w:ascii="Kufam" w:hAnsi="Kufam" w:cs="Kufam"/>
          <w:sz w:val="32"/>
          <w:szCs w:val="32"/>
        </w:rPr>
      </w:pPr>
      <w:r w:rsidRPr="005C320C">
        <w:rPr>
          <w:rFonts w:ascii="Kufam" w:hAnsi="Kufam" w:cs="Kufam"/>
          <w:sz w:val="32"/>
          <w:szCs w:val="32"/>
        </w:rPr>
        <w:t>I really like this one the change of the color looks amazing the objects look good, moreover the transition between the colored headphones was special.</w:t>
      </w:r>
    </w:p>
    <w:p w:rsidR="000A3F4D" w:rsidRPr="005C320C" w:rsidRDefault="000A3F4D" w:rsidP="006A0E20">
      <w:pPr>
        <w:rPr>
          <w:rFonts w:ascii="Kufam" w:hAnsi="Kufam" w:cs="Kufam"/>
          <w:sz w:val="32"/>
          <w:szCs w:val="32"/>
        </w:rPr>
      </w:pPr>
    </w:p>
    <w:p w:rsidR="006A0E20" w:rsidRPr="005C320C" w:rsidRDefault="000A3F4D" w:rsidP="000A3F4D">
      <w:pPr>
        <w:jc w:val="center"/>
        <w:rPr>
          <w:rFonts w:ascii="Kufam" w:hAnsi="Kufam" w:cs="Kufam"/>
          <w:sz w:val="32"/>
          <w:szCs w:val="32"/>
        </w:rPr>
      </w:pPr>
      <w:r w:rsidRPr="000A3F4D">
        <w:rPr>
          <w:rFonts w:ascii="Kufam" w:hAnsi="Kufam" w:cs="Kufam"/>
          <w:sz w:val="32"/>
          <w:szCs w:val="32"/>
        </w:rPr>
        <w:t>https://youtu.be/l9u5oNg0ZPc</w:t>
      </w:r>
    </w:p>
    <w:p w:rsidR="002676A9" w:rsidRPr="005C320C" w:rsidRDefault="002676A9" w:rsidP="006A0E20">
      <w:pPr>
        <w:rPr>
          <w:rFonts w:ascii="Kufam" w:hAnsi="Kufam" w:cs="Kufam"/>
          <w:sz w:val="52"/>
          <w:szCs w:val="52"/>
        </w:rPr>
      </w:pPr>
    </w:p>
    <w:p w:rsidR="002676A9" w:rsidRPr="005C320C" w:rsidRDefault="002676A9" w:rsidP="002676A9">
      <w:pPr>
        <w:rPr>
          <w:rFonts w:ascii="Kufam" w:hAnsi="Kufam" w:cs="Kufam"/>
          <w:noProof/>
          <w:sz w:val="52"/>
          <w:szCs w:val="52"/>
        </w:rPr>
      </w:pPr>
    </w:p>
    <w:p w:rsidR="006A0E20" w:rsidRPr="005C320C" w:rsidRDefault="00CC17C6" w:rsidP="002676A9">
      <w:pPr>
        <w:rPr>
          <w:rFonts w:ascii="Kufam" w:hAnsi="Kufam" w:cs="Kufam"/>
          <w:sz w:val="52"/>
          <w:szCs w:val="52"/>
        </w:rPr>
      </w:pPr>
      <w:r w:rsidRPr="005C320C">
        <w:rPr>
          <w:rFonts w:ascii="Kufam" w:hAnsi="Kufam" w:cs="Kufam"/>
          <w:noProof/>
          <w:sz w:val="52"/>
          <w:szCs w:val="52"/>
        </w:rPr>
        <w:lastRenderedPageBreak/>
        <w:drawing>
          <wp:anchor distT="0" distB="0" distL="114300" distR="114300" simplePos="0" relativeHeight="251666432" behindDoc="0" locked="0" layoutInCell="1" allowOverlap="1">
            <wp:simplePos x="0" y="0"/>
            <wp:positionH relativeFrom="margin">
              <wp:posOffset>4220210</wp:posOffset>
            </wp:positionH>
            <wp:positionV relativeFrom="paragraph">
              <wp:posOffset>1967865</wp:posOffset>
            </wp:positionV>
            <wp:extent cx="2006600" cy="1299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97).png"/>
                    <pic:cNvPicPr/>
                  </pic:nvPicPr>
                  <pic:blipFill rotWithShape="1">
                    <a:blip r:embed="rId10" cstate="print">
                      <a:extLst>
                        <a:ext uri="{28A0092B-C50C-407E-A947-70E740481C1C}">
                          <a14:useLocalDpi xmlns:a14="http://schemas.microsoft.com/office/drawing/2010/main" val="0"/>
                        </a:ext>
                      </a:extLst>
                    </a:blip>
                    <a:srcRect l="796" t="6602" r="27586" b="10868"/>
                    <a:stretch/>
                  </pic:blipFill>
                  <pic:spPr bwMode="auto">
                    <a:xfrm>
                      <a:off x="0" y="0"/>
                      <a:ext cx="20066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noProof/>
          <w:sz w:val="52"/>
          <w:szCs w:val="52"/>
        </w:rPr>
        <w:drawing>
          <wp:anchor distT="0" distB="0" distL="114300" distR="114300" simplePos="0" relativeHeight="251665408" behindDoc="0" locked="0" layoutInCell="1" allowOverlap="1">
            <wp:simplePos x="0" y="0"/>
            <wp:positionH relativeFrom="column">
              <wp:posOffset>4177030</wp:posOffset>
            </wp:positionH>
            <wp:positionV relativeFrom="paragraph">
              <wp:posOffset>597535</wp:posOffset>
            </wp:positionV>
            <wp:extent cx="2048510" cy="1330325"/>
            <wp:effectExtent l="0" t="0" r="889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6).png"/>
                    <pic:cNvPicPr/>
                  </pic:nvPicPr>
                  <pic:blipFill rotWithShape="1">
                    <a:blip r:embed="rId11" cstate="print">
                      <a:extLst>
                        <a:ext uri="{28A0092B-C50C-407E-A947-70E740481C1C}">
                          <a14:useLocalDpi xmlns:a14="http://schemas.microsoft.com/office/drawing/2010/main" val="0"/>
                        </a:ext>
                      </a:extLst>
                    </a:blip>
                    <a:srcRect l="985" t="6783" r="27754" b="10933"/>
                    <a:stretch/>
                  </pic:blipFill>
                  <pic:spPr bwMode="auto">
                    <a:xfrm>
                      <a:off x="0" y="0"/>
                      <a:ext cx="204851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6A9" w:rsidRPr="005C320C">
        <w:rPr>
          <w:rFonts w:ascii="Kufam" w:hAnsi="Kufam" w:cs="Kufam"/>
          <w:noProof/>
          <w:sz w:val="52"/>
          <w:szCs w:val="52"/>
        </w:rPr>
        <w:drawing>
          <wp:anchor distT="0" distB="0" distL="114300" distR="114300" simplePos="0" relativeHeight="251664384" behindDoc="0" locked="0" layoutInCell="1" allowOverlap="1">
            <wp:simplePos x="0" y="0"/>
            <wp:positionH relativeFrom="column">
              <wp:posOffset>-292735</wp:posOffset>
            </wp:positionH>
            <wp:positionV relativeFrom="paragraph">
              <wp:posOffset>604520</wp:posOffset>
            </wp:positionV>
            <wp:extent cx="4257040" cy="2727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95).png"/>
                    <pic:cNvPicPr/>
                  </pic:nvPicPr>
                  <pic:blipFill rotWithShape="1">
                    <a:blip r:embed="rId12" cstate="print">
                      <a:extLst>
                        <a:ext uri="{28A0092B-C50C-407E-A947-70E740481C1C}">
                          <a14:useLocalDpi xmlns:a14="http://schemas.microsoft.com/office/drawing/2010/main" val="0"/>
                        </a:ext>
                      </a:extLst>
                    </a:blip>
                    <a:srcRect l="861" t="7003" r="27508" b="11376"/>
                    <a:stretch/>
                  </pic:blipFill>
                  <pic:spPr bwMode="auto">
                    <a:xfrm>
                      <a:off x="0" y="0"/>
                      <a:ext cx="42570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6A9" w:rsidRPr="005C320C">
        <w:rPr>
          <w:rFonts w:ascii="Kufam" w:hAnsi="Kufam" w:cs="Kufam"/>
          <w:sz w:val="52"/>
          <w:szCs w:val="52"/>
        </w:rPr>
        <w:t>Example 2:</w:t>
      </w:r>
    </w:p>
    <w:p w:rsidR="002676A9" w:rsidRPr="005C320C" w:rsidRDefault="002676A9" w:rsidP="006A0E20">
      <w:pPr>
        <w:tabs>
          <w:tab w:val="left" w:pos="2258"/>
        </w:tabs>
        <w:rPr>
          <w:rFonts w:ascii="Kufam" w:hAnsi="Kufam" w:cs="Kufam"/>
          <w:noProof/>
          <w:sz w:val="52"/>
          <w:szCs w:val="52"/>
        </w:rPr>
      </w:pPr>
    </w:p>
    <w:p w:rsidR="00CC17C6" w:rsidRPr="005C320C" w:rsidRDefault="00CC17C6" w:rsidP="006A0E20">
      <w:pPr>
        <w:tabs>
          <w:tab w:val="left" w:pos="2258"/>
        </w:tabs>
        <w:rPr>
          <w:rFonts w:ascii="Kufam" w:hAnsi="Kufam" w:cs="Kufam"/>
          <w:sz w:val="32"/>
          <w:szCs w:val="32"/>
        </w:rPr>
      </w:pPr>
    </w:p>
    <w:p w:rsidR="00CC17C6" w:rsidRPr="005C320C" w:rsidRDefault="00CC17C6" w:rsidP="006A0E20">
      <w:pPr>
        <w:tabs>
          <w:tab w:val="left" w:pos="2258"/>
        </w:tabs>
        <w:rPr>
          <w:rFonts w:ascii="Kufam" w:hAnsi="Kufam" w:cs="Kufam"/>
          <w:sz w:val="32"/>
          <w:szCs w:val="32"/>
        </w:rPr>
      </w:pPr>
    </w:p>
    <w:p w:rsidR="002676A9" w:rsidRPr="005C320C" w:rsidRDefault="00CC17C6" w:rsidP="006A0E20">
      <w:pPr>
        <w:tabs>
          <w:tab w:val="left" w:pos="2258"/>
        </w:tabs>
        <w:rPr>
          <w:rFonts w:ascii="Kufam" w:hAnsi="Kufam" w:cs="Kufam"/>
          <w:sz w:val="32"/>
          <w:szCs w:val="32"/>
        </w:rPr>
      </w:pPr>
      <w:r w:rsidRPr="005C320C">
        <w:rPr>
          <w:rFonts w:ascii="Kufam" w:hAnsi="Kufam" w:cs="Kufam"/>
          <w:sz w:val="32"/>
          <w:szCs w:val="32"/>
        </w:rPr>
        <w:t>In this example the lightening was impressive specially the yellow with this black background, furthermore the blue and green lights in the headphone look very realistic.</w:t>
      </w:r>
    </w:p>
    <w:p w:rsidR="00CC17C6" w:rsidRPr="005C320C" w:rsidRDefault="00CC17C6" w:rsidP="006A0E20">
      <w:pPr>
        <w:tabs>
          <w:tab w:val="left" w:pos="2258"/>
        </w:tabs>
        <w:rPr>
          <w:rFonts w:ascii="Kufam" w:hAnsi="Kufam" w:cs="Kufam"/>
          <w:sz w:val="52"/>
          <w:szCs w:val="52"/>
        </w:rPr>
      </w:pPr>
    </w:p>
    <w:p w:rsidR="00E577BF" w:rsidRDefault="000A3F4D" w:rsidP="000A3F4D">
      <w:pPr>
        <w:jc w:val="center"/>
        <w:rPr>
          <w:rFonts w:ascii="Kufam" w:hAnsi="Kufam" w:cs="Kufam"/>
          <w:noProof/>
          <w:sz w:val="52"/>
          <w:szCs w:val="52"/>
        </w:rPr>
      </w:pPr>
      <w:r w:rsidRPr="000A3F4D">
        <w:rPr>
          <w:rFonts w:ascii="Kufam" w:hAnsi="Kufam" w:cs="Kufam"/>
          <w:noProof/>
          <w:sz w:val="32"/>
          <w:szCs w:val="32"/>
        </w:rPr>
        <w:t>https://youtu.be/csvvGnItc8Q</w:t>
      </w:r>
    </w:p>
    <w:p w:rsidR="000A3F4D" w:rsidRDefault="000A3F4D" w:rsidP="002676A9">
      <w:pPr>
        <w:rPr>
          <w:rFonts w:ascii="Kufam" w:hAnsi="Kufam" w:cs="Kufam"/>
          <w:noProof/>
          <w:sz w:val="52"/>
          <w:szCs w:val="52"/>
        </w:rPr>
      </w:pPr>
    </w:p>
    <w:p w:rsidR="000A3F4D" w:rsidRDefault="000A3F4D" w:rsidP="002676A9">
      <w:pPr>
        <w:rPr>
          <w:rFonts w:ascii="Kufam" w:hAnsi="Kufam" w:cs="Kufam"/>
          <w:noProof/>
          <w:sz w:val="52"/>
          <w:szCs w:val="52"/>
        </w:rPr>
      </w:pPr>
    </w:p>
    <w:p w:rsidR="000A3F4D" w:rsidRPr="005C320C" w:rsidRDefault="000A3F4D" w:rsidP="002676A9">
      <w:pPr>
        <w:rPr>
          <w:rFonts w:ascii="Kufam" w:hAnsi="Kufam" w:cs="Kufam"/>
          <w:noProof/>
          <w:sz w:val="52"/>
          <w:szCs w:val="52"/>
        </w:rPr>
      </w:pPr>
    </w:p>
    <w:p w:rsidR="002676A9" w:rsidRPr="005C320C" w:rsidRDefault="00CC17C6" w:rsidP="002676A9">
      <w:pPr>
        <w:rPr>
          <w:rFonts w:ascii="Kufam" w:hAnsi="Kufam" w:cs="Kufam"/>
          <w:sz w:val="52"/>
          <w:szCs w:val="52"/>
        </w:rPr>
      </w:pPr>
      <w:r w:rsidRPr="005C320C">
        <w:rPr>
          <w:rFonts w:ascii="Kufam" w:hAnsi="Kufam" w:cs="Kufam"/>
          <w:sz w:val="52"/>
          <w:szCs w:val="52"/>
        </w:rPr>
        <w:lastRenderedPageBreak/>
        <w:t>Example 3:</w:t>
      </w:r>
    </w:p>
    <w:p w:rsidR="00E577BF" w:rsidRPr="005C320C" w:rsidRDefault="00E577BF" w:rsidP="002676A9">
      <w:pPr>
        <w:rPr>
          <w:rFonts w:ascii="Kufam" w:hAnsi="Kufam" w:cs="Kufam"/>
          <w:noProof/>
          <w:sz w:val="52"/>
          <w:szCs w:val="52"/>
        </w:rPr>
      </w:pPr>
      <w:r w:rsidRPr="005C320C">
        <w:rPr>
          <w:rFonts w:ascii="Kufam" w:hAnsi="Kufam" w:cs="Kufam"/>
          <w:noProof/>
          <w:sz w:val="52"/>
          <w:szCs w:val="52"/>
        </w:rPr>
        <w:drawing>
          <wp:anchor distT="0" distB="0" distL="114300" distR="114300" simplePos="0" relativeHeight="251670528" behindDoc="0" locked="0" layoutInCell="1" allowOverlap="1">
            <wp:simplePos x="0" y="0"/>
            <wp:positionH relativeFrom="column">
              <wp:posOffset>4318000</wp:posOffset>
            </wp:positionH>
            <wp:positionV relativeFrom="paragraph">
              <wp:posOffset>552450</wp:posOffset>
            </wp:positionV>
            <wp:extent cx="2006600" cy="1292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99).png"/>
                    <pic:cNvPicPr/>
                  </pic:nvPicPr>
                  <pic:blipFill rotWithShape="1">
                    <a:blip r:embed="rId13" cstate="print">
                      <a:extLst>
                        <a:ext uri="{28A0092B-C50C-407E-A947-70E740481C1C}">
                          <a14:useLocalDpi xmlns:a14="http://schemas.microsoft.com/office/drawing/2010/main" val="0"/>
                        </a:ext>
                      </a:extLst>
                    </a:blip>
                    <a:srcRect l="960" t="7217" r="27885" b="11301"/>
                    <a:stretch/>
                  </pic:blipFill>
                  <pic:spPr bwMode="auto">
                    <a:xfrm>
                      <a:off x="0" y="0"/>
                      <a:ext cx="200660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noProof/>
          <w:sz w:val="52"/>
          <w:szCs w:val="52"/>
        </w:rPr>
        <w:drawing>
          <wp:anchor distT="0" distB="0" distL="114300" distR="114300" simplePos="0" relativeHeight="251669504" behindDoc="0" locked="0" layoutInCell="1" allowOverlap="1">
            <wp:simplePos x="0" y="0"/>
            <wp:positionH relativeFrom="column">
              <wp:posOffset>4279900</wp:posOffset>
            </wp:positionH>
            <wp:positionV relativeFrom="paragraph">
              <wp:posOffset>1988185</wp:posOffset>
            </wp:positionV>
            <wp:extent cx="2148716" cy="1384300"/>
            <wp:effectExtent l="0" t="0" r="444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00).png"/>
                    <pic:cNvPicPr/>
                  </pic:nvPicPr>
                  <pic:blipFill rotWithShape="1">
                    <a:blip r:embed="rId14" cstate="print">
                      <a:extLst>
                        <a:ext uri="{28A0092B-C50C-407E-A947-70E740481C1C}">
                          <a14:useLocalDpi xmlns:a14="http://schemas.microsoft.com/office/drawing/2010/main" val="0"/>
                        </a:ext>
                      </a:extLst>
                    </a:blip>
                    <a:srcRect l="1068" t="7027" r="27458" b="11112"/>
                    <a:stretch/>
                  </pic:blipFill>
                  <pic:spPr bwMode="auto">
                    <a:xfrm>
                      <a:off x="0" y="0"/>
                      <a:ext cx="2148716"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0C">
        <w:rPr>
          <w:rFonts w:ascii="Kufam" w:hAnsi="Kufam" w:cs="Kufam"/>
          <w:noProof/>
          <w:sz w:val="52"/>
          <w:szCs w:val="52"/>
        </w:rPr>
        <w:drawing>
          <wp:anchor distT="0" distB="0" distL="114300" distR="114300" simplePos="0" relativeHeight="251667456" behindDoc="0" locked="0" layoutInCell="1" allowOverlap="1">
            <wp:simplePos x="0" y="0"/>
            <wp:positionH relativeFrom="column">
              <wp:posOffset>-558800</wp:posOffset>
            </wp:positionH>
            <wp:positionV relativeFrom="paragraph">
              <wp:posOffset>412750</wp:posOffset>
            </wp:positionV>
            <wp:extent cx="4838700" cy="3145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98).png"/>
                    <pic:cNvPicPr/>
                  </pic:nvPicPr>
                  <pic:blipFill rotWithShape="1">
                    <a:blip r:embed="rId15" cstate="print">
                      <a:extLst>
                        <a:ext uri="{28A0092B-C50C-407E-A947-70E740481C1C}">
                          <a14:useLocalDpi xmlns:a14="http://schemas.microsoft.com/office/drawing/2010/main" val="0"/>
                        </a:ext>
                      </a:extLst>
                    </a:blip>
                    <a:srcRect l="1389" t="6648" r="27457" b="11110"/>
                    <a:stretch/>
                  </pic:blipFill>
                  <pic:spPr bwMode="auto">
                    <a:xfrm>
                      <a:off x="0" y="0"/>
                      <a:ext cx="483870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7C6" w:rsidRPr="005C320C" w:rsidRDefault="00CC17C6" w:rsidP="002676A9">
      <w:pPr>
        <w:rPr>
          <w:rFonts w:ascii="Kufam" w:hAnsi="Kufam" w:cs="Kufam"/>
          <w:sz w:val="52"/>
          <w:szCs w:val="52"/>
        </w:rPr>
      </w:pPr>
    </w:p>
    <w:p w:rsidR="002676A9" w:rsidRPr="005C320C" w:rsidRDefault="002676A9" w:rsidP="002676A9">
      <w:pPr>
        <w:rPr>
          <w:rFonts w:ascii="Kufam" w:hAnsi="Kufam" w:cs="Kufam"/>
          <w:sz w:val="52"/>
          <w:szCs w:val="52"/>
        </w:rPr>
      </w:pPr>
    </w:p>
    <w:p w:rsidR="002676A9" w:rsidRPr="005C320C" w:rsidRDefault="00DB1611" w:rsidP="002676A9">
      <w:pPr>
        <w:rPr>
          <w:rFonts w:ascii="Kufam" w:hAnsi="Kufam" w:cs="Kufam"/>
          <w:sz w:val="32"/>
          <w:szCs w:val="32"/>
        </w:rPr>
      </w:pPr>
      <w:r>
        <w:rPr>
          <w:rFonts w:ascii="Kufam" w:hAnsi="Kufam" w:cs="Kufam"/>
          <w:sz w:val="32"/>
          <w:szCs w:val="32"/>
        </w:rPr>
        <w:t>This</w:t>
      </w:r>
      <w:r w:rsidR="00E577BF" w:rsidRPr="005C320C">
        <w:rPr>
          <w:rFonts w:ascii="Kufam" w:hAnsi="Kufam" w:cs="Kufam"/>
          <w:sz w:val="32"/>
          <w:szCs w:val="32"/>
        </w:rPr>
        <w:t xml:space="preserve"> example shows perfect camera moving over the product (headphones), moreover the details look very good and the duplication of the product added some design in the video.</w:t>
      </w:r>
    </w:p>
    <w:p w:rsidR="002676A9" w:rsidRPr="005C320C" w:rsidRDefault="002676A9" w:rsidP="002676A9">
      <w:pPr>
        <w:rPr>
          <w:rFonts w:ascii="Kufam" w:hAnsi="Kufam" w:cs="Kufam"/>
          <w:sz w:val="52"/>
          <w:szCs w:val="52"/>
        </w:rPr>
      </w:pPr>
    </w:p>
    <w:p w:rsidR="000A3F4D" w:rsidRPr="000A3F4D" w:rsidRDefault="000A3F4D" w:rsidP="000A3F4D">
      <w:pPr>
        <w:tabs>
          <w:tab w:val="left" w:pos="2258"/>
        </w:tabs>
        <w:jc w:val="center"/>
        <w:rPr>
          <w:rFonts w:ascii="Kufam" w:hAnsi="Kufam" w:cs="Kufam"/>
          <w:sz w:val="32"/>
          <w:szCs w:val="32"/>
        </w:rPr>
      </w:pPr>
      <w:r w:rsidRPr="000A3F4D">
        <w:rPr>
          <w:rFonts w:ascii="Kufam" w:hAnsi="Kufam" w:cs="Kufam"/>
          <w:sz w:val="32"/>
          <w:szCs w:val="32"/>
        </w:rPr>
        <w:t>https://youtu.be/ImgKTSDyRwc</w:t>
      </w:r>
    </w:p>
    <w:p w:rsidR="000A3F4D" w:rsidRDefault="000A3F4D">
      <w:pPr>
        <w:rPr>
          <w:rFonts w:ascii="Kufam" w:hAnsi="Kufam" w:cs="Kufam"/>
          <w:sz w:val="52"/>
          <w:szCs w:val="52"/>
        </w:rPr>
      </w:pPr>
      <w:r>
        <w:rPr>
          <w:rFonts w:ascii="Kufam" w:hAnsi="Kufam" w:cs="Kufam"/>
          <w:sz w:val="52"/>
          <w:szCs w:val="52"/>
        </w:rPr>
        <w:br w:type="page"/>
      </w:r>
    </w:p>
    <w:p w:rsidR="000A3F4D" w:rsidRPr="005C320C" w:rsidRDefault="000A3F4D" w:rsidP="000A3F4D">
      <w:pPr>
        <w:rPr>
          <w:rFonts w:ascii="Kufam" w:hAnsi="Kufam" w:cs="Kufam"/>
          <w:sz w:val="52"/>
          <w:szCs w:val="52"/>
        </w:rPr>
      </w:pPr>
      <w:r>
        <w:rPr>
          <w:rFonts w:ascii="Kufam" w:hAnsi="Kufam" w:cs="Kufam"/>
          <w:sz w:val="52"/>
          <w:szCs w:val="52"/>
        </w:rPr>
        <w:lastRenderedPageBreak/>
        <w:t>Example 4</w:t>
      </w:r>
      <w:r w:rsidRPr="005C320C">
        <w:rPr>
          <w:rFonts w:ascii="Kufam" w:hAnsi="Kufam" w:cs="Kufam"/>
          <w:sz w:val="52"/>
          <w:szCs w:val="52"/>
        </w:rPr>
        <w:t>:</w:t>
      </w:r>
    </w:p>
    <w:p w:rsidR="000A3F4D" w:rsidRDefault="00DB1611" w:rsidP="00E577BF">
      <w:pPr>
        <w:tabs>
          <w:tab w:val="left" w:pos="2258"/>
        </w:tabs>
        <w:rPr>
          <w:rFonts w:ascii="Kufam" w:hAnsi="Kufam" w:cs="Kufam"/>
          <w:sz w:val="52"/>
          <w:szCs w:val="52"/>
        </w:rPr>
      </w:pPr>
      <w:r>
        <w:rPr>
          <w:rFonts w:ascii="Kufam" w:hAnsi="Kufam" w:cs="Kufam"/>
          <w:noProof/>
          <w:sz w:val="52"/>
          <w:szCs w:val="52"/>
        </w:rPr>
        <w:drawing>
          <wp:anchor distT="0" distB="0" distL="114300" distR="114300" simplePos="0" relativeHeight="251750400" behindDoc="0" locked="0" layoutInCell="1" allowOverlap="1">
            <wp:simplePos x="0" y="0"/>
            <wp:positionH relativeFrom="column">
              <wp:posOffset>4310578</wp:posOffset>
            </wp:positionH>
            <wp:positionV relativeFrom="paragraph">
              <wp:posOffset>2412918</wp:posOffset>
            </wp:positionV>
            <wp:extent cx="2013120" cy="131790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3).png"/>
                    <pic:cNvPicPr/>
                  </pic:nvPicPr>
                  <pic:blipFill rotWithShape="1">
                    <a:blip r:embed="rId16" cstate="print">
                      <a:extLst>
                        <a:ext uri="{28A0092B-C50C-407E-A947-70E740481C1C}">
                          <a14:useLocalDpi xmlns:a14="http://schemas.microsoft.com/office/drawing/2010/main" val="0"/>
                        </a:ext>
                      </a:extLst>
                    </a:blip>
                    <a:srcRect l="1199" t="9592" r="27673" b="7627"/>
                    <a:stretch/>
                  </pic:blipFill>
                  <pic:spPr bwMode="auto">
                    <a:xfrm>
                      <a:off x="0" y="0"/>
                      <a:ext cx="2013120" cy="13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4D">
        <w:rPr>
          <w:rFonts w:ascii="Kufam" w:hAnsi="Kufam" w:cs="Kufam"/>
          <w:noProof/>
          <w:sz w:val="52"/>
          <w:szCs w:val="52"/>
        </w:rPr>
        <w:drawing>
          <wp:anchor distT="0" distB="0" distL="114300" distR="114300" simplePos="0" relativeHeight="251748352" behindDoc="0" locked="0" layoutInCell="1" allowOverlap="1">
            <wp:simplePos x="0" y="0"/>
            <wp:positionH relativeFrom="margin">
              <wp:posOffset>4227187</wp:posOffset>
            </wp:positionH>
            <wp:positionV relativeFrom="paragraph">
              <wp:posOffset>883071</wp:posOffset>
            </wp:positionV>
            <wp:extent cx="2160905" cy="14008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01).png"/>
                    <pic:cNvPicPr/>
                  </pic:nvPicPr>
                  <pic:blipFill rotWithShape="1">
                    <a:blip r:embed="rId17" cstate="print">
                      <a:extLst>
                        <a:ext uri="{28A0092B-C50C-407E-A947-70E740481C1C}">
                          <a14:useLocalDpi xmlns:a14="http://schemas.microsoft.com/office/drawing/2010/main" val="0"/>
                        </a:ext>
                      </a:extLst>
                    </a:blip>
                    <a:srcRect l="799" t="10302" r="27672" b="7263"/>
                    <a:stretch/>
                  </pic:blipFill>
                  <pic:spPr bwMode="auto">
                    <a:xfrm>
                      <a:off x="0" y="0"/>
                      <a:ext cx="2160905"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F4D" w:rsidRDefault="000A3F4D">
      <w:pPr>
        <w:rPr>
          <w:rFonts w:ascii="Kufam" w:hAnsi="Kufam" w:cs="Kufam"/>
          <w:noProof/>
          <w:sz w:val="52"/>
          <w:szCs w:val="52"/>
        </w:rPr>
      </w:pPr>
      <w:r>
        <w:rPr>
          <w:rFonts w:ascii="Kufam" w:hAnsi="Kufam" w:cs="Kufam"/>
          <w:noProof/>
          <w:sz w:val="52"/>
          <w:szCs w:val="52"/>
        </w:rPr>
        <w:drawing>
          <wp:anchor distT="0" distB="0" distL="114300" distR="114300" simplePos="0" relativeHeight="251749376" behindDoc="0" locked="0" layoutInCell="1" allowOverlap="1">
            <wp:simplePos x="0" y="0"/>
            <wp:positionH relativeFrom="column">
              <wp:posOffset>-534455</wp:posOffset>
            </wp:positionH>
            <wp:positionV relativeFrom="paragraph">
              <wp:posOffset>307092</wp:posOffset>
            </wp:positionV>
            <wp:extent cx="4732020" cy="3039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02).png"/>
                    <pic:cNvPicPr/>
                  </pic:nvPicPr>
                  <pic:blipFill rotWithShape="1">
                    <a:blip r:embed="rId18" cstate="print">
                      <a:extLst>
                        <a:ext uri="{28A0092B-C50C-407E-A947-70E740481C1C}">
                          <a14:useLocalDpi xmlns:a14="http://schemas.microsoft.com/office/drawing/2010/main" val="0"/>
                        </a:ext>
                      </a:extLst>
                    </a:blip>
                    <a:srcRect l="1200" t="9945" r="27273" b="8352"/>
                    <a:stretch/>
                  </pic:blipFill>
                  <pic:spPr bwMode="auto">
                    <a:xfrm>
                      <a:off x="0" y="0"/>
                      <a:ext cx="4732020" cy="303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F4D" w:rsidRDefault="000A3F4D">
      <w:pPr>
        <w:rPr>
          <w:rFonts w:ascii="Kufam" w:hAnsi="Kufam" w:cs="Kufam"/>
          <w:sz w:val="52"/>
          <w:szCs w:val="52"/>
        </w:rPr>
      </w:pPr>
    </w:p>
    <w:p w:rsidR="000A3F4D" w:rsidRPr="00DB1611" w:rsidRDefault="00DB1611">
      <w:pPr>
        <w:rPr>
          <w:rFonts w:ascii="Kufam" w:hAnsi="Kufam" w:cs="Kufam"/>
          <w:sz w:val="32"/>
          <w:szCs w:val="32"/>
        </w:rPr>
      </w:pPr>
      <w:r>
        <w:rPr>
          <w:rFonts w:ascii="Kufam" w:hAnsi="Kufam" w:cs="Kufam"/>
          <w:sz w:val="32"/>
          <w:szCs w:val="32"/>
        </w:rPr>
        <w:t>The idea of this example is floating the product (headphones) in the air, the camera movement looks amazing and it looks very realistic.</w:t>
      </w:r>
    </w:p>
    <w:p w:rsidR="000A3F4D" w:rsidRDefault="000A3F4D">
      <w:pPr>
        <w:rPr>
          <w:rFonts w:ascii="Kufam" w:hAnsi="Kufam" w:cs="Kufam"/>
          <w:sz w:val="52"/>
          <w:szCs w:val="52"/>
        </w:rPr>
      </w:pPr>
    </w:p>
    <w:p w:rsidR="000A3F4D" w:rsidRPr="00DB1611" w:rsidRDefault="00DB1611" w:rsidP="00DB1611">
      <w:pPr>
        <w:jc w:val="center"/>
        <w:rPr>
          <w:rFonts w:ascii="Kufam" w:hAnsi="Kufam" w:cs="Kufam"/>
          <w:sz w:val="32"/>
          <w:szCs w:val="32"/>
        </w:rPr>
      </w:pPr>
      <w:r w:rsidRPr="00DB1611">
        <w:rPr>
          <w:rFonts w:ascii="Kufam" w:hAnsi="Kufam" w:cs="Kufam"/>
          <w:sz w:val="32"/>
          <w:szCs w:val="32"/>
        </w:rPr>
        <w:t>https://youtu.be/Rk8dT0XBr_o</w:t>
      </w:r>
    </w:p>
    <w:p w:rsidR="00DB1611" w:rsidRDefault="00DB1611" w:rsidP="00DB1611">
      <w:pPr>
        <w:rPr>
          <w:rFonts w:ascii="Kufam" w:hAnsi="Kufam" w:cs="Kufam"/>
          <w:noProof/>
          <w:sz w:val="52"/>
          <w:szCs w:val="52"/>
        </w:rPr>
      </w:pPr>
    </w:p>
    <w:p w:rsidR="00DB1611" w:rsidRPr="005C320C" w:rsidRDefault="00DB1611" w:rsidP="00DB1611">
      <w:pPr>
        <w:rPr>
          <w:rFonts w:ascii="Kufam" w:hAnsi="Kufam" w:cs="Kufam"/>
          <w:sz w:val="52"/>
          <w:szCs w:val="52"/>
        </w:rPr>
      </w:pPr>
      <w:r>
        <w:rPr>
          <w:rFonts w:ascii="Kufam" w:hAnsi="Kufam" w:cs="Kufam"/>
          <w:sz w:val="52"/>
          <w:szCs w:val="52"/>
        </w:rPr>
        <w:lastRenderedPageBreak/>
        <w:t>Example 5</w:t>
      </w:r>
      <w:r w:rsidRPr="005C320C">
        <w:rPr>
          <w:rFonts w:ascii="Kufam" w:hAnsi="Kufam" w:cs="Kufam"/>
          <w:sz w:val="52"/>
          <w:szCs w:val="52"/>
        </w:rPr>
        <w:t>:</w:t>
      </w:r>
    </w:p>
    <w:p w:rsidR="00DB1611" w:rsidRDefault="00DB1611">
      <w:pPr>
        <w:rPr>
          <w:rFonts w:ascii="Kufam" w:hAnsi="Kufam" w:cs="Kufam"/>
          <w:noProof/>
          <w:sz w:val="52"/>
          <w:szCs w:val="52"/>
        </w:rPr>
      </w:pPr>
      <w:r>
        <w:rPr>
          <w:rFonts w:ascii="Kufam" w:hAnsi="Kufam" w:cs="Kufam"/>
          <w:noProof/>
          <w:sz w:val="52"/>
          <w:szCs w:val="52"/>
        </w:rPr>
        <w:drawing>
          <wp:anchor distT="0" distB="0" distL="114300" distR="114300" simplePos="0" relativeHeight="251753472" behindDoc="0" locked="0" layoutInCell="1" allowOverlap="1">
            <wp:simplePos x="0" y="0"/>
            <wp:positionH relativeFrom="column">
              <wp:posOffset>4203445</wp:posOffset>
            </wp:positionH>
            <wp:positionV relativeFrom="paragraph">
              <wp:posOffset>2390140</wp:posOffset>
            </wp:positionV>
            <wp:extent cx="2172970" cy="13957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06).png"/>
                    <pic:cNvPicPr/>
                  </pic:nvPicPr>
                  <pic:blipFill rotWithShape="1">
                    <a:blip r:embed="rId19" cstate="print">
                      <a:extLst>
                        <a:ext uri="{28A0092B-C50C-407E-A947-70E740481C1C}">
                          <a14:useLocalDpi xmlns:a14="http://schemas.microsoft.com/office/drawing/2010/main" val="0"/>
                        </a:ext>
                      </a:extLst>
                    </a:blip>
                    <a:srcRect l="999" t="10301" r="27472" b="7992"/>
                    <a:stretch/>
                  </pic:blipFill>
                  <pic:spPr bwMode="auto">
                    <a:xfrm>
                      <a:off x="0" y="0"/>
                      <a:ext cx="2172970" cy="139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ufam" w:hAnsi="Kufam" w:cs="Kufam"/>
          <w:noProof/>
          <w:sz w:val="52"/>
          <w:szCs w:val="52"/>
        </w:rPr>
        <w:drawing>
          <wp:anchor distT="0" distB="0" distL="114300" distR="114300" simplePos="0" relativeHeight="251752448" behindDoc="0" locked="0" layoutInCell="1" allowOverlap="1">
            <wp:simplePos x="0" y="0"/>
            <wp:positionH relativeFrom="column">
              <wp:posOffset>4120259</wp:posOffset>
            </wp:positionH>
            <wp:positionV relativeFrom="paragraph">
              <wp:posOffset>905758</wp:posOffset>
            </wp:positionV>
            <wp:extent cx="2350770" cy="14966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04).png"/>
                    <pic:cNvPicPr/>
                  </pic:nvPicPr>
                  <pic:blipFill rotWithShape="1">
                    <a:blip r:embed="rId20" cstate="print">
                      <a:extLst>
                        <a:ext uri="{28A0092B-C50C-407E-A947-70E740481C1C}">
                          <a14:useLocalDpi xmlns:a14="http://schemas.microsoft.com/office/drawing/2010/main" val="0"/>
                        </a:ext>
                      </a:extLst>
                    </a:blip>
                    <a:srcRect l="799" t="10657" r="27672" b="8342"/>
                    <a:stretch/>
                  </pic:blipFill>
                  <pic:spPr bwMode="auto">
                    <a:xfrm>
                      <a:off x="0" y="0"/>
                      <a:ext cx="235077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ufam" w:hAnsi="Kufam" w:cs="Kufam"/>
          <w:noProof/>
          <w:sz w:val="52"/>
          <w:szCs w:val="52"/>
        </w:rPr>
        <w:drawing>
          <wp:anchor distT="0" distB="0" distL="114300" distR="114300" simplePos="0" relativeHeight="251751424" behindDoc="0" locked="0" layoutInCell="1" allowOverlap="1">
            <wp:simplePos x="0" y="0"/>
            <wp:positionH relativeFrom="margin">
              <wp:posOffset>-582295</wp:posOffset>
            </wp:positionH>
            <wp:positionV relativeFrom="paragraph">
              <wp:posOffset>798830</wp:posOffset>
            </wp:positionV>
            <wp:extent cx="4603750" cy="2933065"/>
            <wp:effectExtent l="0" t="0" r="635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05).png"/>
                    <pic:cNvPicPr/>
                  </pic:nvPicPr>
                  <pic:blipFill rotWithShape="1">
                    <a:blip r:embed="rId21" cstate="print">
                      <a:extLst>
                        <a:ext uri="{28A0092B-C50C-407E-A947-70E740481C1C}">
                          <a14:useLocalDpi xmlns:a14="http://schemas.microsoft.com/office/drawing/2010/main" val="0"/>
                        </a:ext>
                      </a:extLst>
                    </a:blip>
                    <a:srcRect l="799" t="10658" r="27672" b="8318"/>
                    <a:stretch/>
                  </pic:blipFill>
                  <pic:spPr bwMode="auto">
                    <a:xfrm>
                      <a:off x="0" y="0"/>
                      <a:ext cx="4603750"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611" w:rsidRDefault="00DB1611">
      <w:pPr>
        <w:rPr>
          <w:rFonts w:ascii="Kufam" w:hAnsi="Kufam" w:cs="Kufam"/>
          <w:sz w:val="52"/>
          <w:szCs w:val="52"/>
        </w:rPr>
      </w:pPr>
    </w:p>
    <w:p w:rsidR="00DB1611" w:rsidRDefault="00DB1611">
      <w:pPr>
        <w:rPr>
          <w:rFonts w:ascii="Kufam" w:hAnsi="Kufam" w:cs="Kufam"/>
          <w:sz w:val="52"/>
          <w:szCs w:val="52"/>
        </w:rPr>
      </w:pPr>
    </w:p>
    <w:p w:rsidR="00E12C3E" w:rsidRDefault="00DB1611">
      <w:pPr>
        <w:rPr>
          <w:rFonts w:ascii="Kufam" w:hAnsi="Kufam" w:cs="Kufam"/>
          <w:sz w:val="32"/>
          <w:szCs w:val="32"/>
        </w:rPr>
      </w:pPr>
      <w:r>
        <w:rPr>
          <w:rFonts w:ascii="Kufam" w:hAnsi="Kufam" w:cs="Kufam"/>
          <w:sz w:val="32"/>
          <w:szCs w:val="32"/>
        </w:rPr>
        <w:t xml:space="preserve">The last example shows a nice match between the background color and the product (headphones) and the camera </w:t>
      </w:r>
      <w:r w:rsidR="00E12C3E">
        <w:rPr>
          <w:rFonts w:ascii="Kufam" w:hAnsi="Kufam" w:cs="Kufam"/>
          <w:sz w:val="32"/>
          <w:szCs w:val="32"/>
        </w:rPr>
        <w:t>movement</w:t>
      </w:r>
      <w:r>
        <w:rPr>
          <w:rFonts w:ascii="Kufam" w:hAnsi="Kufam" w:cs="Kufam"/>
          <w:sz w:val="32"/>
          <w:szCs w:val="32"/>
        </w:rPr>
        <w:t xml:space="preserve"> </w:t>
      </w:r>
      <w:r w:rsidR="00E12C3E">
        <w:rPr>
          <w:rFonts w:ascii="Kufam" w:hAnsi="Kufam" w:cs="Kufam"/>
          <w:sz w:val="32"/>
          <w:szCs w:val="32"/>
        </w:rPr>
        <w:t>speed move very good moreover it is focus on every part of the headphone.</w:t>
      </w:r>
    </w:p>
    <w:p w:rsidR="00E12C3E" w:rsidRDefault="00E12C3E">
      <w:pPr>
        <w:rPr>
          <w:rFonts w:ascii="Kufam" w:hAnsi="Kufam" w:cs="Kufam"/>
          <w:sz w:val="32"/>
          <w:szCs w:val="32"/>
        </w:rPr>
      </w:pPr>
    </w:p>
    <w:p w:rsidR="000A3F4D" w:rsidRDefault="00E12C3E" w:rsidP="00E12C3E">
      <w:pPr>
        <w:jc w:val="center"/>
        <w:rPr>
          <w:rFonts w:ascii="Kufam" w:hAnsi="Kufam" w:cs="Kufam"/>
          <w:noProof/>
          <w:sz w:val="52"/>
          <w:szCs w:val="52"/>
        </w:rPr>
      </w:pPr>
      <w:r w:rsidRPr="00E12C3E">
        <w:rPr>
          <w:rFonts w:ascii="Kufam" w:hAnsi="Kufam" w:cs="Kufam"/>
          <w:sz w:val="32"/>
          <w:szCs w:val="32"/>
        </w:rPr>
        <w:t>https://youtu.be/wXR6784BxKQ</w:t>
      </w:r>
      <w:r w:rsidR="000A3F4D">
        <w:rPr>
          <w:rFonts w:ascii="Kufam" w:hAnsi="Kufam" w:cs="Kufam"/>
          <w:sz w:val="52"/>
          <w:szCs w:val="52"/>
        </w:rPr>
        <w:br w:type="page"/>
      </w:r>
    </w:p>
    <w:p w:rsidR="00E577BF" w:rsidRPr="005C320C" w:rsidRDefault="00E577BF" w:rsidP="00E577BF">
      <w:pPr>
        <w:tabs>
          <w:tab w:val="left" w:pos="2258"/>
        </w:tabs>
        <w:rPr>
          <w:rFonts w:ascii="Kufam" w:hAnsi="Kufam" w:cs="Kufam"/>
          <w:noProof/>
          <w:sz w:val="52"/>
          <w:szCs w:val="52"/>
        </w:rPr>
      </w:pPr>
    </w:p>
    <w:p w:rsidR="00E577BF" w:rsidRPr="005C320C" w:rsidRDefault="00E577BF" w:rsidP="00E577BF">
      <w:pPr>
        <w:jc w:val="center"/>
        <w:rPr>
          <w:rFonts w:ascii="Kufam" w:hAnsi="Kufam" w:cs="Kufam"/>
          <w:sz w:val="144"/>
          <w:szCs w:val="144"/>
        </w:rPr>
      </w:pPr>
    </w:p>
    <w:p w:rsidR="00E577BF" w:rsidRPr="005C320C" w:rsidRDefault="00E577BF" w:rsidP="00E577BF">
      <w:pPr>
        <w:jc w:val="center"/>
        <w:rPr>
          <w:rFonts w:ascii="Kufam" w:hAnsi="Kufam" w:cs="Kufam"/>
          <w:sz w:val="144"/>
          <w:szCs w:val="144"/>
        </w:rPr>
      </w:pPr>
      <w:r w:rsidRPr="005C320C">
        <w:rPr>
          <w:rFonts w:ascii="Kufam" w:hAnsi="Kufam" w:cs="Kufam"/>
          <w:sz w:val="144"/>
          <w:szCs w:val="144"/>
        </w:rPr>
        <w:t>Idea Generation</w:t>
      </w:r>
    </w:p>
    <w:p w:rsidR="00E577BF" w:rsidRPr="005C320C" w:rsidRDefault="000A3F4D" w:rsidP="00E577BF">
      <w:pPr>
        <w:rPr>
          <w:rFonts w:ascii="Kufam" w:hAnsi="Kufam" w:cs="Kufam"/>
          <w:sz w:val="144"/>
          <w:szCs w:val="144"/>
        </w:rPr>
      </w:pPr>
      <w:r>
        <w:rPr>
          <w:rFonts w:ascii="Kufam" w:hAnsi="Kufam" w:cs="Kufam"/>
          <w:noProof/>
        </w:rPr>
        <w:drawing>
          <wp:anchor distT="0" distB="0" distL="114300" distR="114300" simplePos="0" relativeHeight="251745280" behindDoc="0" locked="0" layoutInCell="1" allowOverlap="1" wp14:anchorId="397D85E4" wp14:editId="1F865A04">
            <wp:simplePos x="0" y="0"/>
            <wp:positionH relativeFrom="margin">
              <wp:align>center</wp:align>
            </wp:positionH>
            <wp:positionV relativeFrom="paragraph">
              <wp:posOffset>31006</wp:posOffset>
            </wp:positionV>
            <wp:extent cx="2049145" cy="204914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6A0E20" w:rsidRPr="005C320C" w:rsidRDefault="006A0E20" w:rsidP="002676A9">
      <w:pPr>
        <w:tabs>
          <w:tab w:val="left" w:pos="2258"/>
        </w:tabs>
        <w:rPr>
          <w:rFonts w:ascii="Kufam" w:hAnsi="Kufam" w:cs="Kufam"/>
          <w:sz w:val="52"/>
          <w:szCs w:val="52"/>
        </w:rPr>
      </w:pPr>
    </w:p>
    <w:p w:rsidR="00E577BF" w:rsidRPr="005C320C" w:rsidRDefault="00E577BF" w:rsidP="002676A9">
      <w:pPr>
        <w:tabs>
          <w:tab w:val="left" w:pos="2258"/>
        </w:tabs>
        <w:rPr>
          <w:rFonts w:ascii="Kufam" w:hAnsi="Kufam" w:cs="Kufam"/>
          <w:sz w:val="52"/>
          <w:szCs w:val="52"/>
        </w:rPr>
      </w:pPr>
    </w:p>
    <w:p w:rsidR="00E577BF" w:rsidRPr="005C320C" w:rsidRDefault="00E577BF" w:rsidP="002676A9">
      <w:pPr>
        <w:tabs>
          <w:tab w:val="left" w:pos="2258"/>
        </w:tabs>
        <w:rPr>
          <w:rFonts w:ascii="Kufam" w:hAnsi="Kufam" w:cs="Kufam"/>
          <w:sz w:val="52"/>
          <w:szCs w:val="52"/>
        </w:rPr>
      </w:pPr>
    </w:p>
    <w:p w:rsidR="00E577BF" w:rsidRPr="005C320C" w:rsidRDefault="00E577BF" w:rsidP="002676A9">
      <w:pPr>
        <w:tabs>
          <w:tab w:val="left" w:pos="2258"/>
        </w:tabs>
        <w:rPr>
          <w:rFonts w:ascii="Kufam" w:hAnsi="Kufam" w:cs="Kufam"/>
          <w:sz w:val="52"/>
          <w:szCs w:val="52"/>
        </w:rPr>
      </w:pPr>
    </w:p>
    <w:p w:rsidR="005C320C" w:rsidRDefault="005C320C" w:rsidP="002676A9">
      <w:pPr>
        <w:tabs>
          <w:tab w:val="left" w:pos="2258"/>
        </w:tabs>
        <w:rPr>
          <w:rFonts w:ascii="Kufam" w:hAnsi="Kufam" w:cs="Kufam"/>
          <w:sz w:val="52"/>
          <w:szCs w:val="52"/>
        </w:rPr>
      </w:pPr>
      <w:r w:rsidRPr="005C320C">
        <w:rPr>
          <w:rFonts w:ascii="Kufam" w:hAnsi="Kufam" w:cs="Kufam"/>
          <w:noProof/>
          <w:sz w:val="52"/>
          <w:szCs w:val="52"/>
        </w:rPr>
        <w:lastRenderedPageBreak/>
        <mc:AlternateContent>
          <mc:Choice Requires="wps">
            <w:drawing>
              <wp:anchor distT="0" distB="0" distL="114300" distR="114300" simplePos="0" relativeHeight="251701248" behindDoc="0" locked="0" layoutInCell="1" allowOverlap="1" wp14:anchorId="3255491B" wp14:editId="0CE26016">
                <wp:simplePos x="0" y="0"/>
                <wp:positionH relativeFrom="margin">
                  <wp:align>left</wp:align>
                </wp:positionH>
                <wp:positionV relativeFrom="paragraph">
                  <wp:posOffset>2599800</wp:posOffset>
                </wp:positionV>
                <wp:extent cx="1296537" cy="996287"/>
                <wp:effectExtent l="0" t="0" r="18415" b="13970"/>
                <wp:wrapNone/>
                <wp:docPr id="42" name="Rectangle 42"/>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1"/>
                        </a:lnRef>
                        <a:fillRef idx="1">
                          <a:schemeClr val="lt1"/>
                        </a:fillRef>
                        <a:effectRef idx="0">
                          <a:schemeClr val="accent1"/>
                        </a:effectRef>
                        <a:fontRef idx="minor">
                          <a:schemeClr val="dk1"/>
                        </a:fontRef>
                      </wps:style>
                      <wps:txbx>
                        <w:txbxContent>
                          <w:p w:rsidR="005C320C" w:rsidRPr="005C320C" w:rsidRDefault="00A50EA5" w:rsidP="005C320C">
                            <w:pPr>
                              <w:jc w:val="center"/>
                              <w:rPr>
                                <w:rFonts w:ascii="Kufam" w:hAnsi="Kufam" w:cs="Kufam"/>
                              </w:rPr>
                            </w:pPr>
                            <w:r>
                              <w:rPr>
                                <w:rFonts w:ascii="Kufam" w:hAnsi="Kufam" w:cs="Kufam"/>
                              </w:rPr>
                              <w:t xml:space="preserve">Mostly black headph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5491B" id="Rectangle 42" o:spid="_x0000_s1026" style="position:absolute;margin-left:0;margin-top:204.7pt;width:102.1pt;height:78.4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" fillcolor="white [3201]" strokecolor="#4472c4 [3204]" strokeweight="1pt">
                <v:textbox>
                  <w:txbxContent>
                    <w:p w:rsidR="005C320C" w:rsidRPr="005C320C" w:rsidRDefault="00A50EA5" w:rsidP="005C320C">
                      <w:pPr>
                        <w:jc w:val="center"/>
                        <w:rPr>
                          <w:rFonts w:ascii="Kufam" w:hAnsi="Kufam" w:cs="Kufam"/>
                        </w:rPr>
                      </w:pPr>
                      <w:r>
                        <w:rPr>
                          <w:rFonts w:ascii="Kufam" w:hAnsi="Kufam" w:cs="Kufam"/>
                        </w:rPr>
                        <w:t xml:space="preserve">Mostly black headphones </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699200" behindDoc="0" locked="0" layoutInCell="1" allowOverlap="1" wp14:anchorId="3255491B" wp14:editId="0CE26016">
                <wp:simplePos x="0" y="0"/>
                <wp:positionH relativeFrom="margin">
                  <wp:posOffset>398366</wp:posOffset>
                </wp:positionH>
                <wp:positionV relativeFrom="paragraph">
                  <wp:posOffset>5230307</wp:posOffset>
                </wp:positionV>
                <wp:extent cx="1296537" cy="996287"/>
                <wp:effectExtent l="0" t="0" r="18415" b="13970"/>
                <wp:wrapNone/>
                <wp:docPr id="41" name="Rectangle 41"/>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1"/>
                        </a:lnRef>
                        <a:fillRef idx="1">
                          <a:schemeClr val="lt1"/>
                        </a:fillRef>
                        <a:effectRef idx="0">
                          <a:schemeClr val="accent1"/>
                        </a:effectRef>
                        <a:fontRef idx="minor">
                          <a:schemeClr val="dk1"/>
                        </a:fontRef>
                      </wps:style>
                      <wps:txbx>
                        <w:txbxContent>
                          <w:p w:rsidR="005C320C" w:rsidRPr="005C320C" w:rsidRDefault="00A50EA5" w:rsidP="005C320C">
                            <w:pPr>
                              <w:jc w:val="center"/>
                              <w:rPr>
                                <w:rFonts w:ascii="Kufam" w:hAnsi="Kufam" w:cs="Kufam"/>
                              </w:rPr>
                            </w:pPr>
                            <w:r>
                              <w:rPr>
                                <w:rFonts w:ascii="Kufam" w:hAnsi="Kufam" w:cs="Kufam"/>
                              </w:rPr>
                              <w:t>Calm sound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5491B" id="Rectangle 41" o:spid="_x0000_s1027" style="position:absolute;margin-left:31.35pt;margin-top:411.85pt;width:102.1pt;height:78.4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" fillcolor="white [3201]" strokecolor="#4472c4 [3204]" strokeweight="1pt">
                <v:textbox>
                  <w:txbxContent>
                    <w:p w:rsidR="005C320C" w:rsidRPr="005C320C" w:rsidRDefault="00A50EA5" w:rsidP="005C320C">
                      <w:pPr>
                        <w:jc w:val="center"/>
                        <w:rPr>
                          <w:rFonts w:ascii="Kufam" w:hAnsi="Kufam" w:cs="Kufam"/>
                        </w:rPr>
                      </w:pPr>
                      <w:r>
                        <w:rPr>
                          <w:rFonts w:ascii="Kufam" w:hAnsi="Kufam" w:cs="Kufam"/>
                        </w:rPr>
                        <w:t>Calm soundtrack</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696128" behindDoc="0" locked="0" layoutInCell="1" allowOverlap="1" wp14:anchorId="55883FA9" wp14:editId="66FF0B83">
                <wp:simplePos x="0" y="0"/>
                <wp:positionH relativeFrom="column">
                  <wp:posOffset>3346202</wp:posOffset>
                </wp:positionH>
                <wp:positionV relativeFrom="paragraph">
                  <wp:posOffset>4553727</wp:posOffset>
                </wp:positionV>
                <wp:extent cx="787190" cy="422275"/>
                <wp:effectExtent l="38100" t="190500" r="32385" b="187325"/>
                <wp:wrapNone/>
                <wp:docPr id="35" name="Rounded Rectangle 35"/>
                <wp:cNvGraphicFramePr/>
                <a:graphic xmlns:a="http://schemas.openxmlformats.org/drawingml/2006/main">
                  <a:graphicData uri="http://schemas.microsoft.com/office/word/2010/wordprocessingShape">
                    <wps:wsp>
                      <wps:cNvSpPr/>
                      <wps:spPr>
                        <a:xfrm rot="19268961">
                          <a:off x="0" y="0"/>
                          <a:ext cx="787190" cy="422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3FA9" id="Rounded Rectangle 35" o:spid="_x0000_s1029" style="position:absolute;margin-left:263.5pt;margin-top:358.55pt;width:62pt;height:33.25pt;rotation:-25461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" fillcolor="white [3201]" strokecolor="#4472c4 [3204]" strokeweight="1pt">
                <v:stroke joinstyle="miter"/>
                <v:textbo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692032" behindDoc="0" locked="0" layoutInCell="1" allowOverlap="1" wp14:anchorId="55883FA9" wp14:editId="66FF0B83">
                <wp:simplePos x="0" y="0"/>
                <wp:positionH relativeFrom="column">
                  <wp:posOffset>3603521</wp:posOffset>
                </wp:positionH>
                <wp:positionV relativeFrom="paragraph">
                  <wp:posOffset>3578600</wp:posOffset>
                </wp:positionV>
                <wp:extent cx="692521" cy="422275"/>
                <wp:effectExtent l="153987" t="55563" r="147638" b="52387"/>
                <wp:wrapNone/>
                <wp:docPr id="33" name="Rounded Rectangle 33"/>
                <wp:cNvGraphicFramePr/>
                <a:graphic xmlns:a="http://schemas.openxmlformats.org/drawingml/2006/main">
                  <a:graphicData uri="http://schemas.microsoft.com/office/word/2010/wordprocessingShape">
                    <wps:wsp>
                      <wps:cNvSpPr/>
                      <wps:spPr>
                        <a:xfrm rot="3228100">
                          <a:off x="0" y="0"/>
                          <a:ext cx="692521" cy="422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E1C3A" w:rsidRPr="005C320C" w:rsidRDefault="003E1C3A" w:rsidP="003E1C3A">
                            <w:pPr>
                              <w:jc w:val="center"/>
                              <w:rPr>
                                <w:rFonts w:ascii="Kufam" w:hAnsi="Kufam" w:cs="Kufam"/>
                                <w:b/>
                                <w:bCs/>
                                <w:sz w:val="12"/>
                                <w:szCs w:val="12"/>
                              </w:rPr>
                            </w:pPr>
                            <w:r w:rsidRPr="005C320C">
                              <w:rPr>
                                <w:rFonts w:ascii="Kufam" w:hAnsi="Kufam" w:cs="Kufam"/>
                                <w:b/>
                                <w:bCs/>
                                <w:sz w:val="12"/>
                                <w:szCs w:val="12"/>
                              </w:rPr>
                              <w:t>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3FA9" id="Rounded Rectangle 33" o:spid="_x0000_s1030" style="position:absolute;margin-left:283.75pt;margin-top:281.8pt;width:54.55pt;height:33.25pt;rotation:352594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" fillcolor="white [3201]" strokecolor="#4472c4 [3204]" strokeweight="1pt">
                <v:stroke joinstyle="miter"/>
                <v:textbox>
                  <w:txbxContent>
                    <w:p w:rsidR="003E1C3A" w:rsidRPr="005C320C" w:rsidRDefault="003E1C3A" w:rsidP="003E1C3A">
                      <w:pPr>
                        <w:jc w:val="center"/>
                        <w:rPr>
                          <w:rFonts w:ascii="Kufam" w:hAnsi="Kufam" w:cs="Kufam"/>
                          <w:b/>
                          <w:bCs/>
                          <w:sz w:val="12"/>
                          <w:szCs w:val="12"/>
                        </w:rPr>
                      </w:pPr>
                      <w:r w:rsidRPr="005C320C">
                        <w:rPr>
                          <w:rFonts w:ascii="Kufam" w:hAnsi="Kufam" w:cs="Kufam"/>
                          <w:b/>
                          <w:bCs/>
                          <w:sz w:val="12"/>
                          <w:szCs w:val="12"/>
                        </w:rPr>
                        <w:t>Animation</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689984" behindDoc="0" locked="0" layoutInCell="1" allowOverlap="1" wp14:anchorId="55883FA9" wp14:editId="66FF0B83">
                <wp:simplePos x="0" y="0"/>
                <wp:positionH relativeFrom="column">
                  <wp:posOffset>1915966</wp:posOffset>
                </wp:positionH>
                <wp:positionV relativeFrom="paragraph">
                  <wp:posOffset>4605231</wp:posOffset>
                </wp:positionV>
                <wp:extent cx="641985" cy="469023"/>
                <wp:effectExtent l="57150" t="152400" r="43815" b="140970"/>
                <wp:wrapNone/>
                <wp:docPr id="32" name="Rounded Rectangle 32"/>
                <wp:cNvGraphicFramePr/>
                <a:graphic xmlns:a="http://schemas.openxmlformats.org/drawingml/2006/main">
                  <a:graphicData uri="http://schemas.microsoft.com/office/word/2010/wordprocessingShape">
                    <wps:wsp>
                      <wps:cNvSpPr/>
                      <wps:spPr>
                        <a:xfrm rot="2632632">
                          <a:off x="0" y="0"/>
                          <a:ext cx="641985" cy="4690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3FA9" id="Rounded Rectangle 32" o:spid="_x0000_s1031" style="position:absolute;margin-left:150.85pt;margin-top:362.6pt;width:50.55pt;height:36.95pt;rotation:287553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" fillcolor="white [3201]" strokecolor="#4472c4 [3204]" strokeweight="1pt">
                <v:stroke joinstyle="miter"/>
                <v:textbo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v:textbox>
              </v:roundrect>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8720" behindDoc="0" locked="0" layoutInCell="1" allowOverlap="1">
                <wp:simplePos x="0" y="0"/>
                <wp:positionH relativeFrom="column">
                  <wp:posOffset>3425589</wp:posOffset>
                </wp:positionH>
                <wp:positionV relativeFrom="paragraph">
                  <wp:posOffset>4490113</wp:posOffset>
                </wp:positionV>
                <wp:extent cx="600502" cy="668741"/>
                <wp:effectExtent l="0" t="0" r="47625" b="55245"/>
                <wp:wrapNone/>
                <wp:docPr id="26" name="Straight Arrow Connector 26"/>
                <wp:cNvGraphicFramePr/>
                <a:graphic xmlns:a="http://schemas.openxmlformats.org/drawingml/2006/main">
                  <a:graphicData uri="http://schemas.microsoft.com/office/word/2010/wordprocessingShape">
                    <wps:wsp>
                      <wps:cNvCnPr/>
                      <wps:spPr>
                        <a:xfrm>
                          <a:off x="0" y="0"/>
                          <a:ext cx="600502" cy="66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CED89" id="_x0000_t32" coordsize="21600,21600" o:spt="32" o:oned="t" path="m,l21600,21600e" filled="f">
                <v:path arrowok="t" fillok="f" o:connecttype="none"/>
                <o:lock v:ext="edit" shapetype="t"/>
              </v:shapetype>
              <v:shape id="Straight Arrow Connector 26" o:spid="_x0000_s1026" type="#_x0000_t32" style="position:absolute;margin-left:269.75pt;margin-top:353.55pt;width:47.3pt;height:5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" strokecolor="#4472c4 [3204]" strokeweight=".5pt">
                <v:stroke endarrow="block" joinstyle="miter"/>
              </v:shape>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7696" behindDoc="0" locked="0" layoutInCell="1" allowOverlap="1">
                <wp:simplePos x="0" y="0"/>
                <wp:positionH relativeFrom="column">
                  <wp:posOffset>1869742</wp:posOffset>
                </wp:positionH>
                <wp:positionV relativeFrom="paragraph">
                  <wp:posOffset>4517410</wp:posOffset>
                </wp:positionV>
                <wp:extent cx="614150" cy="709560"/>
                <wp:effectExtent l="38100" t="0" r="33655" b="52705"/>
                <wp:wrapNone/>
                <wp:docPr id="25" name="Straight Arrow Connector 25"/>
                <wp:cNvGraphicFramePr/>
                <a:graphic xmlns:a="http://schemas.openxmlformats.org/drawingml/2006/main">
                  <a:graphicData uri="http://schemas.microsoft.com/office/word/2010/wordprocessingShape">
                    <wps:wsp>
                      <wps:cNvCnPr/>
                      <wps:spPr>
                        <a:xfrm flipH="1">
                          <a:off x="0" y="0"/>
                          <a:ext cx="614150" cy="70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6AF2" id="Straight Arrow Connector 25" o:spid="_x0000_s1026" type="#_x0000_t32" style="position:absolute;margin-left:147.2pt;margin-top:355.7pt;width:48.35pt;height:55.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" strokecolor="#4472c4 [3204]" strokeweight=".5pt">
                <v:stroke endarrow="block" joinstyle="miter"/>
              </v:shape>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4624" behindDoc="0" locked="0" layoutInCell="1" allowOverlap="1">
                <wp:simplePos x="0" y="0"/>
                <wp:positionH relativeFrom="column">
                  <wp:posOffset>2906338</wp:posOffset>
                </wp:positionH>
                <wp:positionV relativeFrom="paragraph">
                  <wp:posOffset>2715903</wp:posOffset>
                </wp:positionV>
                <wp:extent cx="45719" cy="831917"/>
                <wp:effectExtent l="76200" t="38100" r="50165"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83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8B6C" id="Straight Arrow Connector 22" o:spid="_x0000_s1026" type="#_x0000_t32" style="position:absolute;margin-left:228.85pt;margin-top:213.85pt;width:3.6pt;height:6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" strokecolor="#4472c4 [3204]" strokeweight=".5pt">
                <v:stroke endarrow="block" joinstyle="miter"/>
              </v:shape>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94080" behindDoc="0" locked="0" layoutInCell="1" allowOverlap="1" wp14:anchorId="55883FA9" wp14:editId="66FF0B83">
                <wp:simplePos x="0" y="0"/>
                <wp:positionH relativeFrom="margin">
                  <wp:align>center</wp:align>
                </wp:positionH>
                <wp:positionV relativeFrom="paragraph">
                  <wp:posOffset>3022268</wp:posOffset>
                </wp:positionV>
                <wp:extent cx="642464" cy="422736"/>
                <wp:effectExtent l="0" t="0" r="24765" b="15875"/>
                <wp:wrapNone/>
                <wp:docPr id="34" name="Rounded Rectangle 34"/>
                <wp:cNvGraphicFramePr/>
                <a:graphic xmlns:a="http://schemas.openxmlformats.org/drawingml/2006/main">
                  <a:graphicData uri="http://schemas.microsoft.com/office/word/2010/wordprocessingShape">
                    <wps:wsp>
                      <wps:cNvSpPr/>
                      <wps:spPr>
                        <a:xfrm>
                          <a:off x="0" y="0"/>
                          <a:ext cx="642464" cy="42273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E1C3A" w:rsidRPr="005C320C" w:rsidRDefault="003E1C3A" w:rsidP="003E1C3A">
                            <w:pPr>
                              <w:jc w:val="center"/>
                              <w:rPr>
                                <w:rFonts w:ascii="Kufam" w:hAnsi="Kufam" w:cs="Kufam"/>
                                <w:b/>
                                <w:bCs/>
                                <w:sz w:val="16"/>
                                <w:szCs w:val="16"/>
                              </w:rPr>
                            </w:pPr>
                            <w:r w:rsidRPr="005C320C">
                              <w:rPr>
                                <w:rFonts w:ascii="Kufam" w:hAnsi="Kufam" w:cs="Kufam"/>
                                <w:b/>
                                <w:bCs/>
                                <w:sz w:val="16"/>
                                <w:szCs w:val="16"/>
                              </w:rPr>
                              <w:t>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3FA9" id="Rounded Rectangle 34" o:spid="_x0000_s1032" style="position:absolute;margin-left:0;margin-top:237.95pt;width:50.6pt;height:33.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" fillcolor="white [3201]" strokecolor="#4472c4 [3204]" strokeweight="1pt">
                <v:stroke joinstyle="miter"/>
                <v:textbox>
                  <w:txbxContent>
                    <w:p w:rsidR="003E1C3A" w:rsidRPr="005C320C" w:rsidRDefault="003E1C3A" w:rsidP="003E1C3A">
                      <w:pPr>
                        <w:jc w:val="center"/>
                        <w:rPr>
                          <w:rFonts w:ascii="Kufam" w:hAnsi="Kufam" w:cs="Kufam"/>
                          <w:b/>
                          <w:bCs/>
                          <w:sz w:val="16"/>
                          <w:szCs w:val="16"/>
                        </w:rPr>
                      </w:pPr>
                      <w:r w:rsidRPr="005C320C">
                        <w:rPr>
                          <w:rFonts w:ascii="Kufam" w:hAnsi="Kufam" w:cs="Kufam"/>
                          <w:b/>
                          <w:bCs/>
                          <w:sz w:val="16"/>
                          <w:szCs w:val="16"/>
                        </w:rPr>
                        <w:t>Shapes</w:t>
                      </w:r>
                    </w:p>
                  </w:txbxContent>
                </v:textbox>
                <w10:wrap anchorx="margin"/>
              </v:roundrect>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6672" behindDoc="0" locked="0" layoutInCell="1" allowOverlap="1">
                <wp:simplePos x="0" y="0"/>
                <wp:positionH relativeFrom="column">
                  <wp:posOffset>3630305</wp:posOffset>
                </wp:positionH>
                <wp:positionV relativeFrom="paragraph">
                  <wp:posOffset>3330053</wp:posOffset>
                </wp:positionV>
                <wp:extent cx="723332" cy="600113"/>
                <wp:effectExtent l="0" t="38100" r="57785" b="28575"/>
                <wp:wrapNone/>
                <wp:docPr id="24" name="Straight Arrow Connector 24"/>
                <wp:cNvGraphicFramePr/>
                <a:graphic xmlns:a="http://schemas.openxmlformats.org/drawingml/2006/main">
                  <a:graphicData uri="http://schemas.microsoft.com/office/word/2010/wordprocessingShape">
                    <wps:wsp>
                      <wps:cNvCnPr/>
                      <wps:spPr>
                        <a:xfrm flipV="1">
                          <a:off x="0" y="0"/>
                          <a:ext cx="723332" cy="60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A515" id="Straight Arrow Connector 24" o:spid="_x0000_s1026" type="#_x0000_t32" style="position:absolute;margin-left:285.85pt;margin-top:262.2pt;width:56.95pt;height:47.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" strokecolor="#4472c4 [3204]" strokeweight=".5pt">
                <v:stroke endarrow="block" joinstyle="miter"/>
              </v:shape>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87936" behindDoc="0" locked="0" layoutInCell="1" allowOverlap="1" wp14:anchorId="483338F0" wp14:editId="701C3516">
                <wp:simplePos x="0" y="0"/>
                <wp:positionH relativeFrom="column">
                  <wp:posOffset>1780188</wp:posOffset>
                </wp:positionH>
                <wp:positionV relativeFrom="paragraph">
                  <wp:posOffset>3475382</wp:posOffset>
                </wp:positionV>
                <wp:extent cx="642464" cy="422736"/>
                <wp:effectExtent l="128905" t="61595" r="134620" b="58420"/>
                <wp:wrapNone/>
                <wp:docPr id="31" name="Rounded Rectangle 31"/>
                <wp:cNvGraphicFramePr/>
                <a:graphic xmlns:a="http://schemas.openxmlformats.org/drawingml/2006/main">
                  <a:graphicData uri="http://schemas.microsoft.com/office/word/2010/wordprocessingShape">
                    <wps:wsp>
                      <wps:cNvSpPr/>
                      <wps:spPr>
                        <a:xfrm rot="18279683">
                          <a:off x="0" y="0"/>
                          <a:ext cx="642464" cy="42273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E1C3A" w:rsidRPr="005C320C" w:rsidRDefault="005C320C" w:rsidP="003E1C3A">
                            <w:pPr>
                              <w:jc w:val="center"/>
                              <w:rPr>
                                <w:rFonts w:ascii="Kufam" w:hAnsi="Kufam" w:cs="Kufam"/>
                                <w:b/>
                                <w:bCs/>
                                <w:sz w:val="18"/>
                                <w:szCs w:val="18"/>
                              </w:rPr>
                            </w:pPr>
                            <w:r w:rsidRPr="005C320C">
                              <w:rPr>
                                <w:rFonts w:ascii="Kufam" w:hAnsi="Kufam" w:cs="Kufam"/>
                                <w:b/>
                                <w:bCs/>
                                <w:sz w:val="18"/>
                                <w:szCs w:val="18"/>
                              </w:rPr>
                              <w:t>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338F0" id="Rounded Rectangle 31" o:spid="_x0000_s1033" style="position:absolute;margin-left:140.15pt;margin-top:273.65pt;width:50.6pt;height:33.3pt;rotation:-362667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" fillcolor="white [3201]" strokecolor="#4472c4 [3204]" strokeweight="1pt">
                <v:stroke joinstyle="miter"/>
                <v:textbox>
                  <w:txbxContent>
                    <w:p w:rsidR="003E1C3A" w:rsidRPr="005C320C" w:rsidRDefault="005C320C" w:rsidP="003E1C3A">
                      <w:pPr>
                        <w:jc w:val="center"/>
                        <w:rPr>
                          <w:rFonts w:ascii="Kufam" w:hAnsi="Kufam" w:cs="Kufam"/>
                          <w:b/>
                          <w:bCs/>
                          <w:sz w:val="18"/>
                          <w:szCs w:val="18"/>
                        </w:rPr>
                      </w:pPr>
                      <w:r w:rsidRPr="005C320C">
                        <w:rPr>
                          <w:rFonts w:ascii="Kufam" w:hAnsi="Kufam" w:cs="Kufam"/>
                          <w:b/>
                          <w:bCs/>
                          <w:sz w:val="18"/>
                          <w:szCs w:val="18"/>
                        </w:rPr>
                        <w:t>Colors</w:t>
                      </w:r>
                    </w:p>
                  </w:txbxContent>
                </v:textbox>
              </v:roundrect>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5648" behindDoc="0" locked="0" layoutInCell="1" allowOverlap="1">
                <wp:simplePos x="0" y="0"/>
                <wp:positionH relativeFrom="column">
                  <wp:posOffset>1433014</wp:posOffset>
                </wp:positionH>
                <wp:positionV relativeFrom="paragraph">
                  <wp:posOffset>3330053</wp:posOffset>
                </wp:positionV>
                <wp:extent cx="968991" cy="545910"/>
                <wp:effectExtent l="38100" t="38100" r="22225" b="26035"/>
                <wp:wrapNone/>
                <wp:docPr id="23" name="Straight Arrow Connector 23"/>
                <wp:cNvGraphicFramePr/>
                <a:graphic xmlns:a="http://schemas.openxmlformats.org/drawingml/2006/main">
                  <a:graphicData uri="http://schemas.microsoft.com/office/word/2010/wordprocessingShape">
                    <wps:wsp>
                      <wps:cNvCnPr/>
                      <wps:spPr>
                        <a:xfrm flipH="1" flipV="1">
                          <a:off x="0" y="0"/>
                          <a:ext cx="968991" cy="54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F9B64" id="Straight Arrow Connector 23" o:spid="_x0000_s1026" type="#_x0000_t32" style="position:absolute;margin-left:112.85pt;margin-top:262.2pt;width:76.3pt;height:4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" strokecolor="#4472c4 [3204]" strokeweight=".5pt">
                <v:stroke endarrow="block" joinstyle="miter"/>
              </v:shape>
            </w:pict>
          </mc:Fallback>
        </mc:AlternateContent>
      </w:r>
      <w:r w:rsidR="003E1C3A" w:rsidRPr="005C320C">
        <w:rPr>
          <w:rFonts w:ascii="Kufam" w:hAnsi="Kufam" w:cs="Kufam"/>
          <w:noProof/>
          <w:sz w:val="52"/>
          <w:szCs w:val="52"/>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548086</wp:posOffset>
                </wp:positionV>
                <wp:extent cx="1405720" cy="1119116"/>
                <wp:effectExtent l="0" t="0" r="23495" b="24130"/>
                <wp:wrapNone/>
                <wp:docPr id="17" name="Oval 17"/>
                <wp:cNvGraphicFramePr/>
                <a:graphic xmlns:a="http://schemas.openxmlformats.org/drawingml/2006/main">
                  <a:graphicData uri="http://schemas.microsoft.com/office/word/2010/wordprocessingShape">
                    <wps:wsp>
                      <wps:cNvSpPr/>
                      <wps:spPr>
                        <a:xfrm>
                          <a:off x="0" y="0"/>
                          <a:ext cx="1405720" cy="1119116"/>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E1C3A" w:rsidRPr="003E1C3A" w:rsidRDefault="003E1C3A" w:rsidP="003E1C3A">
                            <w:pPr>
                              <w:jc w:val="center"/>
                              <w:rPr>
                                <w:rFonts w:ascii="Kufam" w:hAnsi="Kufam" w:cs="Kufam"/>
                                <w:sz w:val="32"/>
                                <w:szCs w:val="32"/>
                              </w:rPr>
                            </w:pPr>
                            <w:r w:rsidRPr="003E1C3A">
                              <w:rPr>
                                <w:rFonts w:ascii="Kufam" w:hAnsi="Kufam" w:cs="Kufam"/>
                                <w:sz w:val="32"/>
                                <w:szCs w:val="32"/>
                              </w:rPr>
                              <w:t xml:space="preserve">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4" style="position:absolute;margin-left:0;margin-top:279.4pt;width:110.7pt;height:88.1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" fillcolor="#91bce3 [2168]" strokecolor="#5b9bd5 [3208]" strokeweight=".5pt">
                <v:fill color2="#7aaddd [2616]" rotate="t" colors="0 #b1cbe9;.5 #a3c1e5;1 #92b9e4" focus="100%" type="gradient">
                  <o:fill v:ext="view" type="gradientUnscaled"/>
                </v:fill>
                <v:stroke joinstyle="miter"/>
                <v:textbox>
                  <w:txbxContent>
                    <w:p w:rsidR="003E1C3A" w:rsidRPr="003E1C3A" w:rsidRDefault="003E1C3A" w:rsidP="003E1C3A">
                      <w:pPr>
                        <w:jc w:val="center"/>
                        <w:rPr>
                          <w:rFonts w:ascii="Kufam" w:hAnsi="Kufam" w:cs="Kufam"/>
                          <w:sz w:val="32"/>
                          <w:szCs w:val="32"/>
                        </w:rPr>
                      </w:pPr>
                      <w:r w:rsidRPr="003E1C3A">
                        <w:rPr>
                          <w:rFonts w:ascii="Kufam" w:hAnsi="Kufam" w:cs="Kufam"/>
                          <w:sz w:val="32"/>
                          <w:szCs w:val="32"/>
                        </w:rPr>
                        <w:t xml:space="preserve">Product </w:t>
                      </w:r>
                    </w:p>
                  </w:txbxContent>
                </v:textbox>
                <w10:wrap anchorx="margin"/>
              </v:oval>
            </w:pict>
          </mc:Fallback>
        </mc:AlternateContent>
      </w:r>
      <w:r>
        <w:rPr>
          <w:rFonts w:ascii="Kufam" w:hAnsi="Kufam" w:cs="Kufam"/>
          <w:sz w:val="52"/>
          <w:szCs w:val="52"/>
        </w:rPr>
        <w:t>First Idea:</w:t>
      </w:r>
    </w:p>
    <w:p w:rsidR="005C320C" w:rsidRPr="005C320C" w:rsidRDefault="005C320C" w:rsidP="005C320C">
      <w:pPr>
        <w:rPr>
          <w:rFonts w:ascii="Kufam" w:hAnsi="Kufam" w:cs="Kufam"/>
          <w:sz w:val="52"/>
          <w:szCs w:val="52"/>
        </w:rPr>
      </w:pPr>
    </w:p>
    <w:p w:rsidR="005C320C" w:rsidRPr="005C320C" w:rsidRDefault="00A50EA5" w:rsidP="005C320C">
      <w:pPr>
        <w:rPr>
          <w:rFonts w:ascii="Kufam" w:hAnsi="Kufam" w:cs="Kufam"/>
          <w:sz w:val="52"/>
          <w:szCs w:val="52"/>
        </w:rPr>
      </w:pPr>
      <w:r w:rsidRPr="005C320C">
        <w:rPr>
          <w:rFonts w:ascii="Kufam" w:hAnsi="Kufam" w:cs="Kufam"/>
          <w:noProof/>
          <w:sz w:val="52"/>
          <w:szCs w:val="52"/>
        </w:rPr>
        <mc:AlternateContent>
          <mc:Choice Requires="wps">
            <w:drawing>
              <wp:anchor distT="0" distB="0" distL="114300" distR="114300" simplePos="0" relativeHeight="251697152" behindDoc="0" locked="0" layoutInCell="1" allowOverlap="1">
                <wp:simplePos x="0" y="0"/>
                <wp:positionH relativeFrom="margin">
                  <wp:posOffset>2314575</wp:posOffset>
                </wp:positionH>
                <wp:positionV relativeFrom="paragraph">
                  <wp:posOffset>13336</wp:posOffset>
                </wp:positionV>
                <wp:extent cx="1409700" cy="1433830"/>
                <wp:effectExtent l="0" t="0" r="19050" b="13970"/>
                <wp:wrapNone/>
                <wp:docPr id="36" name="Rectangle 36"/>
                <wp:cNvGraphicFramePr/>
                <a:graphic xmlns:a="http://schemas.openxmlformats.org/drawingml/2006/main">
                  <a:graphicData uri="http://schemas.microsoft.com/office/word/2010/wordprocessingShape">
                    <wps:wsp>
                      <wps:cNvSpPr/>
                      <wps:spPr>
                        <a:xfrm>
                          <a:off x="0" y="0"/>
                          <a:ext cx="1409700" cy="143383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1C3A" w:rsidRPr="00A50EA5" w:rsidRDefault="005C320C" w:rsidP="00A50EA5">
                            <w:pPr>
                              <w:pStyle w:val="ListParagraph"/>
                              <w:numPr>
                                <w:ilvl w:val="0"/>
                                <w:numId w:val="2"/>
                              </w:numPr>
                              <w:rPr>
                                <w:rFonts w:ascii="Kufam" w:hAnsi="Kufam" w:cs="Kufam"/>
                              </w:rPr>
                            </w:pPr>
                            <w:r w:rsidRPr="00A50EA5">
                              <w:rPr>
                                <w:rFonts w:ascii="Kufam" w:hAnsi="Kufam" w:cs="Kufam"/>
                              </w:rPr>
                              <w:t>Add some circles</w:t>
                            </w:r>
                            <w:r w:rsidR="00A50EA5" w:rsidRPr="00A50EA5">
                              <w:rPr>
                                <w:rFonts w:ascii="Kufam" w:hAnsi="Kufam" w:cs="Kufam"/>
                              </w:rPr>
                              <w:t xml:space="preserve"> on the headphones</w:t>
                            </w:r>
                          </w:p>
                          <w:p w:rsidR="00A50EA5" w:rsidRPr="00A50EA5" w:rsidRDefault="00A50EA5" w:rsidP="00A50EA5">
                            <w:pPr>
                              <w:pStyle w:val="ListParagraph"/>
                              <w:numPr>
                                <w:ilvl w:val="0"/>
                                <w:numId w:val="2"/>
                              </w:numPr>
                              <w:rPr>
                                <w:rFonts w:ascii="Kufam" w:hAnsi="Kufam" w:cs="Kufam"/>
                              </w:rPr>
                            </w:pPr>
                            <w:r w:rsidRPr="00A50EA5">
                              <w:rPr>
                                <w:rFonts w:ascii="Kufam" w:hAnsi="Kufam" w:cs="Kufam"/>
                              </w:rPr>
                              <w:t>Logo shape pass very fast in square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182.25pt;margin-top:1.05pt;width:111pt;height:11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" fillcolor="white [3201]" strokecolor="#4472c4 [3204]" strokeweight="1pt">
                <v:textbox>
                  <w:txbxContent>
                    <w:p w:rsidR="003E1C3A" w:rsidRPr="00A50EA5" w:rsidRDefault="005C320C" w:rsidP="00A50EA5">
                      <w:pPr>
                        <w:pStyle w:val="ListParagraph"/>
                        <w:numPr>
                          <w:ilvl w:val="0"/>
                          <w:numId w:val="2"/>
                        </w:numPr>
                        <w:rPr>
                          <w:rFonts w:ascii="Kufam" w:hAnsi="Kufam" w:cs="Kufam"/>
                        </w:rPr>
                      </w:pPr>
                      <w:r w:rsidRPr="00A50EA5">
                        <w:rPr>
                          <w:rFonts w:ascii="Kufam" w:hAnsi="Kufam" w:cs="Kufam"/>
                        </w:rPr>
                        <w:t>Add some circles</w:t>
                      </w:r>
                      <w:r w:rsidR="00A50EA5" w:rsidRPr="00A50EA5">
                        <w:rPr>
                          <w:rFonts w:ascii="Kufam" w:hAnsi="Kufam" w:cs="Kufam"/>
                        </w:rPr>
                        <w:t xml:space="preserve"> on the headphones</w:t>
                      </w:r>
                    </w:p>
                    <w:p w:rsidR="00A50EA5" w:rsidRPr="00A50EA5" w:rsidRDefault="00A50EA5" w:rsidP="00A50EA5">
                      <w:pPr>
                        <w:pStyle w:val="ListParagraph"/>
                        <w:numPr>
                          <w:ilvl w:val="0"/>
                          <w:numId w:val="2"/>
                        </w:numPr>
                        <w:rPr>
                          <w:rFonts w:ascii="Kufam" w:hAnsi="Kufam" w:cs="Kufam"/>
                        </w:rPr>
                      </w:pPr>
                      <w:r w:rsidRPr="00A50EA5">
                        <w:rPr>
                          <w:rFonts w:ascii="Kufam" w:hAnsi="Kufam" w:cs="Kufam"/>
                        </w:rPr>
                        <w:t>Logo shape pass very fast in square shape</w:t>
                      </w:r>
                    </w:p>
                  </w:txbxContent>
                </v:textbox>
                <w10:wrap anchorx="margin"/>
              </v:rect>
            </w:pict>
          </mc:Fallback>
        </mc:AlternateContent>
      </w:r>
    </w:p>
    <w:p w:rsidR="005C320C" w:rsidRPr="005C320C" w:rsidRDefault="005C320C" w:rsidP="005C320C">
      <w:pPr>
        <w:rPr>
          <w:rFonts w:ascii="Kufam" w:hAnsi="Kufam" w:cs="Kufam"/>
          <w:sz w:val="52"/>
          <w:szCs w:val="52"/>
        </w:rPr>
      </w:pPr>
    </w:p>
    <w:p w:rsidR="005C320C" w:rsidRPr="005C320C" w:rsidRDefault="00A50EA5" w:rsidP="005C320C">
      <w:pPr>
        <w:rPr>
          <w:rFonts w:ascii="Kufam" w:hAnsi="Kufam" w:cs="Kufam"/>
          <w:sz w:val="52"/>
          <w:szCs w:val="52"/>
        </w:rPr>
      </w:pPr>
      <w:r w:rsidRPr="005C320C">
        <w:rPr>
          <w:rFonts w:ascii="Kufam" w:hAnsi="Kufam" w:cs="Kufam"/>
          <w:noProof/>
          <w:sz w:val="52"/>
          <w:szCs w:val="52"/>
        </w:rPr>
        <mc:AlternateContent>
          <mc:Choice Requires="wps">
            <w:drawing>
              <wp:anchor distT="0" distB="0" distL="114300" distR="114300" simplePos="0" relativeHeight="251703296" behindDoc="0" locked="0" layoutInCell="1" allowOverlap="1" wp14:anchorId="3255491B" wp14:editId="0CE26016">
                <wp:simplePos x="0" y="0"/>
                <wp:positionH relativeFrom="margin">
                  <wp:posOffset>4495800</wp:posOffset>
                </wp:positionH>
                <wp:positionV relativeFrom="paragraph">
                  <wp:posOffset>255270</wp:posOffset>
                </wp:positionV>
                <wp:extent cx="1390650" cy="1123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390650"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C320C" w:rsidRPr="00A50EA5" w:rsidRDefault="005C320C" w:rsidP="005C320C">
                            <w:pPr>
                              <w:pStyle w:val="ListParagraph"/>
                              <w:numPr>
                                <w:ilvl w:val="0"/>
                                <w:numId w:val="1"/>
                              </w:numPr>
                              <w:rPr>
                                <w:rFonts w:ascii="Kufam" w:hAnsi="Kufam" w:cs="Kufam"/>
                              </w:rPr>
                            </w:pPr>
                            <w:r w:rsidRPr="00A50EA5">
                              <w:rPr>
                                <w:rFonts w:ascii="Kufam" w:hAnsi="Kufam" w:cs="Kufam"/>
                              </w:rPr>
                              <w:t>Fast camera movement</w:t>
                            </w:r>
                          </w:p>
                          <w:p w:rsidR="005C320C" w:rsidRPr="00A50EA5" w:rsidRDefault="005C320C" w:rsidP="005C320C">
                            <w:pPr>
                              <w:pStyle w:val="ListParagraph"/>
                              <w:numPr>
                                <w:ilvl w:val="0"/>
                                <w:numId w:val="1"/>
                              </w:numPr>
                              <w:rPr>
                                <w:rFonts w:ascii="Kufam" w:hAnsi="Kufam" w:cs="Kufam"/>
                              </w:rPr>
                            </w:pPr>
                            <w:r w:rsidRPr="00A50EA5">
                              <w:rPr>
                                <w:rFonts w:ascii="Kufam" w:hAnsi="Kufam" w:cs="Kufam"/>
                              </w:rPr>
                              <w:t xml:space="preserve">Focus on left and right </w:t>
                            </w:r>
                          </w:p>
                          <w:p w:rsidR="005C320C" w:rsidRPr="00A50EA5" w:rsidRDefault="005C320C" w:rsidP="005C320C">
                            <w:pPr>
                              <w:pStyle w:val="ListParagraph"/>
                              <w:numPr>
                                <w:ilvl w:val="0"/>
                                <w:numId w:val="1"/>
                              </w:numPr>
                              <w:rPr>
                                <w:rFonts w:ascii="Kufam" w:hAnsi="Kufam" w:cs="Kufam"/>
                              </w:rPr>
                            </w:pPr>
                            <w:r w:rsidRPr="00A50EA5">
                              <w:rPr>
                                <w:rFonts w:ascii="Kufam" w:hAnsi="Kufam" w:cs="Kufam"/>
                              </w:rPr>
                              <w:t>Fade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491B" id="Rectangle 43" o:spid="_x0000_s1036" style="position:absolute;margin-left:354pt;margin-top:20.1pt;width:109.5pt;height:8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" fillcolor="white [3201]" strokecolor="#4472c4 [3204]" strokeweight="1pt">
                <v:textbox>
                  <w:txbxContent>
                    <w:p w:rsidR="005C320C" w:rsidRPr="00A50EA5" w:rsidRDefault="005C320C" w:rsidP="005C320C">
                      <w:pPr>
                        <w:pStyle w:val="ListParagraph"/>
                        <w:numPr>
                          <w:ilvl w:val="0"/>
                          <w:numId w:val="1"/>
                        </w:numPr>
                        <w:rPr>
                          <w:rFonts w:ascii="Kufam" w:hAnsi="Kufam" w:cs="Kufam"/>
                        </w:rPr>
                      </w:pPr>
                      <w:r w:rsidRPr="00A50EA5">
                        <w:rPr>
                          <w:rFonts w:ascii="Kufam" w:hAnsi="Kufam" w:cs="Kufam"/>
                        </w:rPr>
                        <w:t>Fast camera movement</w:t>
                      </w:r>
                    </w:p>
                    <w:p w:rsidR="005C320C" w:rsidRPr="00A50EA5" w:rsidRDefault="005C320C" w:rsidP="005C320C">
                      <w:pPr>
                        <w:pStyle w:val="ListParagraph"/>
                        <w:numPr>
                          <w:ilvl w:val="0"/>
                          <w:numId w:val="1"/>
                        </w:numPr>
                        <w:rPr>
                          <w:rFonts w:ascii="Kufam" w:hAnsi="Kufam" w:cs="Kufam"/>
                        </w:rPr>
                      </w:pPr>
                      <w:r w:rsidRPr="00A50EA5">
                        <w:rPr>
                          <w:rFonts w:ascii="Kufam" w:hAnsi="Kufam" w:cs="Kufam"/>
                        </w:rPr>
                        <w:t xml:space="preserve">Focus on left and right </w:t>
                      </w:r>
                    </w:p>
                    <w:p w:rsidR="005C320C" w:rsidRPr="00A50EA5" w:rsidRDefault="005C320C" w:rsidP="005C320C">
                      <w:pPr>
                        <w:pStyle w:val="ListParagraph"/>
                        <w:numPr>
                          <w:ilvl w:val="0"/>
                          <w:numId w:val="1"/>
                        </w:numPr>
                        <w:rPr>
                          <w:rFonts w:ascii="Kufam" w:hAnsi="Kufam" w:cs="Kufam"/>
                        </w:rPr>
                      </w:pPr>
                      <w:r w:rsidRPr="00A50EA5">
                        <w:rPr>
                          <w:rFonts w:ascii="Kufam" w:hAnsi="Kufam" w:cs="Kufam"/>
                        </w:rPr>
                        <w:t>Fade in / out</w:t>
                      </w:r>
                    </w:p>
                  </w:txbxContent>
                </v:textbox>
                <w10:wrap anchorx="margin"/>
              </v:rect>
            </w:pict>
          </mc:Fallback>
        </mc:AlternateContent>
      </w: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AA3C51" w:rsidP="005C320C">
      <w:pPr>
        <w:rPr>
          <w:rFonts w:ascii="Kufam" w:hAnsi="Kufam" w:cs="Kufam"/>
          <w:sz w:val="52"/>
          <w:szCs w:val="52"/>
        </w:rPr>
      </w:pPr>
      <w:r w:rsidRPr="005C320C">
        <w:rPr>
          <w:rFonts w:ascii="Kufam" w:hAnsi="Kufam" w:cs="Kufam"/>
          <w:noProof/>
          <w:sz w:val="52"/>
          <w:szCs w:val="52"/>
        </w:rPr>
        <mc:AlternateContent>
          <mc:Choice Requires="wps">
            <w:drawing>
              <wp:anchor distT="0" distB="0" distL="114300" distR="114300" simplePos="0" relativeHeight="251705344" behindDoc="0" locked="0" layoutInCell="1" allowOverlap="1" wp14:anchorId="3255491B" wp14:editId="0CE26016">
                <wp:simplePos x="0" y="0"/>
                <wp:positionH relativeFrom="margin">
                  <wp:posOffset>3847605</wp:posOffset>
                </wp:positionH>
                <wp:positionV relativeFrom="paragraph">
                  <wp:posOffset>224460</wp:posOffset>
                </wp:positionV>
                <wp:extent cx="1296035" cy="1128156"/>
                <wp:effectExtent l="0" t="0" r="18415" b="15240"/>
                <wp:wrapNone/>
                <wp:docPr id="44" name="Rectangle 44"/>
                <wp:cNvGraphicFramePr/>
                <a:graphic xmlns:a="http://schemas.openxmlformats.org/drawingml/2006/main">
                  <a:graphicData uri="http://schemas.microsoft.com/office/word/2010/wordprocessingShape">
                    <wps:wsp>
                      <wps:cNvSpPr/>
                      <wps:spPr>
                        <a:xfrm>
                          <a:off x="0" y="0"/>
                          <a:ext cx="1296035" cy="1128156"/>
                        </a:xfrm>
                        <a:prstGeom prst="rect">
                          <a:avLst/>
                        </a:prstGeom>
                      </wps:spPr>
                      <wps:style>
                        <a:lnRef idx="2">
                          <a:schemeClr val="accent1"/>
                        </a:lnRef>
                        <a:fillRef idx="1">
                          <a:schemeClr val="lt1"/>
                        </a:fillRef>
                        <a:effectRef idx="0">
                          <a:schemeClr val="accent1"/>
                        </a:effectRef>
                        <a:fontRef idx="minor">
                          <a:schemeClr val="dk1"/>
                        </a:fontRef>
                      </wps:style>
                      <wps:txbx>
                        <w:txbxContent>
                          <w:p w:rsidR="005C320C" w:rsidRPr="005C320C" w:rsidRDefault="00A50EA5" w:rsidP="005C320C">
                            <w:pPr>
                              <w:jc w:val="center"/>
                              <w:rPr>
                                <w:rFonts w:ascii="Kufam" w:hAnsi="Kufam" w:cs="Kufam"/>
                              </w:rPr>
                            </w:pPr>
                            <w:r>
                              <w:rPr>
                                <w:rFonts w:ascii="Kufam" w:hAnsi="Kufam" w:cs="Kufam"/>
                              </w:rPr>
                              <w:t>White background that suits the black head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5491B" id="Rectangle 44" o:spid="_x0000_s1036" style="position:absolute;margin-left:302.95pt;margin-top:17.65pt;width:102.05pt;height:88.8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" fillcolor="white [3201]" strokecolor="#4472c4 [3204]" strokeweight="1pt">
                <v:textbox>
                  <w:txbxContent>
                    <w:p w:rsidR="005C320C" w:rsidRPr="005C320C" w:rsidRDefault="00A50EA5" w:rsidP="005C320C">
                      <w:pPr>
                        <w:jc w:val="center"/>
                        <w:rPr>
                          <w:rFonts w:ascii="Kufam" w:hAnsi="Kufam" w:cs="Kufam"/>
                        </w:rPr>
                      </w:pPr>
                      <w:r>
                        <w:rPr>
                          <w:rFonts w:ascii="Kufam" w:hAnsi="Kufam" w:cs="Kufam"/>
                        </w:rPr>
                        <w:t>White background that suits the black headphones</w:t>
                      </w:r>
                    </w:p>
                  </w:txbxContent>
                </v:textbox>
                <w10:wrap anchorx="margin"/>
              </v:rect>
            </w:pict>
          </mc:Fallback>
        </mc:AlternateContent>
      </w: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Default="005C320C" w:rsidP="005C320C">
      <w:pPr>
        <w:rPr>
          <w:rFonts w:ascii="Kufam" w:hAnsi="Kufam" w:cs="Kufam"/>
          <w:sz w:val="52"/>
          <w:szCs w:val="52"/>
        </w:rPr>
      </w:pPr>
    </w:p>
    <w:p w:rsidR="00E577BF" w:rsidRDefault="005C320C" w:rsidP="005C320C">
      <w:pPr>
        <w:tabs>
          <w:tab w:val="left" w:pos="2940"/>
        </w:tabs>
        <w:rPr>
          <w:rFonts w:ascii="Kufam" w:hAnsi="Kufam" w:cs="Kufam"/>
          <w:sz w:val="52"/>
          <w:szCs w:val="52"/>
        </w:rPr>
      </w:pPr>
      <w:r>
        <w:rPr>
          <w:rFonts w:ascii="Kufam" w:hAnsi="Kufam" w:cs="Kufam"/>
          <w:sz w:val="52"/>
          <w:szCs w:val="52"/>
        </w:rPr>
        <w:tab/>
      </w:r>
    </w:p>
    <w:p w:rsidR="005C320C" w:rsidRPr="005C320C" w:rsidRDefault="005C320C" w:rsidP="005C320C">
      <w:pPr>
        <w:tabs>
          <w:tab w:val="left" w:pos="2258"/>
        </w:tabs>
        <w:rPr>
          <w:rFonts w:ascii="Kufam" w:hAnsi="Kufam" w:cs="Kufam"/>
          <w:sz w:val="52"/>
          <w:szCs w:val="52"/>
        </w:rPr>
      </w:pPr>
      <w:r w:rsidRPr="005C320C">
        <w:rPr>
          <w:rFonts w:ascii="Kufam" w:hAnsi="Kufam" w:cs="Kufam"/>
          <w:noProof/>
          <w:sz w:val="52"/>
          <w:szCs w:val="52"/>
        </w:rPr>
        <w:lastRenderedPageBreak/>
        <mc:AlternateContent>
          <mc:Choice Requires="wps">
            <w:drawing>
              <wp:anchor distT="0" distB="0" distL="114300" distR="114300" simplePos="0" relativeHeight="251720704" behindDoc="0" locked="0" layoutInCell="1" allowOverlap="1" wp14:anchorId="55C92B47" wp14:editId="218E379C">
                <wp:simplePos x="0" y="0"/>
                <wp:positionH relativeFrom="margin">
                  <wp:align>left</wp:align>
                </wp:positionH>
                <wp:positionV relativeFrom="paragraph">
                  <wp:posOffset>2599800</wp:posOffset>
                </wp:positionV>
                <wp:extent cx="1296537" cy="996287"/>
                <wp:effectExtent l="0" t="0" r="18415" b="13970"/>
                <wp:wrapNone/>
                <wp:docPr id="46" name="Rectangle 46"/>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CC0E40" w:rsidP="005C320C">
                            <w:pPr>
                              <w:jc w:val="center"/>
                              <w:rPr>
                                <w:rFonts w:ascii="Kufam" w:hAnsi="Kufam" w:cs="Kufam"/>
                              </w:rPr>
                            </w:pPr>
                            <w:r>
                              <w:rPr>
                                <w:rFonts w:ascii="Kufam" w:hAnsi="Kufam" w:cs="Kufam"/>
                              </w:rPr>
                              <w:t>Blue headphones with some bla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2B47" id="Rectangle 46" o:spid="_x0000_s1037" style="position:absolute;margin-left:0;margin-top:204.7pt;width:102.1pt;height:78.4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" fillcolor="white [3201]" strokecolor="#ed7d31 [3205]" strokeweight="1pt">
                <v:textbox>
                  <w:txbxContent>
                    <w:p w:rsidR="005C320C" w:rsidRPr="005C320C" w:rsidRDefault="00CC0E40" w:rsidP="005C320C">
                      <w:pPr>
                        <w:jc w:val="center"/>
                        <w:rPr>
                          <w:rFonts w:ascii="Kufam" w:hAnsi="Kufam" w:cs="Kufam"/>
                        </w:rPr>
                      </w:pPr>
                      <w:r>
                        <w:rPr>
                          <w:rFonts w:ascii="Kufam" w:hAnsi="Kufam" w:cs="Kufam"/>
                        </w:rPr>
                        <w:t>Blue headphones with some black lines</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22752" behindDoc="0" locked="0" layoutInCell="1" allowOverlap="1" wp14:anchorId="67F815F7" wp14:editId="336F8AB5">
                <wp:simplePos x="0" y="0"/>
                <wp:positionH relativeFrom="margin">
                  <wp:posOffset>3849701</wp:posOffset>
                </wp:positionH>
                <wp:positionV relativeFrom="paragraph">
                  <wp:posOffset>5304652</wp:posOffset>
                </wp:positionV>
                <wp:extent cx="1296537" cy="996287"/>
                <wp:effectExtent l="0" t="0" r="18415" b="13970"/>
                <wp:wrapNone/>
                <wp:docPr id="47" name="Rectangle 47"/>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CC0E40" w:rsidP="005C320C">
                            <w:pPr>
                              <w:jc w:val="center"/>
                              <w:rPr>
                                <w:rFonts w:ascii="Kufam" w:hAnsi="Kufam" w:cs="Kufam"/>
                                <w:rtl/>
                                <w:lang w:bidi="ar-BH"/>
                              </w:rPr>
                            </w:pPr>
                            <w:r>
                              <w:rPr>
                                <w:rFonts w:ascii="Kufam" w:hAnsi="Kufam" w:cs="Kufam"/>
                                <w:lang w:bidi="ar-BH"/>
                              </w:rPr>
                              <w:t>Water drops with light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815F7" id="Rectangle 47" o:spid="_x0000_s1038" style="position:absolute;margin-left:303.15pt;margin-top:417.7pt;width:102.1pt;height:78.4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" fillcolor="white [3201]" strokecolor="#ed7d31 [3205]" strokeweight="1pt">
                <v:textbox>
                  <w:txbxContent>
                    <w:p w:rsidR="005C320C" w:rsidRPr="005C320C" w:rsidRDefault="00CC0E40" w:rsidP="005C320C">
                      <w:pPr>
                        <w:jc w:val="center"/>
                        <w:rPr>
                          <w:rFonts w:ascii="Kufam" w:hAnsi="Kufam" w:cs="Kufam"/>
                          <w:rtl/>
                          <w:lang w:bidi="ar-BH"/>
                        </w:rPr>
                      </w:pPr>
                      <w:r>
                        <w:rPr>
                          <w:rFonts w:ascii="Kufam" w:hAnsi="Kufam" w:cs="Kufam"/>
                          <w:lang w:bidi="ar-BH"/>
                        </w:rPr>
                        <w:t>Water drops with light background</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19680" behindDoc="0" locked="0" layoutInCell="1" allowOverlap="1" wp14:anchorId="592923C2" wp14:editId="1A4DB9CC">
                <wp:simplePos x="0" y="0"/>
                <wp:positionH relativeFrom="margin">
                  <wp:posOffset>398366</wp:posOffset>
                </wp:positionH>
                <wp:positionV relativeFrom="paragraph">
                  <wp:posOffset>5230307</wp:posOffset>
                </wp:positionV>
                <wp:extent cx="1296537" cy="996287"/>
                <wp:effectExtent l="0" t="0" r="18415" b="13970"/>
                <wp:wrapNone/>
                <wp:docPr id="48" name="Rectangle 48"/>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CC0E40" w:rsidP="005C320C">
                            <w:pPr>
                              <w:jc w:val="center"/>
                              <w:rPr>
                                <w:rFonts w:ascii="Kufam" w:hAnsi="Kufam" w:cs="Kufam"/>
                                <w:lang w:bidi="ar-BH"/>
                              </w:rPr>
                            </w:pPr>
                            <w:r>
                              <w:rPr>
                                <w:rFonts w:ascii="Kufam" w:hAnsi="Kufam" w:cs="Kufam"/>
                                <w:lang w:bidi="ar-BH"/>
                              </w:rPr>
                              <w:t>Waterfall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23C2" id="Rectangle 48" o:spid="_x0000_s1039" style="position:absolute;margin-left:31.35pt;margin-top:411.85pt;width:102.1pt;height:78.4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" fillcolor="white [3201]" strokecolor="#ed7d31 [3205]" strokeweight="1pt">
                <v:textbox>
                  <w:txbxContent>
                    <w:p w:rsidR="005C320C" w:rsidRPr="005C320C" w:rsidRDefault="00CC0E40" w:rsidP="005C320C">
                      <w:pPr>
                        <w:jc w:val="center"/>
                        <w:rPr>
                          <w:rFonts w:ascii="Kufam" w:hAnsi="Kufam" w:cs="Kufam"/>
                          <w:lang w:bidi="ar-BH"/>
                        </w:rPr>
                      </w:pPr>
                      <w:r>
                        <w:rPr>
                          <w:rFonts w:ascii="Kufam" w:hAnsi="Kufam" w:cs="Kufam"/>
                          <w:lang w:bidi="ar-BH"/>
                        </w:rPr>
                        <w:t>Waterfall sound</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17632" behindDoc="0" locked="0" layoutInCell="1" allowOverlap="1" wp14:anchorId="32DD854D" wp14:editId="774FABAB">
                <wp:simplePos x="0" y="0"/>
                <wp:positionH relativeFrom="column">
                  <wp:posOffset>3346202</wp:posOffset>
                </wp:positionH>
                <wp:positionV relativeFrom="paragraph">
                  <wp:posOffset>4553727</wp:posOffset>
                </wp:positionV>
                <wp:extent cx="787190" cy="422275"/>
                <wp:effectExtent l="38100" t="190500" r="32385" b="187325"/>
                <wp:wrapNone/>
                <wp:docPr id="49" name="Rounded Rectangle 49"/>
                <wp:cNvGraphicFramePr/>
                <a:graphic xmlns:a="http://schemas.openxmlformats.org/drawingml/2006/main">
                  <a:graphicData uri="http://schemas.microsoft.com/office/word/2010/wordprocessingShape">
                    <wps:wsp>
                      <wps:cNvSpPr/>
                      <wps:spPr>
                        <a:xfrm rot="19268961">
                          <a:off x="0" y="0"/>
                          <a:ext cx="787190" cy="422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854D" id="Rounded Rectangle 49" o:spid="_x0000_s1040" style="position:absolute;margin-left:263.5pt;margin-top:358.55pt;width:62pt;height:33.25pt;rotation:-254611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" fillcolor="white [3201]" strokecolor="#ed7d31 [3205]" strokeweight="1pt">
                <v:stroke joinstyle="miter"/>
                <v:textbo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15584" behindDoc="0" locked="0" layoutInCell="1" allowOverlap="1" wp14:anchorId="4679B103" wp14:editId="45889D87">
                <wp:simplePos x="0" y="0"/>
                <wp:positionH relativeFrom="column">
                  <wp:posOffset>3603521</wp:posOffset>
                </wp:positionH>
                <wp:positionV relativeFrom="paragraph">
                  <wp:posOffset>3578600</wp:posOffset>
                </wp:positionV>
                <wp:extent cx="692521" cy="422275"/>
                <wp:effectExtent l="153987" t="55563" r="147638" b="52387"/>
                <wp:wrapNone/>
                <wp:docPr id="50" name="Rounded Rectangle 50"/>
                <wp:cNvGraphicFramePr/>
                <a:graphic xmlns:a="http://schemas.openxmlformats.org/drawingml/2006/main">
                  <a:graphicData uri="http://schemas.microsoft.com/office/word/2010/wordprocessingShape">
                    <wps:wsp>
                      <wps:cNvSpPr/>
                      <wps:spPr>
                        <a:xfrm rot="3228100">
                          <a:off x="0" y="0"/>
                          <a:ext cx="692521" cy="422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B103" id="Rounded Rectangle 50" o:spid="_x0000_s1041" style="position:absolute;margin-left:283.75pt;margin-top:281.8pt;width:54.55pt;height:33.25pt;rotation:352594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" fillcolor="white [3201]" strokecolor="#ed7d31 [3205]" strokeweight="1pt">
                <v:stroke joinstyle="miter"/>
                <v:textbo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Animation</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14560" behindDoc="0" locked="0" layoutInCell="1" allowOverlap="1" wp14:anchorId="25100AED" wp14:editId="737FF97D">
                <wp:simplePos x="0" y="0"/>
                <wp:positionH relativeFrom="column">
                  <wp:posOffset>1915966</wp:posOffset>
                </wp:positionH>
                <wp:positionV relativeFrom="paragraph">
                  <wp:posOffset>4605231</wp:posOffset>
                </wp:positionV>
                <wp:extent cx="641985" cy="469023"/>
                <wp:effectExtent l="57150" t="152400" r="43815" b="140970"/>
                <wp:wrapNone/>
                <wp:docPr id="51" name="Rounded Rectangle 51"/>
                <wp:cNvGraphicFramePr/>
                <a:graphic xmlns:a="http://schemas.openxmlformats.org/drawingml/2006/main">
                  <a:graphicData uri="http://schemas.microsoft.com/office/word/2010/wordprocessingShape">
                    <wps:wsp>
                      <wps:cNvSpPr/>
                      <wps:spPr>
                        <a:xfrm rot="2632632">
                          <a:off x="0" y="0"/>
                          <a:ext cx="641985" cy="46902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00AED" id="Rounded Rectangle 51" o:spid="_x0000_s1042" style="position:absolute;margin-left:150.85pt;margin-top:362.6pt;width:50.55pt;height:36.95pt;rotation:287553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" fillcolor="white [3201]" strokecolor="#ed7d31 [3205]" strokeweight="1pt">
                <v:stroke joinstyle="miter"/>
                <v:textbo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12512" behindDoc="0" locked="0" layoutInCell="1" allowOverlap="1" wp14:anchorId="2ECDC9DA" wp14:editId="27C577E7">
                <wp:simplePos x="0" y="0"/>
                <wp:positionH relativeFrom="column">
                  <wp:posOffset>3425589</wp:posOffset>
                </wp:positionH>
                <wp:positionV relativeFrom="paragraph">
                  <wp:posOffset>4490113</wp:posOffset>
                </wp:positionV>
                <wp:extent cx="600502" cy="668741"/>
                <wp:effectExtent l="0" t="0" r="47625" b="55245"/>
                <wp:wrapNone/>
                <wp:docPr id="53" name="Straight Arrow Connector 53"/>
                <wp:cNvGraphicFramePr/>
                <a:graphic xmlns:a="http://schemas.openxmlformats.org/drawingml/2006/main">
                  <a:graphicData uri="http://schemas.microsoft.com/office/word/2010/wordprocessingShape">
                    <wps:wsp>
                      <wps:cNvCnPr/>
                      <wps:spPr>
                        <a:xfrm>
                          <a:off x="0" y="0"/>
                          <a:ext cx="600502" cy="6687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5777" id="Straight Arrow Connector 53" o:spid="_x0000_s1026" type="#_x0000_t32" style="position:absolute;margin-left:269.75pt;margin-top:353.55pt;width:47.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" strokecolor="#ed7d31 [3205]"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11488" behindDoc="0" locked="0" layoutInCell="1" allowOverlap="1" wp14:anchorId="5D95AC3D" wp14:editId="51FD7966">
                <wp:simplePos x="0" y="0"/>
                <wp:positionH relativeFrom="column">
                  <wp:posOffset>1869742</wp:posOffset>
                </wp:positionH>
                <wp:positionV relativeFrom="paragraph">
                  <wp:posOffset>4517410</wp:posOffset>
                </wp:positionV>
                <wp:extent cx="614150" cy="709560"/>
                <wp:effectExtent l="38100" t="0" r="33655" b="52705"/>
                <wp:wrapNone/>
                <wp:docPr id="54" name="Straight Arrow Connector 54"/>
                <wp:cNvGraphicFramePr/>
                <a:graphic xmlns:a="http://schemas.openxmlformats.org/drawingml/2006/main">
                  <a:graphicData uri="http://schemas.microsoft.com/office/word/2010/wordprocessingShape">
                    <wps:wsp>
                      <wps:cNvCnPr/>
                      <wps:spPr>
                        <a:xfrm flipH="1">
                          <a:off x="0" y="0"/>
                          <a:ext cx="614150" cy="70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97F1" id="Straight Arrow Connector 54" o:spid="_x0000_s1026" type="#_x0000_t32" style="position:absolute;margin-left:147.2pt;margin-top:355.7pt;width:48.35pt;height:55.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" strokecolor="#ed7d31 [3205]"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08416" behindDoc="0" locked="0" layoutInCell="1" allowOverlap="1" wp14:anchorId="042724B6" wp14:editId="6CB807BF">
                <wp:simplePos x="0" y="0"/>
                <wp:positionH relativeFrom="column">
                  <wp:posOffset>2906338</wp:posOffset>
                </wp:positionH>
                <wp:positionV relativeFrom="paragraph">
                  <wp:posOffset>2715903</wp:posOffset>
                </wp:positionV>
                <wp:extent cx="45719" cy="831917"/>
                <wp:effectExtent l="76200" t="38100" r="50165" b="25400"/>
                <wp:wrapNone/>
                <wp:docPr id="55" name="Straight Arrow Connector 55"/>
                <wp:cNvGraphicFramePr/>
                <a:graphic xmlns:a="http://schemas.openxmlformats.org/drawingml/2006/main">
                  <a:graphicData uri="http://schemas.microsoft.com/office/word/2010/wordprocessingShape">
                    <wps:wsp>
                      <wps:cNvCnPr/>
                      <wps:spPr>
                        <a:xfrm flipH="1" flipV="1">
                          <a:off x="0" y="0"/>
                          <a:ext cx="45719" cy="8319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FA2E" id="Straight Arrow Connector 55" o:spid="_x0000_s1026" type="#_x0000_t32" style="position:absolute;margin-left:228.85pt;margin-top:213.85pt;width:3.6pt;height:6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" strokecolor="#ed7d31 [3205]"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16608" behindDoc="0" locked="0" layoutInCell="1" allowOverlap="1" wp14:anchorId="6B0E1BFA" wp14:editId="17542DC0">
                <wp:simplePos x="0" y="0"/>
                <wp:positionH relativeFrom="margin">
                  <wp:align>center</wp:align>
                </wp:positionH>
                <wp:positionV relativeFrom="paragraph">
                  <wp:posOffset>3022268</wp:posOffset>
                </wp:positionV>
                <wp:extent cx="642464" cy="422736"/>
                <wp:effectExtent l="0" t="0" r="24765" b="15875"/>
                <wp:wrapNone/>
                <wp:docPr id="56" name="Rounded Rectangle 56"/>
                <wp:cNvGraphicFramePr/>
                <a:graphic xmlns:a="http://schemas.openxmlformats.org/drawingml/2006/main">
                  <a:graphicData uri="http://schemas.microsoft.com/office/word/2010/wordprocessingShape">
                    <wps:wsp>
                      <wps:cNvSpPr/>
                      <wps:spPr>
                        <a:xfrm>
                          <a:off x="0" y="0"/>
                          <a:ext cx="642464" cy="42273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E1BFA" id="Rounded Rectangle 56" o:spid="_x0000_s1043" style="position:absolute;margin-left:0;margin-top:237.95pt;width:50.6pt;height:33.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" fillcolor="white [3201]" strokecolor="#ed7d31 [3205]" strokeweight="1pt">
                <v:stroke joinstyle="miter"/>
                <v:textbo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hapes</w:t>
                      </w:r>
                    </w:p>
                  </w:txbxContent>
                </v:textbox>
                <w10:wrap anchorx="margin"/>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10464" behindDoc="0" locked="0" layoutInCell="1" allowOverlap="1" wp14:anchorId="136BCFD5" wp14:editId="2A10D0E2">
                <wp:simplePos x="0" y="0"/>
                <wp:positionH relativeFrom="column">
                  <wp:posOffset>3630305</wp:posOffset>
                </wp:positionH>
                <wp:positionV relativeFrom="paragraph">
                  <wp:posOffset>3330053</wp:posOffset>
                </wp:positionV>
                <wp:extent cx="723332" cy="600113"/>
                <wp:effectExtent l="0" t="38100" r="57785" b="28575"/>
                <wp:wrapNone/>
                <wp:docPr id="57" name="Straight Arrow Connector 57"/>
                <wp:cNvGraphicFramePr/>
                <a:graphic xmlns:a="http://schemas.openxmlformats.org/drawingml/2006/main">
                  <a:graphicData uri="http://schemas.microsoft.com/office/word/2010/wordprocessingShape">
                    <wps:wsp>
                      <wps:cNvCnPr/>
                      <wps:spPr>
                        <a:xfrm flipV="1">
                          <a:off x="0" y="0"/>
                          <a:ext cx="723332" cy="6001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5DF1" id="Straight Arrow Connector 57" o:spid="_x0000_s1026" type="#_x0000_t32" style="position:absolute;margin-left:285.85pt;margin-top:262.2pt;width:56.95pt;height:47.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" strokecolor="#ed7d31 [3205]"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13536" behindDoc="0" locked="0" layoutInCell="1" allowOverlap="1" wp14:anchorId="622A31E9" wp14:editId="07C9A040">
                <wp:simplePos x="0" y="0"/>
                <wp:positionH relativeFrom="column">
                  <wp:posOffset>1780188</wp:posOffset>
                </wp:positionH>
                <wp:positionV relativeFrom="paragraph">
                  <wp:posOffset>3475382</wp:posOffset>
                </wp:positionV>
                <wp:extent cx="642464" cy="422736"/>
                <wp:effectExtent l="128905" t="61595" r="134620" b="58420"/>
                <wp:wrapNone/>
                <wp:docPr id="58" name="Rounded Rectangle 58"/>
                <wp:cNvGraphicFramePr/>
                <a:graphic xmlns:a="http://schemas.openxmlformats.org/drawingml/2006/main">
                  <a:graphicData uri="http://schemas.microsoft.com/office/word/2010/wordprocessingShape">
                    <wps:wsp>
                      <wps:cNvSpPr/>
                      <wps:spPr>
                        <a:xfrm rot="18279683">
                          <a:off x="0" y="0"/>
                          <a:ext cx="642464" cy="42273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C320C" w:rsidRPr="005C320C" w:rsidRDefault="005C320C" w:rsidP="005C320C">
                            <w:pPr>
                              <w:jc w:val="center"/>
                              <w:rPr>
                                <w:rFonts w:ascii="Kufam" w:hAnsi="Kufam" w:cs="Kufam"/>
                                <w:b/>
                                <w:bCs/>
                                <w:sz w:val="18"/>
                                <w:szCs w:val="18"/>
                              </w:rPr>
                            </w:pPr>
                            <w:r w:rsidRPr="005C320C">
                              <w:rPr>
                                <w:rFonts w:ascii="Kufam" w:hAnsi="Kufam" w:cs="Kufam"/>
                                <w:b/>
                                <w:bCs/>
                                <w:sz w:val="18"/>
                                <w:szCs w:val="18"/>
                              </w:rPr>
                              <w:t>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31E9" id="Rounded Rectangle 58" o:spid="_x0000_s1044" style="position:absolute;margin-left:140.15pt;margin-top:273.65pt;width:50.6pt;height:33.3pt;rotation:-362667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" fillcolor="white [3201]" strokecolor="#ed7d31 [3205]" strokeweight="1pt">
                <v:stroke joinstyle="miter"/>
                <v:textbox>
                  <w:txbxContent>
                    <w:p w:rsidR="005C320C" w:rsidRPr="005C320C" w:rsidRDefault="005C320C" w:rsidP="005C320C">
                      <w:pPr>
                        <w:jc w:val="center"/>
                        <w:rPr>
                          <w:rFonts w:ascii="Kufam" w:hAnsi="Kufam" w:cs="Kufam"/>
                          <w:b/>
                          <w:bCs/>
                          <w:sz w:val="18"/>
                          <w:szCs w:val="18"/>
                        </w:rPr>
                      </w:pPr>
                      <w:r w:rsidRPr="005C320C">
                        <w:rPr>
                          <w:rFonts w:ascii="Kufam" w:hAnsi="Kufam" w:cs="Kufam"/>
                          <w:b/>
                          <w:bCs/>
                          <w:sz w:val="18"/>
                          <w:szCs w:val="18"/>
                        </w:rPr>
                        <w:t>Colors</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09440" behindDoc="0" locked="0" layoutInCell="1" allowOverlap="1" wp14:anchorId="5D155A3D" wp14:editId="1733CFB2">
                <wp:simplePos x="0" y="0"/>
                <wp:positionH relativeFrom="column">
                  <wp:posOffset>1433014</wp:posOffset>
                </wp:positionH>
                <wp:positionV relativeFrom="paragraph">
                  <wp:posOffset>3330053</wp:posOffset>
                </wp:positionV>
                <wp:extent cx="968991" cy="545910"/>
                <wp:effectExtent l="38100" t="38100" r="22225" b="26035"/>
                <wp:wrapNone/>
                <wp:docPr id="59" name="Straight Arrow Connector 59"/>
                <wp:cNvGraphicFramePr/>
                <a:graphic xmlns:a="http://schemas.openxmlformats.org/drawingml/2006/main">
                  <a:graphicData uri="http://schemas.microsoft.com/office/word/2010/wordprocessingShape">
                    <wps:wsp>
                      <wps:cNvCnPr/>
                      <wps:spPr>
                        <a:xfrm flipH="1" flipV="1">
                          <a:off x="0" y="0"/>
                          <a:ext cx="968991" cy="545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A475" id="Straight Arrow Connector 59" o:spid="_x0000_s1026" type="#_x0000_t32" style="position:absolute;margin-left:112.85pt;margin-top:262.2pt;width:76.3pt;height:4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" strokecolor="#ed7d31 [3205]"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07392" behindDoc="0" locked="0" layoutInCell="1" allowOverlap="1" wp14:anchorId="39B3AAF8" wp14:editId="3CB2B4A0">
                <wp:simplePos x="0" y="0"/>
                <wp:positionH relativeFrom="margin">
                  <wp:align>center</wp:align>
                </wp:positionH>
                <wp:positionV relativeFrom="paragraph">
                  <wp:posOffset>3548086</wp:posOffset>
                </wp:positionV>
                <wp:extent cx="1405720" cy="1119116"/>
                <wp:effectExtent l="0" t="0" r="23495" b="24130"/>
                <wp:wrapNone/>
                <wp:docPr id="60" name="Oval 60"/>
                <wp:cNvGraphicFramePr/>
                <a:graphic xmlns:a="http://schemas.openxmlformats.org/drawingml/2006/main">
                  <a:graphicData uri="http://schemas.microsoft.com/office/word/2010/wordprocessingShape">
                    <wps:wsp>
                      <wps:cNvSpPr/>
                      <wps:spPr>
                        <a:xfrm>
                          <a:off x="0" y="0"/>
                          <a:ext cx="1405720" cy="1119116"/>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C320C" w:rsidRPr="003E1C3A" w:rsidRDefault="005C320C" w:rsidP="005C320C">
                            <w:pPr>
                              <w:jc w:val="center"/>
                              <w:rPr>
                                <w:rFonts w:ascii="Kufam" w:hAnsi="Kufam" w:cs="Kufam"/>
                                <w:sz w:val="32"/>
                                <w:szCs w:val="32"/>
                              </w:rPr>
                            </w:pPr>
                            <w:r w:rsidRPr="003E1C3A">
                              <w:rPr>
                                <w:rFonts w:ascii="Kufam" w:hAnsi="Kufam" w:cs="Kufam"/>
                                <w:sz w:val="32"/>
                                <w:szCs w:val="32"/>
                              </w:rPr>
                              <w:t xml:space="preserve">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AAF8" id="Oval 60" o:spid="_x0000_s1045" style="position:absolute;margin-left:0;margin-top:279.4pt;width:110.7pt;height:88.1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5C320C" w:rsidRPr="003E1C3A" w:rsidRDefault="005C320C" w:rsidP="005C320C">
                      <w:pPr>
                        <w:jc w:val="center"/>
                        <w:rPr>
                          <w:rFonts w:ascii="Kufam" w:hAnsi="Kufam" w:cs="Kufam"/>
                          <w:sz w:val="32"/>
                          <w:szCs w:val="32"/>
                        </w:rPr>
                      </w:pPr>
                      <w:r w:rsidRPr="003E1C3A">
                        <w:rPr>
                          <w:rFonts w:ascii="Kufam" w:hAnsi="Kufam" w:cs="Kufam"/>
                          <w:sz w:val="32"/>
                          <w:szCs w:val="32"/>
                        </w:rPr>
                        <w:t xml:space="preserve">Product </w:t>
                      </w:r>
                    </w:p>
                  </w:txbxContent>
                </v:textbox>
                <w10:wrap anchorx="margin"/>
              </v:oval>
            </w:pict>
          </mc:Fallback>
        </mc:AlternateContent>
      </w:r>
      <w:r>
        <w:rPr>
          <w:rFonts w:ascii="Kufam" w:hAnsi="Kufam" w:cs="Kufam"/>
          <w:noProof/>
          <w:sz w:val="52"/>
          <w:szCs w:val="52"/>
        </w:rPr>
        <w:t>Second</w:t>
      </w:r>
      <w:r>
        <w:rPr>
          <w:rFonts w:ascii="Kufam" w:hAnsi="Kufam" w:cs="Kufam"/>
          <w:sz w:val="52"/>
          <w:szCs w:val="52"/>
        </w:rPr>
        <w:t xml:space="preserve"> Idea:</w:t>
      </w:r>
    </w:p>
    <w:p w:rsidR="005C320C" w:rsidRDefault="005C320C" w:rsidP="005C320C">
      <w:pPr>
        <w:tabs>
          <w:tab w:val="left" w:pos="2940"/>
        </w:tabs>
        <w:rPr>
          <w:rFonts w:ascii="Kufam" w:hAnsi="Kufam" w:cs="Kufam"/>
          <w:sz w:val="52"/>
          <w:szCs w:val="52"/>
        </w:rPr>
      </w:pPr>
    </w:p>
    <w:p w:rsidR="005C320C" w:rsidRPr="005C320C" w:rsidRDefault="00CC0E40" w:rsidP="005C320C">
      <w:pPr>
        <w:rPr>
          <w:rFonts w:ascii="Kufam" w:hAnsi="Kufam" w:cs="Kufam"/>
          <w:sz w:val="52"/>
          <w:szCs w:val="52"/>
        </w:rPr>
      </w:pPr>
      <w:r w:rsidRPr="005C320C">
        <w:rPr>
          <w:rFonts w:ascii="Kufam" w:hAnsi="Kufam" w:cs="Kufam"/>
          <w:noProof/>
          <w:sz w:val="52"/>
          <w:szCs w:val="52"/>
        </w:rPr>
        <mc:AlternateContent>
          <mc:Choice Requires="wps">
            <w:drawing>
              <wp:anchor distT="0" distB="0" distL="114300" distR="114300" simplePos="0" relativeHeight="251718656" behindDoc="0" locked="0" layoutInCell="1" allowOverlap="1" wp14:anchorId="0F9336FC" wp14:editId="1DB11DB7">
                <wp:simplePos x="0" y="0"/>
                <wp:positionH relativeFrom="margin">
                  <wp:posOffset>2314575</wp:posOffset>
                </wp:positionH>
                <wp:positionV relativeFrom="paragraph">
                  <wp:posOffset>337185</wp:posOffset>
                </wp:positionV>
                <wp:extent cx="1457325" cy="1109980"/>
                <wp:effectExtent l="0" t="0" r="28575" b="13970"/>
                <wp:wrapNone/>
                <wp:docPr id="52" name="Rectangle 52"/>
                <wp:cNvGraphicFramePr/>
                <a:graphic xmlns:a="http://schemas.openxmlformats.org/drawingml/2006/main">
                  <a:graphicData uri="http://schemas.microsoft.com/office/word/2010/wordprocessingShape">
                    <wps:wsp>
                      <wps:cNvSpPr/>
                      <wps:spPr>
                        <a:xfrm>
                          <a:off x="0" y="0"/>
                          <a:ext cx="1457325" cy="1109980"/>
                        </a:xfrm>
                        <a:prstGeom prst="rect">
                          <a:avLst/>
                        </a:prstGeom>
                      </wps:spPr>
                      <wps:style>
                        <a:lnRef idx="2">
                          <a:schemeClr val="accent2"/>
                        </a:lnRef>
                        <a:fillRef idx="1">
                          <a:schemeClr val="lt1"/>
                        </a:fillRef>
                        <a:effectRef idx="0">
                          <a:schemeClr val="accent2"/>
                        </a:effectRef>
                        <a:fontRef idx="minor">
                          <a:schemeClr val="dk1"/>
                        </a:fontRef>
                      </wps:style>
                      <wps:txbx>
                        <w:txbxContent>
                          <w:p w:rsidR="00CC0E40" w:rsidRPr="00CC0E40" w:rsidRDefault="00CC0E40" w:rsidP="00CC0E40">
                            <w:pPr>
                              <w:pStyle w:val="ListParagraph"/>
                              <w:numPr>
                                <w:ilvl w:val="0"/>
                                <w:numId w:val="3"/>
                              </w:numPr>
                              <w:rPr>
                                <w:rFonts w:ascii="Kufam" w:hAnsi="Kufam" w:cs="Kufam"/>
                              </w:rPr>
                            </w:pPr>
                            <w:r w:rsidRPr="00CC0E40">
                              <w:rPr>
                                <w:rFonts w:ascii="Kufam" w:hAnsi="Kufam" w:cs="Kufam"/>
                              </w:rPr>
                              <w:t xml:space="preserve">Add some </w:t>
                            </w:r>
                            <w:r>
                              <w:rPr>
                                <w:rFonts w:ascii="Kufam" w:hAnsi="Kufam" w:cs="Kufam"/>
                              </w:rPr>
                              <w:t>lines</w:t>
                            </w:r>
                            <w:r w:rsidRPr="00CC0E40">
                              <w:rPr>
                                <w:rFonts w:ascii="Kufam" w:hAnsi="Kufam" w:cs="Kufam"/>
                              </w:rPr>
                              <w:t xml:space="preserve"> </w:t>
                            </w:r>
                            <w:r>
                              <w:rPr>
                                <w:rFonts w:ascii="Kufam" w:hAnsi="Kufam" w:cs="Kufam"/>
                              </w:rPr>
                              <w:t>under</w:t>
                            </w:r>
                            <w:r w:rsidRPr="00CC0E40">
                              <w:rPr>
                                <w:rFonts w:ascii="Kufam" w:hAnsi="Kufam" w:cs="Kufam"/>
                              </w:rPr>
                              <w:t xml:space="preserve"> the headphones</w:t>
                            </w:r>
                          </w:p>
                          <w:p w:rsidR="00CC0E40" w:rsidRPr="00CC0E40" w:rsidRDefault="00CC0E40" w:rsidP="00CC0E40">
                            <w:pPr>
                              <w:pStyle w:val="ListParagraph"/>
                              <w:numPr>
                                <w:ilvl w:val="0"/>
                                <w:numId w:val="3"/>
                              </w:numPr>
                              <w:rPr>
                                <w:rFonts w:ascii="Kufam" w:hAnsi="Kufam" w:cs="Kufam"/>
                              </w:rPr>
                            </w:pPr>
                            <w:r>
                              <w:rPr>
                                <w:rFonts w:ascii="Kufam" w:hAnsi="Kufam" w:cs="Kufam"/>
                              </w:rPr>
                              <w:t>Fast loop of circles</w:t>
                            </w:r>
                          </w:p>
                          <w:p w:rsidR="005C320C" w:rsidRPr="005C320C" w:rsidRDefault="005C320C" w:rsidP="005C320C">
                            <w:pPr>
                              <w:jc w:val="center"/>
                              <w:rPr>
                                <w:rFonts w:ascii="Kufam" w:hAnsi="Kufam" w:cs="Kuf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36FC" id="Rectangle 52" o:spid="_x0000_s1046" style="position:absolute;margin-left:182.25pt;margin-top:26.55pt;width:114.75pt;height:8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" fillcolor="white [3201]" strokecolor="#ed7d31 [3205]" strokeweight="1pt">
                <v:textbox>
                  <w:txbxContent>
                    <w:p w:rsidR="00CC0E40" w:rsidRPr="00CC0E40" w:rsidRDefault="00CC0E40" w:rsidP="00CC0E40">
                      <w:pPr>
                        <w:pStyle w:val="ListParagraph"/>
                        <w:numPr>
                          <w:ilvl w:val="0"/>
                          <w:numId w:val="3"/>
                        </w:numPr>
                        <w:rPr>
                          <w:rFonts w:ascii="Kufam" w:hAnsi="Kufam" w:cs="Kufam"/>
                        </w:rPr>
                      </w:pPr>
                      <w:r w:rsidRPr="00CC0E40">
                        <w:rPr>
                          <w:rFonts w:ascii="Kufam" w:hAnsi="Kufam" w:cs="Kufam"/>
                        </w:rPr>
                        <w:t xml:space="preserve">Add some </w:t>
                      </w:r>
                      <w:r>
                        <w:rPr>
                          <w:rFonts w:ascii="Kufam" w:hAnsi="Kufam" w:cs="Kufam"/>
                        </w:rPr>
                        <w:t>lines</w:t>
                      </w:r>
                      <w:r w:rsidRPr="00CC0E40">
                        <w:rPr>
                          <w:rFonts w:ascii="Kufam" w:hAnsi="Kufam" w:cs="Kufam"/>
                        </w:rPr>
                        <w:t xml:space="preserve"> </w:t>
                      </w:r>
                      <w:r>
                        <w:rPr>
                          <w:rFonts w:ascii="Kufam" w:hAnsi="Kufam" w:cs="Kufam"/>
                        </w:rPr>
                        <w:t>under</w:t>
                      </w:r>
                      <w:r w:rsidRPr="00CC0E40">
                        <w:rPr>
                          <w:rFonts w:ascii="Kufam" w:hAnsi="Kufam" w:cs="Kufam"/>
                        </w:rPr>
                        <w:t xml:space="preserve"> the headphones</w:t>
                      </w:r>
                    </w:p>
                    <w:p w:rsidR="00CC0E40" w:rsidRPr="00CC0E40" w:rsidRDefault="00CC0E40" w:rsidP="00CC0E40">
                      <w:pPr>
                        <w:pStyle w:val="ListParagraph"/>
                        <w:numPr>
                          <w:ilvl w:val="0"/>
                          <w:numId w:val="3"/>
                        </w:numPr>
                        <w:rPr>
                          <w:rFonts w:ascii="Kufam" w:hAnsi="Kufam" w:cs="Kufam"/>
                        </w:rPr>
                      </w:pPr>
                      <w:r>
                        <w:rPr>
                          <w:rFonts w:ascii="Kufam" w:hAnsi="Kufam" w:cs="Kufam"/>
                        </w:rPr>
                        <w:t>Fast loop of circles</w:t>
                      </w:r>
                    </w:p>
                    <w:p w:rsidR="005C320C" w:rsidRPr="005C320C" w:rsidRDefault="005C320C" w:rsidP="005C320C">
                      <w:pPr>
                        <w:jc w:val="center"/>
                        <w:rPr>
                          <w:rFonts w:ascii="Kufam" w:hAnsi="Kufam" w:cs="Kufam"/>
                        </w:rPr>
                      </w:pPr>
                    </w:p>
                  </w:txbxContent>
                </v:textbox>
                <w10:wrap anchorx="margin"/>
              </v:rect>
            </w:pict>
          </mc:Fallback>
        </mc:AlternateContent>
      </w:r>
    </w:p>
    <w:p w:rsidR="005C320C" w:rsidRPr="005C320C" w:rsidRDefault="005C320C" w:rsidP="005C320C">
      <w:pPr>
        <w:rPr>
          <w:rFonts w:ascii="Kufam" w:hAnsi="Kufam" w:cs="Kufam"/>
          <w:sz w:val="52"/>
          <w:szCs w:val="52"/>
        </w:rPr>
      </w:pPr>
    </w:p>
    <w:p w:rsidR="005C320C" w:rsidRPr="005C320C" w:rsidRDefault="00CC0E40" w:rsidP="005C320C">
      <w:pPr>
        <w:rPr>
          <w:rFonts w:ascii="Kufam" w:hAnsi="Kufam" w:cs="Kufam"/>
          <w:sz w:val="52"/>
          <w:szCs w:val="52"/>
        </w:rPr>
      </w:pPr>
      <w:r w:rsidRPr="005C320C">
        <w:rPr>
          <w:rFonts w:ascii="Kufam" w:hAnsi="Kufam" w:cs="Kufam"/>
          <w:noProof/>
          <w:sz w:val="52"/>
          <w:szCs w:val="52"/>
        </w:rPr>
        <mc:AlternateContent>
          <mc:Choice Requires="wps">
            <w:drawing>
              <wp:anchor distT="0" distB="0" distL="114300" distR="114300" simplePos="0" relativeHeight="251721728" behindDoc="0" locked="0" layoutInCell="1" allowOverlap="1" wp14:anchorId="78D3E924" wp14:editId="74A41511">
                <wp:simplePos x="0" y="0"/>
                <wp:positionH relativeFrom="margin">
                  <wp:posOffset>4495800</wp:posOffset>
                </wp:positionH>
                <wp:positionV relativeFrom="paragraph">
                  <wp:posOffset>74295</wp:posOffset>
                </wp:positionV>
                <wp:extent cx="1296035" cy="1262380"/>
                <wp:effectExtent l="0" t="0" r="18415" b="13970"/>
                <wp:wrapNone/>
                <wp:docPr id="45" name="Rectangle 45"/>
                <wp:cNvGraphicFramePr/>
                <a:graphic xmlns:a="http://schemas.openxmlformats.org/drawingml/2006/main">
                  <a:graphicData uri="http://schemas.microsoft.com/office/word/2010/wordprocessingShape">
                    <wps:wsp>
                      <wps:cNvSpPr/>
                      <wps:spPr>
                        <a:xfrm>
                          <a:off x="0" y="0"/>
                          <a:ext cx="1296035" cy="1262380"/>
                        </a:xfrm>
                        <a:prstGeom prst="rect">
                          <a:avLst/>
                        </a:prstGeom>
                      </wps:spPr>
                      <wps:style>
                        <a:lnRef idx="2">
                          <a:schemeClr val="accent2"/>
                        </a:lnRef>
                        <a:fillRef idx="1">
                          <a:schemeClr val="lt1"/>
                        </a:fillRef>
                        <a:effectRef idx="0">
                          <a:schemeClr val="accent2"/>
                        </a:effectRef>
                        <a:fontRef idx="minor">
                          <a:schemeClr val="dk1"/>
                        </a:fontRef>
                      </wps:style>
                      <wps:txbx>
                        <w:txbxContent>
                          <w:p w:rsidR="00CC0E40" w:rsidRPr="00CC0E40" w:rsidRDefault="00CC0E40" w:rsidP="00CC0E40">
                            <w:pPr>
                              <w:pStyle w:val="ListParagraph"/>
                              <w:numPr>
                                <w:ilvl w:val="0"/>
                                <w:numId w:val="4"/>
                              </w:numPr>
                              <w:rPr>
                                <w:rFonts w:ascii="Kufam" w:hAnsi="Kufam" w:cs="Kufam"/>
                              </w:rPr>
                            </w:pPr>
                            <w:r>
                              <w:rPr>
                                <w:rFonts w:ascii="Kufam" w:hAnsi="Kufam" w:cs="Kufam"/>
                              </w:rPr>
                              <w:t>slow</w:t>
                            </w:r>
                            <w:r w:rsidRPr="00CC0E40">
                              <w:rPr>
                                <w:rFonts w:ascii="Kufam" w:hAnsi="Kufam" w:cs="Kufam"/>
                              </w:rPr>
                              <w:t xml:space="preserve"> camera movement</w:t>
                            </w:r>
                          </w:p>
                          <w:p w:rsidR="00CC0E40" w:rsidRPr="00CC0E40" w:rsidRDefault="00CC0E40" w:rsidP="00CC0E40">
                            <w:pPr>
                              <w:pStyle w:val="ListParagraph"/>
                              <w:numPr>
                                <w:ilvl w:val="0"/>
                                <w:numId w:val="4"/>
                              </w:numPr>
                              <w:rPr>
                                <w:rFonts w:ascii="Kufam" w:hAnsi="Kufam" w:cs="Kufam"/>
                              </w:rPr>
                            </w:pPr>
                            <w:r w:rsidRPr="00CC0E40">
                              <w:rPr>
                                <w:rFonts w:ascii="Kufam" w:hAnsi="Kufam" w:cs="Kufam"/>
                              </w:rPr>
                              <w:t xml:space="preserve">Focus </w:t>
                            </w:r>
                            <w:r>
                              <w:rPr>
                                <w:rFonts w:ascii="Kufam" w:hAnsi="Kufam" w:cs="Kufam"/>
                              </w:rPr>
                              <w:t xml:space="preserve">on bottom and up </w:t>
                            </w:r>
                          </w:p>
                          <w:p w:rsidR="00CC0E40" w:rsidRPr="00A50EA5" w:rsidRDefault="00CC0E40" w:rsidP="00CC0E40">
                            <w:pPr>
                              <w:pStyle w:val="ListParagraph"/>
                              <w:numPr>
                                <w:ilvl w:val="0"/>
                                <w:numId w:val="4"/>
                              </w:numPr>
                              <w:rPr>
                                <w:rFonts w:ascii="Kufam" w:hAnsi="Kufam" w:cs="Kufam"/>
                              </w:rPr>
                            </w:pPr>
                            <w:r>
                              <w:rPr>
                                <w:rFonts w:ascii="Kufam" w:hAnsi="Kufam" w:cs="Kufam"/>
                              </w:rPr>
                              <w:t>Blur in / out</w:t>
                            </w:r>
                          </w:p>
                          <w:p w:rsidR="005C320C" w:rsidRPr="005C320C" w:rsidRDefault="005C320C" w:rsidP="005C320C">
                            <w:pPr>
                              <w:jc w:val="center"/>
                              <w:rPr>
                                <w:rFonts w:ascii="Kufam" w:hAnsi="Kufam" w:cs="Kuf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3E924" id="Rectangle 45" o:spid="_x0000_s1047" style="position:absolute;margin-left:354pt;margin-top:5.85pt;width:102.05pt;height:99.4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" fillcolor="white [3201]" strokecolor="#ed7d31 [3205]" strokeweight="1pt">
                <v:textbox>
                  <w:txbxContent>
                    <w:p w:rsidR="00CC0E40" w:rsidRPr="00CC0E40" w:rsidRDefault="00CC0E40" w:rsidP="00CC0E40">
                      <w:pPr>
                        <w:pStyle w:val="ListParagraph"/>
                        <w:numPr>
                          <w:ilvl w:val="0"/>
                          <w:numId w:val="4"/>
                        </w:numPr>
                        <w:rPr>
                          <w:rFonts w:ascii="Kufam" w:hAnsi="Kufam" w:cs="Kufam"/>
                        </w:rPr>
                      </w:pPr>
                      <w:r>
                        <w:rPr>
                          <w:rFonts w:ascii="Kufam" w:hAnsi="Kufam" w:cs="Kufam"/>
                        </w:rPr>
                        <w:t>slow</w:t>
                      </w:r>
                      <w:r w:rsidRPr="00CC0E40">
                        <w:rPr>
                          <w:rFonts w:ascii="Kufam" w:hAnsi="Kufam" w:cs="Kufam"/>
                        </w:rPr>
                        <w:t xml:space="preserve"> camera movement</w:t>
                      </w:r>
                    </w:p>
                    <w:p w:rsidR="00CC0E40" w:rsidRPr="00CC0E40" w:rsidRDefault="00CC0E40" w:rsidP="00CC0E40">
                      <w:pPr>
                        <w:pStyle w:val="ListParagraph"/>
                        <w:numPr>
                          <w:ilvl w:val="0"/>
                          <w:numId w:val="4"/>
                        </w:numPr>
                        <w:rPr>
                          <w:rFonts w:ascii="Kufam" w:hAnsi="Kufam" w:cs="Kufam"/>
                        </w:rPr>
                      </w:pPr>
                      <w:r w:rsidRPr="00CC0E40">
                        <w:rPr>
                          <w:rFonts w:ascii="Kufam" w:hAnsi="Kufam" w:cs="Kufam"/>
                        </w:rPr>
                        <w:t xml:space="preserve">Focus </w:t>
                      </w:r>
                      <w:r>
                        <w:rPr>
                          <w:rFonts w:ascii="Kufam" w:hAnsi="Kufam" w:cs="Kufam"/>
                        </w:rPr>
                        <w:t xml:space="preserve">on bottom and up </w:t>
                      </w:r>
                    </w:p>
                    <w:p w:rsidR="00CC0E40" w:rsidRPr="00A50EA5" w:rsidRDefault="00CC0E40" w:rsidP="00CC0E40">
                      <w:pPr>
                        <w:pStyle w:val="ListParagraph"/>
                        <w:numPr>
                          <w:ilvl w:val="0"/>
                          <w:numId w:val="4"/>
                        </w:numPr>
                        <w:rPr>
                          <w:rFonts w:ascii="Kufam" w:hAnsi="Kufam" w:cs="Kufam"/>
                        </w:rPr>
                      </w:pPr>
                      <w:r>
                        <w:rPr>
                          <w:rFonts w:ascii="Kufam" w:hAnsi="Kufam" w:cs="Kufam"/>
                        </w:rPr>
                        <w:t>Blur in / out</w:t>
                      </w:r>
                    </w:p>
                    <w:p w:rsidR="005C320C" w:rsidRPr="005C320C" w:rsidRDefault="005C320C" w:rsidP="005C320C">
                      <w:pPr>
                        <w:jc w:val="center"/>
                        <w:rPr>
                          <w:rFonts w:ascii="Kufam" w:hAnsi="Kufam" w:cs="Kufam"/>
                        </w:rPr>
                      </w:pPr>
                    </w:p>
                  </w:txbxContent>
                </v:textbox>
                <w10:wrap anchorx="margin"/>
              </v:rect>
            </w:pict>
          </mc:Fallback>
        </mc:AlternateContent>
      </w: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Pr="005C320C" w:rsidRDefault="005C320C" w:rsidP="005C320C">
      <w:pPr>
        <w:rPr>
          <w:rFonts w:ascii="Kufam" w:hAnsi="Kufam" w:cs="Kufam"/>
          <w:sz w:val="52"/>
          <w:szCs w:val="52"/>
        </w:rPr>
      </w:pPr>
    </w:p>
    <w:p w:rsidR="005C320C" w:rsidRDefault="005C320C" w:rsidP="005C320C">
      <w:pPr>
        <w:rPr>
          <w:rFonts w:ascii="Kufam" w:hAnsi="Kufam" w:cs="Kufam"/>
          <w:sz w:val="52"/>
          <w:szCs w:val="52"/>
        </w:rPr>
      </w:pPr>
    </w:p>
    <w:p w:rsidR="005C320C" w:rsidRDefault="005C320C" w:rsidP="005C320C">
      <w:pPr>
        <w:rPr>
          <w:rFonts w:ascii="Kufam" w:hAnsi="Kufam" w:cs="Kufam"/>
          <w:sz w:val="52"/>
          <w:szCs w:val="52"/>
        </w:rPr>
      </w:pPr>
    </w:p>
    <w:p w:rsidR="005C320C" w:rsidRDefault="005C320C" w:rsidP="005C320C">
      <w:pPr>
        <w:tabs>
          <w:tab w:val="left" w:pos="1260"/>
        </w:tabs>
        <w:rPr>
          <w:rFonts w:ascii="Kufam" w:hAnsi="Kufam" w:cs="Kufam"/>
          <w:sz w:val="52"/>
          <w:szCs w:val="52"/>
        </w:rPr>
      </w:pPr>
      <w:r>
        <w:rPr>
          <w:rFonts w:ascii="Kufam" w:hAnsi="Kufam" w:cs="Kufam"/>
          <w:sz w:val="52"/>
          <w:szCs w:val="52"/>
        </w:rPr>
        <w:tab/>
      </w:r>
    </w:p>
    <w:p w:rsidR="00126A7C" w:rsidRDefault="005C320C" w:rsidP="005C320C">
      <w:pPr>
        <w:tabs>
          <w:tab w:val="left" w:pos="2258"/>
        </w:tabs>
        <w:rPr>
          <w:rFonts w:ascii="Kufam" w:hAnsi="Kufam" w:cs="Kufam"/>
          <w:sz w:val="52"/>
          <w:szCs w:val="52"/>
        </w:rPr>
      </w:pPr>
      <w:r w:rsidRPr="005C320C">
        <w:rPr>
          <w:rFonts w:ascii="Kufam" w:hAnsi="Kufam" w:cs="Kufam"/>
          <w:noProof/>
          <w:sz w:val="52"/>
          <w:szCs w:val="52"/>
        </w:rPr>
        <w:lastRenderedPageBreak/>
        <mc:AlternateContent>
          <mc:Choice Requires="wps">
            <w:drawing>
              <wp:anchor distT="0" distB="0" distL="114300" distR="114300" simplePos="0" relativeHeight="251739136" behindDoc="0" locked="0" layoutInCell="1" allowOverlap="1" wp14:anchorId="78D3E924" wp14:editId="74A41511">
                <wp:simplePos x="0" y="0"/>
                <wp:positionH relativeFrom="margin">
                  <wp:posOffset>4492046</wp:posOffset>
                </wp:positionH>
                <wp:positionV relativeFrom="paragraph">
                  <wp:posOffset>2512336</wp:posOffset>
                </wp:positionV>
                <wp:extent cx="1296537" cy="996287"/>
                <wp:effectExtent l="0" t="0" r="18415" b="13970"/>
                <wp:wrapNone/>
                <wp:docPr id="61" name="Rectangle 61"/>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20C" w:rsidRDefault="00CC0E40" w:rsidP="00CC0E40">
                            <w:pPr>
                              <w:pStyle w:val="ListParagraph"/>
                              <w:numPr>
                                <w:ilvl w:val="0"/>
                                <w:numId w:val="6"/>
                              </w:numPr>
                              <w:jc w:val="center"/>
                              <w:rPr>
                                <w:rFonts w:ascii="Kufam" w:hAnsi="Kufam" w:cs="Kufam"/>
                              </w:rPr>
                            </w:pPr>
                            <w:r>
                              <w:rPr>
                                <w:rFonts w:ascii="Kufam" w:hAnsi="Kufam" w:cs="Kufam"/>
                              </w:rPr>
                              <w:t>Fast + slow camera movement</w:t>
                            </w:r>
                          </w:p>
                          <w:p w:rsidR="00CC0E40" w:rsidRPr="00CC0E40" w:rsidRDefault="00CC0E40" w:rsidP="00CC0E40">
                            <w:pPr>
                              <w:pStyle w:val="ListParagraph"/>
                              <w:numPr>
                                <w:ilvl w:val="0"/>
                                <w:numId w:val="6"/>
                              </w:numPr>
                              <w:jc w:val="center"/>
                              <w:rPr>
                                <w:rFonts w:ascii="Kufam" w:hAnsi="Kufam" w:cs="Kufam"/>
                              </w:rPr>
                            </w:pPr>
                            <w:r>
                              <w:rPr>
                                <w:rFonts w:ascii="Kufam" w:hAnsi="Kufam" w:cs="Kufam"/>
                              </w:rPr>
                              <w:t xml:space="preserve">Blur in and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3E924" id="Rectangle 61" o:spid="_x0000_s1048" style="position:absolute;margin-left:353.7pt;margin-top:197.8pt;width:102.1pt;height:78.4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" fillcolor="white [3201]" strokecolor="#70ad47 [3209]" strokeweight="1pt">
                <v:textbox>
                  <w:txbxContent>
                    <w:p w:rsidR="005C320C" w:rsidRDefault="00CC0E40" w:rsidP="00CC0E40">
                      <w:pPr>
                        <w:pStyle w:val="ListParagraph"/>
                        <w:numPr>
                          <w:ilvl w:val="0"/>
                          <w:numId w:val="6"/>
                        </w:numPr>
                        <w:jc w:val="center"/>
                        <w:rPr>
                          <w:rFonts w:ascii="Kufam" w:hAnsi="Kufam" w:cs="Kufam"/>
                        </w:rPr>
                      </w:pPr>
                      <w:r>
                        <w:rPr>
                          <w:rFonts w:ascii="Kufam" w:hAnsi="Kufam" w:cs="Kufam"/>
                        </w:rPr>
                        <w:t>Fast + slow camera movement</w:t>
                      </w:r>
                    </w:p>
                    <w:p w:rsidR="00CC0E40" w:rsidRPr="00CC0E40" w:rsidRDefault="00CC0E40" w:rsidP="00CC0E40">
                      <w:pPr>
                        <w:pStyle w:val="ListParagraph"/>
                        <w:numPr>
                          <w:ilvl w:val="0"/>
                          <w:numId w:val="6"/>
                        </w:numPr>
                        <w:jc w:val="center"/>
                        <w:rPr>
                          <w:rFonts w:ascii="Kufam" w:hAnsi="Kufam" w:cs="Kufam"/>
                        </w:rPr>
                      </w:pPr>
                      <w:r>
                        <w:rPr>
                          <w:rFonts w:ascii="Kufam" w:hAnsi="Kufam" w:cs="Kufam"/>
                        </w:rPr>
                        <w:t xml:space="preserve">Blur in and out </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38112" behindDoc="0" locked="0" layoutInCell="1" allowOverlap="1" wp14:anchorId="55C92B47" wp14:editId="218E379C">
                <wp:simplePos x="0" y="0"/>
                <wp:positionH relativeFrom="margin">
                  <wp:align>left</wp:align>
                </wp:positionH>
                <wp:positionV relativeFrom="paragraph">
                  <wp:posOffset>2599800</wp:posOffset>
                </wp:positionV>
                <wp:extent cx="1296537" cy="996287"/>
                <wp:effectExtent l="0" t="0" r="18415" b="13970"/>
                <wp:wrapNone/>
                <wp:docPr id="62" name="Rectangle 62"/>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126A7C" w:rsidP="005C320C">
                            <w:pPr>
                              <w:jc w:val="center"/>
                              <w:rPr>
                                <w:rFonts w:ascii="Kufam" w:hAnsi="Kufam" w:cs="Kufam"/>
                              </w:rPr>
                            </w:pPr>
                            <w:r>
                              <w:rPr>
                                <w:rFonts w:ascii="Kufam" w:hAnsi="Kufam" w:cs="Kufam"/>
                              </w:rPr>
                              <w:t>White headphones with some lights or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2B47" id="Rectangle 62" o:spid="_x0000_s1049" style="position:absolute;margin-left:0;margin-top:204.7pt;width:102.1pt;height:78.45pt;z-index:25173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" fillcolor="white [3201]" strokecolor="#70ad47 [3209]" strokeweight="1pt">
                <v:textbox>
                  <w:txbxContent>
                    <w:p w:rsidR="005C320C" w:rsidRPr="005C320C" w:rsidRDefault="00126A7C" w:rsidP="005C320C">
                      <w:pPr>
                        <w:jc w:val="center"/>
                        <w:rPr>
                          <w:rFonts w:ascii="Kufam" w:hAnsi="Kufam" w:cs="Kufam"/>
                        </w:rPr>
                      </w:pPr>
                      <w:r>
                        <w:rPr>
                          <w:rFonts w:ascii="Kufam" w:hAnsi="Kufam" w:cs="Kufam"/>
                        </w:rPr>
                        <w:t>White headphones with some lights or lines</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40160" behindDoc="0" locked="0" layoutInCell="1" allowOverlap="1" wp14:anchorId="67F815F7" wp14:editId="336F8AB5">
                <wp:simplePos x="0" y="0"/>
                <wp:positionH relativeFrom="margin">
                  <wp:posOffset>3849701</wp:posOffset>
                </wp:positionH>
                <wp:positionV relativeFrom="paragraph">
                  <wp:posOffset>5304652</wp:posOffset>
                </wp:positionV>
                <wp:extent cx="1296537" cy="996287"/>
                <wp:effectExtent l="0" t="0" r="18415" b="13970"/>
                <wp:wrapNone/>
                <wp:docPr id="63" name="Rectangle 63"/>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126A7C" w:rsidP="005C320C">
                            <w:pPr>
                              <w:jc w:val="center"/>
                              <w:rPr>
                                <w:rFonts w:ascii="Kufam" w:hAnsi="Kufam" w:cs="Kufam"/>
                              </w:rPr>
                            </w:pPr>
                            <w:r>
                              <w:rPr>
                                <w:rFonts w:ascii="Kufam" w:hAnsi="Kufam" w:cs="Kufam"/>
                              </w:rPr>
                              <w:t>Dark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15F7" id="Rectangle 63" o:spid="_x0000_s1050" style="position:absolute;margin-left:303.15pt;margin-top:417.7pt;width:102.1pt;height:78.4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" fillcolor="white [3201]" strokecolor="#70ad47 [3209]" strokeweight="1pt">
                <v:textbox>
                  <w:txbxContent>
                    <w:p w:rsidR="005C320C" w:rsidRPr="005C320C" w:rsidRDefault="00126A7C" w:rsidP="005C320C">
                      <w:pPr>
                        <w:jc w:val="center"/>
                        <w:rPr>
                          <w:rFonts w:ascii="Kufam" w:hAnsi="Kufam" w:cs="Kufam"/>
                        </w:rPr>
                      </w:pPr>
                      <w:r>
                        <w:rPr>
                          <w:rFonts w:ascii="Kufam" w:hAnsi="Kufam" w:cs="Kufam"/>
                        </w:rPr>
                        <w:t>Dark background</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37088" behindDoc="0" locked="0" layoutInCell="1" allowOverlap="1" wp14:anchorId="592923C2" wp14:editId="1A4DB9CC">
                <wp:simplePos x="0" y="0"/>
                <wp:positionH relativeFrom="margin">
                  <wp:posOffset>398366</wp:posOffset>
                </wp:positionH>
                <wp:positionV relativeFrom="paragraph">
                  <wp:posOffset>5230307</wp:posOffset>
                </wp:positionV>
                <wp:extent cx="1296537" cy="996287"/>
                <wp:effectExtent l="0" t="0" r="18415" b="13970"/>
                <wp:wrapNone/>
                <wp:docPr id="64" name="Rectangle 64"/>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126A7C" w:rsidP="005C320C">
                            <w:pPr>
                              <w:jc w:val="center"/>
                              <w:rPr>
                                <w:rFonts w:ascii="Kufam" w:hAnsi="Kufam" w:cs="Kufam"/>
                                <w:rtl/>
                                <w:lang w:bidi="ar-BH"/>
                              </w:rPr>
                            </w:pPr>
                            <w:r w:rsidRPr="00126A7C">
                              <w:rPr>
                                <w:rFonts w:ascii="Kufam" w:hAnsi="Kufam" w:cs="Kufam"/>
                                <w:lang w:bidi="ar-BH"/>
                              </w:rPr>
                              <w:t>Enthusiasm</w:t>
                            </w:r>
                            <w:r>
                              <w:rPr>
                                <w:rFonts w:ascii="Kufam" w:hAnsi="Kufam" w:cs="Kufam"/>
                                <w:lang w:bidi="ar-BH"/>
                              </w:rPr>
                              <w:t xml:space="preserve"> sound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23C2" id="Rectangle 64" o:spid="_x0000_s1051" style="position:absolute;margin-left:31.35pt;margin-top:411.85pt;width:102.1pt;height:78.4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" fillcolor="white [3201]" strokecolor="#70ad47 [3209]" strokeweight="1pt">
                <v:textbox>
                  <w:txbxContent>
                    <w:p w:rsidR="005C320C" w:rsidRPr="005C320C" w:rsidRDefault="00126A7C" w:rsidP="005C320C">
                      <w:pPr>
                        <w:jc w:val="center"/>
                        <w:rPr>
                          <w:rFonts w:ascii="Kufam" w:hAnsi="Kufam" w:cs="Kufam" w:hint="cs"/>
                          <w:rtl/>
                          <w:lang w:bidi="ar-BH"/>
                        </w:rPr>
                      </w:pPr>
                      <w:r w:rsidRPr="00126A7C">
                        <w:rPr>
                          <w:rFonts w:ascii="Kufam" w:hAnsi="Kufam" w:cs="Kufam"/>
                          <w:lang w:bidi="ar-BH"/>
                        </w:rPr>
                        <w:t>Enthusiasm</w:t>
                      </w:r>
                      <w:r>
                        <w:rPr>
                          <w:rFonts w:ascii="Kufam" w:hAnsi="Kufam" w:cs="Kufam"/>
                          <w:lang w:bidi="ar-BH"/>
                        </w:rPr>
                        <w:t xml:space="preserve"> soundtrack</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35040" behindDoc="0" locked="0" layoutInCell="1" allowOverlap="1" wp14:anchorId="32DD854D" wp14:editId="774FABAB">
                <wp:simplePos x="0" y="0"/>
                <wp:positionH relativeFrom="column">
                  <wp:posOffset>3346202</wp:posOffset>
                </wp:positionH>
                <wp:positionV relativeFrom="paragraph">
                  <wp:posOffset>4553727</wp:posOffset>
                </wp:positionV>
                <wp:extent cx="787190" cy="422275"/>
                <wp:effectExtent l="38100" t="190500" r="32385" b="187325"/>
                <wp:wrapNone/>
                <wp:docPr id="65" name="Rounded Rectangle 65"/>
                <wp:cNvGraphicFramePr/>
                <a:graphic xmlns:a="http://schemas.openxmlformats.org/drawingml/2006/main">
                  <a:graphicData uri="http://schemas.microsoft.com/office/word/2010/wordprocessingShape">
                    <wps:wsp>
                      <wps:cNvSpPr/>
                      <wps:spPr>
                        <a:xfrm rot="19268961">
                          <a:off x="0" y="0"/>
                          <a:ext cx="787190"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854D" id="Rounded Rectangle 65" o:spid="_x0000_s1052" style="position:absolute;margin-left:263.5pt;margin-top:358.55pt;width:62pt;height:33.25pt;rotation:-254611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" fillcolor="white [3201]" strokecolor="#70ad47 [3209]" strokeweight="1pt">
                <v:stroke joinstyle="miter"/>
                <v:textbo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Background</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32992" behindDoc="0" locked="0" layoutInCell="1" allowOverlap="1" wp14:anchorId="4679B103" wp14:editId="45889D87">
                <wp:simplePos x="0" y="0"/>
                <wp:positionH relativeFrom="column">
                  <wp:posOffset>3603521</wp:posOffset>
                </wp:positionH>
                <wp:positionV relativeFrom="paragraph">
                  <wp:posOffset>3578600</wp:posOffset>
                </wp:positionV>
                <wp:extent cx="692521" cy="422275"/>
                <wp:effectExtent l="153987" t="55563" r="147638" b="52387"/>
                <wp:wrapNone/>
                <wp:docPr id="66" name="Rounded Rectangle 66"/>
                <wp:cNvGraphicFramePr/>
                <a:graphic xmlns:a="http://schemas.openxmlformats.org/drawingml/2006/main">
                  <a:graphicData uri="http://schemas.microsoft.com/office/word/2010/wordprocessingShape">
                    <wps:wsp>
                      <wps:cNvSpPr/>
                      <wps:spPr>
                        <a:xfrm rot="3228100">
                          <a:off x="0" y="0"/>
                          <a:ext cx="692521"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B103" id="Rounded Rectangle 66" o:spid="_x0000_s1053" style="position:absolute;margin-left:283.75pt;margin-top:281.8pt;width:54.55pt;height:33.25pt;rotation:352594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" fillcolor="white [3201]" strokecolor="#70ad47 [3209]" strokeweight="1pt">
                <v:stroke joinstyle="miter"/>
                <v:textbox>
                  <w:txbxContent>
                    <w:p w:rsidR="005C320C" w:rsidRPr="005C320C" w:rsidRDefault="005C320C" w:rsidP="005C320C">
                      <w:pPr>
                        <w:jc w:val="center"/>
                        <w:rPr>
                          <w:rFonts w:ascii="Kufam" w:hAnsi="Kufam" w:cs="Kufam"/>
                          <w:b/>
                          <w:bCs/>
                          <w:sz w:val="12"/>
                          <w:szCs w:val="12"/>
                        </w:rPr>
                      </w:pPr>
                      <w:r w:rsidRPr="005C320C">
                        <w:rPr>
                          <w:rFonts w:ascii="Kufam" w:hAnsi="Kufam" w:cs="Kufam"/>
                          <w:b/>
                          <w:bCs/>
                          <w:sz w:val="12"/>
                          <w:szCs w:val="12"/>
                        </w:rPr>
                        <w:t>Animation</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31968" behindDoc="0" locked="0" layoutInCell="1" allowOverlap="1" wp14:anchorId="25100AED" wp14:editId="737FF97D">
                <wp:simplePos x="0" y="0"/>
                <wp:positionH relativeFrom="column">
                  <wp:posOffset>1915966</wp:posOffset>
                </wp:positionH>
                <wp:positionV relativeFrom="paragraph">
                  <wp:posOffset>4605231</wp:posOffset>
                </wp:positionV>
                <wp:extent cx="641985" cy="469023"/>
                <wp:effectExtent l="57150" t="152400" r="43815" b="140970"/>
                <wp:wrapNone/>
                <wp:docPr id="67" name="Rounded Rectangle 67"/>
                <wp:cNvGraphicFramePr/>
                <a:graphic xmlns:a="http://schemas.openxmlformats.org/drawingml/2006/main">
                  <a:graphicData uri="http://schemas.microsoft.com/office/word/2010/wordprocessingShape">
                    <wps:wsp>
                      <wps:cNvSpPr/>
                      <wps:spPr>
                        <a:xfrm rot="2632632">
                          <a:off x="0" y="0"/>
                          <a:ext cx="641985" cy="4690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00AED" id="Rounded Rectangle 67" o:spid="_x0000_s1054" style="position:absolute;margin-left:150.85pt;margin-top:362.6pt;width:50.55pt;height:36.95pt;rotation:287553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" fillcolor="white [3201]" strokecolor="#70ad47 [3209]" strokeweight="1pt">
                <v:stroke joinstyle="miter"/>
                <v:textbo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ound effect</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36064" behindDoc="0" locked="0" layoutInCell="1" allowOverlap="1" wp14:anchorId="0F9336FC" wp14:editId="1DB11DB7">
                <wp:simplePos x="0" y="0"/>
                <wp:positionH relativeFrom="margin">
                  <wp:align>center</wp:align>
                </wp:positionH>
                <wp:positionV relativeFrom="paragraph">
                  <wp:posOffset>1583055</wp:posOffset>
                </wp:positionV>
                <wp:extent cx="1296537" cy="996287"/>
                <wp:effectExtent l="0" t="0" r="18415" b="13970"/>
                <wp:wrapNone/>
                <wp:docPr id="68" name="Rectangle 68"/>
                <wp:cNvGraphicFramePr/>
                <a:graphic xmlns:a="http://schemas.openxmlformats.org/drawingml/2006/main">
                  <a:graphicData uri="http://schemas.microsoft.com/office/word/2010/wordprocessingShape">
                    <wps:wsp>
                      <wps:cNvSpPr/>
                      <wps:spPr>
                        <a:xfrm>
                          <a:off x="0" y="0"/>
                          <a:ext cx="1296537" cy="99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20C" w:rsidRDefault="00CC0E40" w:rsidP="00CC0E40">
                            <w:pPr>
                              <w:pStyle w:val="ListParagraph"/>
                              <w:numPr>
                                <w:ilvl w:val="0"/>
                                <w:numId w:val="5"/>
                              </w:numPr>
                              <w:rPr>
                                <w:rFonts w:ascii="Kufam" w:hAnsi="Kufam" w:cs="Kufam"/>
                              </w:rPr>
                            </w:pPr>
                            <w:r>
                              <w:rPr>
                                <w:rFonts w:ascii="Kufam" w:hAnsi="Kufam" w:cs="Kufam"/>
                              </w:rPr>
                              <w:t>Moving circles</w:t>
                            </w:r>
                          </w:p>
                          <w:p w:rsidR="00CC0E40" w:rsidRPr="00CC0E40" w:rsidRDefault="00CC0E40" w:rsidP="00CC0E40">
                            <w:pPr>
                              <w:pStyle w:val="ListParagraph"/>
                              <w:numPr>
                                <w:ilvl w:val="0"/>
                                <w:numId w:val="5"/>
                              </w:numPr>
                              <w:rPr>
                                <w:rFonts w:ascii="Kufam" w:hAnsi="Kufam" w:cs="Kufam"/>
                              </w:rPr>
                            </w:pPr>
                            <w:r>
                              <w:rPr>
                                <w:rFonts w:ascii="Kufam" w:hAnsi="Kufam" w:cs="Kufam"/>
                              </w:rPr>
                              <w:t>Moving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36FC" id="Rectangle 68" o:spid="_x0000_s1055" style="position:absolute;margin-left:0;margin-top:124.65pt;width:102.1pt;height:78.45pt;z-index:251736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" fillcolor="white [3201]" strokecolor="#70ad47 [3209]" strokeweight="1pt">
                <v:textbox>
                  <w:txbxContent>
                    <w:p w:rsidR="005C320C" w:rsidRDefault="00CC0E40" w:rsidP="00CC0E40">
                      <w:pPr>
                        <w:pStyle w:val="ListParagraph"/>
                        <w:numPr>
                          <w:ilvl w:val="0"/>
                          <w:numId w:val="5"/>
                        </w:numPr>
                        <w:rPr>
                          <w:rFonts w:ascii="Kufam" w:hAnsi="Kufam" w:cs="Kufam"/>
                        </w:rPr>
                      </w:pPr>
                      <w:r>
                        <w:rPr>
                          <w:rFonts w:ascii="Kufam" w:hAnsi="Kufam" w:cs="Kufam"/>
                        </w:rPr>
                        <w:t>Moving circles</w:t>
                      </w:r>
                    </w:p>
                    <w:p w:rsidR="00CC0E40" w:rsidRPr="00CC0E40" w:rsidRDefault="00CC0E40" w:rsidP="00CC0E40">
                      <w:pPr>
                        <w:pStyle w:val="ListParagraph"/>
                        <w:numPr>
                          <w:ilvl w:val="0"/>
                          <w:numId w:val="5"/>
                        </w:numPr>
                        <w:rPr>
                          <w:rFonts w:ascii="Kufam" w:hAnsi="Kufam" w:cs="Kufam"/>
                        </w:rPr>
                      </w:pPr>
                      <w:r>
                        <w:rPr>
                          <w:rFonts w:ascii="Kufam" w:hAnsi="Kufam" w:cs="Kufam"/>
                        </w:rPr>
                        <w:t>Moving eyes</w:t>
                      </w:r>
                    </w:p>
                  </w:txbxContent>
                </v:textbox>
                <w10:wrap anchorx="margin"/>
              </v:rect>
            </w:pict>
          </mc:Fallback>
        </mc:AlternateContent>
      </w:r>
      <w:r w:rsidRPr="005C320C">
        <w:rPr>
          <w:rFonts w:ascii="Kufam" w:hAnsi="Kufam" w:cs="Kufam"/>
          <w:noProof/>
          <w:sz w:val="52"/>
          <w:szCs w:val="52"/>
        </w:rPr>
        <mc:AlternateContent>
          <mc:Choice Requires="wps">
            <w:drawing>
              <wp:anchor distT="0" distB="0" distL="114300" distR="114300" simplePos="0" relativeHeight="251729920" behindDoc="0" locked="0" layoutInCell="1" allowOverlap="1" wp14:anchorId="2ECDC9DA" wp14:editId="27C577E7">
                <wp:simplePos x="0" y="0"/>
                <wp:positionH relativeFrom="column">
                  <wp:posOffset>3425589</wp:posOffset>
                </wp:positionH>
                <wp:positionV relativeFrom="paragraph">
                  <wp:posOffset>4490113</wp:posOffset>
                </wp:positionV>
                <wp:extent cx="600502" cy="668741"/>
                <wp:effectExtent l="0" t="0" r="47625" b="55245"/>
                <wp:wrapNone/>
                <wp:docPr id="69" name="Straight Arrow Connector 69"/>
                <wp:cNvGraphicFramePr/>
                <a:graphic xmlns:a="http://schemas.openxmlformats.org/drawingml/2006/main">
                  <a:graphicData uri="http://schemas.microsoft.com/office/word/2010/wordprocessingShape">
                    <wps:wsp>
                      <wps:cNvCnPr/>
                      <wps:spPr>
                        <a:xfrm>
                          <a:off x="0" y="0"/>
                          <a:ext cx="600502" cy="6687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6DB0" id="Straight Arrow Connector 69" o:spid="_x0000_s1026" type="#_x0000_t32" style="position:absolute;margin-left:269.75pt;margin-top:353.55pt;width:47.3pt;height:5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" strokecolor="#70ad47 [3209]"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28896" behindDoc="0" locked="0" layoutInCell="1" allowOverlap="1" wp14:anchorId="5D95AC3D" wp14:editId="51FD7966">
                <wp:simplePos x="0" y="0"/>
                <wp:positionH relativeFrom="column">
                  <wp:posOffset>1869742</wp:posOffset>
                </wp:positionH>
                <wp:positionV relativeFrom="paragraph">
                  <wp:posOffset>4517410</wp:posOffset>
                </wp:positionV>
                <wp:extent cx="614150" cy="709560"/>
                <wp:effectExtent l="38100" t="0" r="33655" b="52705"/>
                <wp:wrapNone/>
                <wp:docPr id="70" name="Straight Arrow Connector 70"/>
                <wp:cNvGraphicFramePr/>
                <a:graphic xmlns:a="http://schemas.openxmlformats.org/drawingml/2006/main">
                  <a:graphicData uri="http://schemas.microsoft.com/office/word/2010/wordprocessingShape">
                    <wps:wsp>
                      <wps:cNvCnPr/>
                      <wps:spPr>
                        <a:xfrm flipH="1">
                          <a:off x="0" y="0"/>
                          <a:ext cx="614150" cy="7095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31463" id="Straight Arrow Connector 70" o:spid="_x0000_s1026" type="#_x0000_t32" style="position:absolute;margin-left:147.2pt;margin-top:355.7pt;width:48.35pt;height:55.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" strokecolor="#70ad47 [3209]"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25824" behindDoc="0" locked="0" layoutInCell="1" allowOverlap="1" wp14:anchorId="042724B6" wp14:editId="6CB807BF">
                <wp:simplePos x="0" y="0"/>
                <wp:positionH relativeFrom="column">
                  <wp:posOffset>2906338</wp:posOffset>
                </wp:positionH>
                <wp:positionV relativeFrom="paragraph">
                  <wp:posOffset>2715903</wp:posOffset>
                </wp:positionV>
                <wp:extent cx="45719" cy="831917"/>
                <wp:effectExtent l="76200" t="38100" r="50165" b="25400"/>
                <wp:wrapNone/>
                <wp:docPr id="71" name="Straight Arrow Connector 71"/>
                <wp:cNvGraphicFramePr/>
                <a:graphic xmlns:a="http://schemas.openxmlformats.org/drawingml/2006/main">
                  <a:graphicData uri="http://schemas.microsoft.com/office/word/2010/wordprocessingShape">
                    <wps:wsp>
                      <wps:cNvCnPr/>
                      <wps:spPr>
                        <a:xfrm flipH="1" flipV="1">
                          <a:off x="0" y="0"/>
                          <a:ext cx="45719" cy="8319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9AEF9" id="Straight Arrow Connector 71" o:spid="_x0000_s1026" type="#_x0000_t32" style="position:absolute;margin-left:228.85pt;margin-top:213.85pt;width:3.6pt;height:65.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" strokecolor="#70ad47 [3209]"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34016" behindDoc="0" locked="0" layoutInCell="1" allowOverlap="1" wp14:anchorId="6B0E1BFA" wp14:editId="17542DC0">
                <wp:simplePos x="0" y="0"/>
                <wp:positionH relativeFrom="margin">
                  <wp:align>center</wp:align>
                </wp:positionH>
                <wp:positionV relativeFrom="paragraph">
                  <wp:posOffset>3022268</wp:posOffset>
                </wp:positionV>
                <wp:extent cx="642464" cy="422736"/>
                <wp:effectExtent l="0" t="0" r="24765" b="15875"/>
                <wp:wrapNone/>
                <wp:docPr id="72" name="Rounded Rectangle 72"/>
                <wp:cNvGraphicFramePr/>
                <a:graphic xmlns:a="http://schemas.openxmlformats.org/drawingml/2006/main">
                  <a:graphicData uri="http://schemas.microsoft.com/office/word/2010/wordprocessingShape">
                    <wps:wsp>
                      <wps:cNvSpPr/>
                      <wps:spPr>
                        <a:xfrm>
                          <a:off x="0" y="0"/>
                          <a:ext cx="642464" cy="4227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E1BFA" id="Rounded Rectangle 72" o:spid="_x0000_s1056" style="position:absolute;margin-left:0;margin-top:237.95pt;width:50.6pt;height:33.3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" fillcolor="white [3201]" strokecolor="#70ad47 [3209]" strokeweight="1pt">
                <v:stroke joinstyle="miter"/>
                <v:textbox>
                  <w:txbxContent>
                    <w:p w:rsidR="005C320C" w:rsidRPr="005C320C" w:rsidRDefault="005C320C" w:rsidP="005C320C">
                      <w:pPr>
                        <w:jc w:val="center"/>
                        <w:rPr>
                          <w:rFonts w:ascii="Kufam" w:hAnsi="Kufam" w:cs="Kufam"/>
                          <w:b/>
                          <w:bCs/>
                          <w:sz w:val="16"/>
                          <w:szCs w:val="16"/>
                        </w:rPr>
                      </w:pPr>
                      <w:r w:rsidRPr="005C320C">
                        <w:rPr>
                          <w:rFonts w:ascii="Kufam" w:hAnsi="Kufam" w:cs="Kufam"/>
                          <w:b/>
                          <w:bCs/>
                          <w:sz w:val="16"/>
                          <w:szCs w:val="16"/>
                        </w:rPr>
                        <w:t>Shapes</w:t>
                      </w:r>
                    </w:p>
                  </w:txbxContent>
                </v:textbox>
                <w10:wrap anchorx="margin"/>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27872" behindDoc="0" locked="0" layoutInCell="1" allowOverlap="1" wp14:anchorId="136BCFD5" wp14:editId="2A10D0E2">
                <wp:simplePos x="0" y="0"/>
                <wp:positionH relativeFrom="column">
                  <wp:posOffset>3630305</wp:posOffset>
                </wp:positionH>
                <wp:positionV relativeFrom="paragraph">
                  <wp:posOffset>3330053</wp:posOffset>
                </wp:positionV>
                <wp:extent cx="723332" cy="600113"/>
                <wp:effectExtent l="0" t="38100" r="57785" b="28575"/>
                <wp:wrapNone/>
                <wp:docPr id="73" name="Straight Arrow Connector 73"/>
                <wp:cNvGraphicFramePr/>
                <a:graphic xmlns:a="http://schemas.openxmlformats.org/drawingml/2006/main">
                  <a:graphicData uri="http://schemas.microsoft.com/office/word/2010/wordprocessingShape">
                    <wps:wsp>
                      <wps:cNvCnPr/>
                      <wps:spPr>
                        <a:xfrm flipV="1">
                          <a:off x="0" y="0"/>
                          <a:ext cx="723332" cy="6001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04BF" id="Straight Arrow Connector 73" o:spid="_x0000_s1026" type="#_x0000_t32" style="position:absolute;margin-left:285.85pt;margin-top:262.2pt;width:56.95pt;height:47.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" strokecolor="#70ad47 [3209]"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30944" behindDoc="0" locked="0" layoutInCell="1" allowOverlap="1" wp14:anchorId="622A31E9" wp14:editId="07C9A040">
                <wp:simplePos x="0" y="0"/>
                <wp:positionH relativeFrom="column">
                  <wp:posOffset>1780188</wp:posOffset>
                </wp:positionH>
                <wp:positionV relativeFrom="paragraph">
                  <wp:posOffset>3475382</wp:posOffset>
                </wp:positionV>
                <wp:extent cx="642464" cy="422736"/>
                <wp:effectExtent l="128905" t="61595" r="134620" b="58420"/>
                <wp:wrapNone/>
                <wp:docPr id="74" name="Rounded Rectangle 74"/>
                <wp:cNvGraphicFramePr/>
                <a:graphic xmlns:a="http://schemas.openxmlformats.org/drawingml/2006/main">
                  <a:graphicData uri="http://schemas.microsoft.com/office/word/2010/wordprocessingShape">
                    <wps:wsp>
                      <wps:cNvSpPr/>
                      <wps:spPr>
                        <a:xfrm rot="18279683">
                          <a:off x="0" y="0"/>
                          <a:ext cx="642464" cy="4227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320C" w:rsidRPr="005C320C" w:rsidRDefault="005C320C" w:rsidP="005C320C">
                            <w:pPr>
                              <w:jc w:val="center"/>
                              <w:rPr>
                                <w:rFonts w:ascii="Kufam" w:hAnsi="Kufam" w:cs="Kufam"/>
                                <w:b/>
                                <w:bCs/>
                                <w:sz w:val="18"/>
                                <w:szCs w:val="18"/>
                              </w:rPr>
                            </w:pPr>
                            <w:r w:rsidRPr="005C320C">
                              <w:rPr>
                                <w:rFonts w:ascii="Kufam" w:hAnsi="Kufam" w:cs="Kufam"/>
                                <w:b/>
                                <w:bCs/>
                                <w:sz w:val="18"/>
                                <w:szCs w:val="18"/>
                              </w:rPr>
                              <w:t>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31E9" id="Rounded Rectangle 74" o:spid="_x0000_s1057" style="position:absolute;margin-left:140.15pt;margin-top:273.65pt;width:50.6pt;height:33.3pt;rotation:-362667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" fillcolor="white [3201]" strokecolor="#70ad47 [3209]" strokeweight="1pt">
                <v:stroke joinstyle="miter"/>
                <v:textbox>
                  <w:txbxContent>
                    <w:p w:rsidR="005C320C" w:rsidRPr="005C320C" w:rsidRDefault="005C320C" w:rsidP="005C320C">
                      <w:pPr>
                        <w:jc w:val="center"/>
                        <w:rPr>
                          <w:rFonts w:ascii="Kufam" w:hAnsi="Kufam" w:cs="Kufam"/>
                          <w:b/>
                          <w:bCs/>
                          <w:sz w:val="18"/>
                          <w:szCs w:val="18"/>
                        </w:rPr>
                      </w:pPr>
                      <w:r w:rsidRPr="005C320C">
                        <w:rPr>
                          <w:rFonts w:ascii="Kufam" w:hAnsi="Kufam" w:cs="Kufam"/>
                          <w:b/>
                          <w:bCs/>
                          <w:sz w:val="18"/>
                          <w:szCs w:val="18"/>
                        </w:rPr>
                        <w:t>Colors</w:t>
                      </w:r>
                    </w:p>
                  </w:txbxContent>
                </v:textbox>
              </v:roundrect>
            </w:pict>
          </mc:Fallback>
        </mc:AlternateContent>
      </w:r>
      <w:r w:rsidRPr="005C320C">
        <w:rPr>
          <w:rFonts w:ascii="Kufam" w:hAnsi="Kufam" w:cs="Kufam"/>
          <w:noProof/>
          <w:sz w:val="52"/>
          <w:szCs w:val="52"/>
        </w:rPr>
        <mc:AlternateContent>
          <mc:Choice Requires="wps">
            <w:drawing>
              <wp:anchor distT="0" distB="0" distL="114300" distR="114300" simplePos="0" relativeHeight="251726848" behindDoc="0" locked="0" layoutInCell="1" allowOverlap="1" wp14:anchorId="5D155A3D" wp14:editId="1733CFB2">
                <wp:simplePos x="0" y="0"/>
                <wp:positionH relativeFrom="column">
                  <wp:posOffset>1433014</wp:posOffset>
                </wp:positionH>
                <wp:positionV relativeFrom="paragraph">
                  <wp:posOffset>3330053</wp:posOffset>
                </wp:positionV>
                <wp:extent cx="968991" cy="545910"/>
                <wp:effectExtent l="38100" t="38100" r="22225" b="26035"/>
                <wp:wrapNone/>
                <wp:docPr id="75" name="Straight Arrow Connector 75"/>
                <wp:cNvGraphicFramePr/>
                <a:graphic xmlns:a="http://schemas.openxmlformats.org/drawingml/2006/main">
                  <a:graphicData uri="http://schemas.microsoft.com/office/word/2010/wordprocessingShape">
                    <wps:wsp>
                      <wps:cNvCnPr/>
                      <wps:spPr>
                        <a:xfrm flipH="1" flipV="1">
                          <a:off x="0" y="0"/>
                          <a:ext cx="968991" cy="5459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14EB" id="Straight Arrow Connector 75" o:spid="_x0000_s1026" type="#_x0000_t32" style="position:absolute;margin-left:112.85pt;margin-top:262.2pt;width:76.3pt;height:43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" strokecolor="#70ad47 [3209]" strokeweight=".5pt">
                <v:stroke endarrow="block" joinstyle="miter"/>
              </v:shape>
            </w:pict>
          </mc:Fallback>
        </mc:AlternateContent>
      </w:r>
      <w:r w:rsidRPr="005C320C">
        <w:rPr>
          <w:rFonts w:ascii="Kufam" w:hAnsi="Kufam" w:cs="Kufam"/>
          <w:noProof/>
          <w:sz w:val="52"/>
          <w:szCs w:val="52"/>
        </w:rPr>
        <mc:AlternateContent>
          <mc:Choice Requires="wps">
            <w:drawing>
              <wp:anchor distT="0" distB="0" distL="114300" distR="114300" simplePos="0" relativeHeight="251724800" behindDoc="0" locked="0" layoutInCell="1" allowOverlap="1" wp14:anchorId="39B3AAF8" wp14:editId="3CB2B4A0">
                <wp:simplePos x="0" y="0"/>
                <wp:positionH relativeFrom="margin">
                  <wp:align>center</wp:align>
                </wp:positionH>
                <wp:positionV relativeFrom="paragraph">
                  <wp:posOffset>3548086</wp:posOffset>
                </wp:positionV>
                <wp:extent cx="1405720" cy="1119116"/>
                <wp:effectExtent l="0" t="0" r="23495" b="24130"/>
                <wp:wrapNone/>
                <wp:docPr id="76" name="Oval 76"/>
                <wp:cNvGraphicFramePr/>
                <a:graphic xmlns:a="http://schemas.openxmlformats.org/drawingml/2006/main">
                  <a:graphicData uri="http://schemas.microsoft.com/office/word/2010/wordprocessingShape">
                    <wps:wsp>
                      <wps:cNvSpPr/>
                      <wps:spPr>
                        <a:xfrm>
                          <a:off x="0" y="0"/>
                          <a:ext cx="1405720" cy="11191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C320C" w:rsidRPr="003E1C3A" w:rsidRDefault="005C320C" w:rsidP="005C320C">
                            <w:pPr>
                              <w:jc w:val="center"/>
                              <w:rPr>
                                <w:rFonts w:ascii="Kufam" w:hAnsi="Kufam" w:cs="Kufam"/>
                                <w:sz w:val="32"/>
                                <w:szCs w:val="32"/>
                              </w:rPr>
                            </w:pPr>
                            <w:r w:rsidRPr="003E1C3A">
                              <w:rPr>
                                <w:rFonts w:ascii="Kufam" w:hAnsi="Kufam" w:cs="Kufam"/>
                                <w:sz w:val="32"/>
                                <w:szCs w:val="32"/>
                              </w:rPr>
                              <w:t xml:space="preserve">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AAF8" id="Oval 76" o:spid="_x0000_s1058" style="position:absolute;margin-left:0;margin-top:279.4pt;width:110.7pt;height:88.1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5C320C" w:rsidRPr="003E1C3A" w:rsidRDefault="005C320C" w:rsidP="005C320C">
                      <w:pPr>
                        <w:jc w:val="center"/>
                        <w:rPr>
                          <w:rFonts w:ascii="Kufam" w:hAnsi="Kufam" w:cs="Kufam"/>
                          <w:sz w:val="32"/>
                          <w:szCs w:val="32"/>
                        </w:rPr>
                      </w:pPr>
                      <w:r w:rsidRPr="003E1C3A">
                        <w:rPr>
                          <w:rFonts w:ascii="Kufam" w:hAnsi="Kufam" w:cs="Kufam"/>
                          <w:sz w:val="32"/>
                          <w:szCs w:val="32"/>
                        </w:rPr>
                        <w:t xml:space="preserve">Product </w:t>
                      </w:r>
                    </w:p>
                  </w:txbxContent>
                </v:textbox>
                <w10:wrap anchorx="margin"/>
              </v:oval>
            </w:pict>
          </mc:Fallback>
        </mc:AlternateContent>
      </w:r>
      <w:r>
        <w:rPr>
          <w:rFonts w:ascii="Kufam" w:hAnsi="Kufam" w:cs="Kufam"/>
          <w:noProof/>
          <w:sz w:val="52"/>
          <w:szCs w:val="52"/>
        </w:rPr>
        <w:t>Third</w:t>
      </w:r>
      <w:r>
        <w:rPr>
          <w:rFonts w:ascii="Kufam" w:hAnsi="Kufam" w:cs="Kufam"/>
          <w:sz w:val="52"/>
          <w:szCs w:val="52"/>
        </w:rPr>
        <w:t xml:space="preserve"> Idea:</w:t>
      </w: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Pr="00126A7C" w:rsidRDefault="00126A7C" w:rsidP="00126A7C">
      <w:pPr>
        <w:rPr>
          <w:rFonts w:ascii="Kufam" w:hAnsi="Kufam" w:cs="Kufam"/>
          <w:sz w:val="52"/>
          <w:szCs w:val="52"/>
        </w:rPr>
      </w:pPr>
    </w:p>
    <w:p w:rsidR="00126A7C" w:rsidRDefault="00126A7C" w:rsidP="00126A7C">
      <w:pPr>
        <w:rPr>
          <w:rFonts w:ascii="Kufam" w:hAnsi="Kufam" w:cs="Kufam"/>
          <w:sz w:val="52"/>
          <w:szCs w:val="52"/>
        </w:rPr>
      </w:pPr>
    </w:p>
    <w:p w:rsidR="005C320C" w:rsidRDefault="00126A7C" w:rsidP="00126A7C">
      <w:pPr>
        <w:tabs>
          <w:tab w:val="left" w:pos="3165"/>
        </w:tabs>
        <w:rPr>
          <w:rFonts w:ascii="Kufam" w:hAnsi="Kufam" w:cs="Kufam"/>
          <w:sz w:val="52"/>
          <w:szCs w:val="52"/>
        </w:rPr>
      </w:pPr>
      <w:r>
        <w:rPr>
          <w:rFonts w:ascii="Kufam" w:hAnsi="Kufam" w:cs="Kufam"/>
          <w:sz w:val="52"/>
          <w:szCs w:val="52"/>
        </w:rPr>
        <w:tab/>
      </w:r>
    </w:p>
    <w:p w:rsidR="00126A7C" w:rsidRDefault="00126A7C" w:rsidP="00126A7C">
      <w:pPr>
        <w:tabs>
          <w:tab w:val="left" w:pos="3165"/>
        </w:tabs>
        <w:rPr>
          <w:rFonts w:ascii="Kufam" w:hAnsi="Kufam" w:cs="Kufam"/>
          <w:sz w:val="52"/>
          <w:szCs w:val="52"/>
        </w:rPr>
      </w:pPr>
    </w:p>
    <w:p w:rsidR="00126A7C" w:rsidRDefault="00126A7C" w:rsidP="00126A7C">
      <w:pPr>
        <w:jc w:val="center"/>
        <w:rPr>
          <w:rFonts w:ascii="Kufam" w:hAnsi="Kufam" w:cs="Kufam"/>
          <w:sz w:val="144"/>
          <w:szCs w:val="144"/>
        </w:rPr>
      </w:pPr>
    </w:p>
    <w:p w:rsidR="00126A7C" w:rsidRPr="00126A7C" w:rsidRDefault="00126A7C" w:rsidP="00126A7C">
      <w:pPr>
        <w:jc w:val="center"/>
        <w:rPr>
          <w:rFonts w:ascii="Kufam" w:hAnsi="Kufam" w:cs="Kufam"/>
          <w:sz w:val="140"/>
          <w:szCs w:val="140"/>
        </w:rPr>
      </w:pPr>
      <w:r w:rsidRPr="00126A7C">
        <w:rPr>
          <w:rFonts w:ascii="Kufam" w:hAnsi="Kufam" w:cs="Kufam"/>
          <w:sz w:val="140"/>
          <w:szCs w:val="140"/>
        </w:rPr>
        <w:t>Concept Development</w:t>
      </w:r>
    </w:p>
    <w:p w:rsidR="00126A7C" w:rsidRPr="005C320C" w:rsidRDefault="000A3F4D" w:rsidP="00126A7C">
      <w:pPr>
        <w:rPr>
          <w:rFonts w:ascii="Kufam" w:hAnsi="Kufam" w:cs="Kufam"/>
          <w:sz w:val="144"/>
          <w:szCs w:val="144"/>
        </w:rPr>
      </w:pPr>
      <w:r>
        <w:rPr>
          <w:rFonts w:ascii="Kufam" w:hAnsi="Kufam" w:cs="Kufam"/>
          <w:noProof/>
        </w:rPr>
        <w:drawing>
          <wp:anchor distT="0" distB="0" distL="114300" distR="114300" simplePos="0" relativeHeight="251747328" behindDoc="0" locked="0" layoutInCell="1" allowOverlap="1" wp14:anchorId="397D85E4" wp14:editId="1F865A04">
            <wp:simplePos x="0" y="0"/>
            <wp:positionH relativeFrom="margin">
              <wp:align>center</wp:align>
            </wp:positionH>
            <wp:positionV relativeFrom="paragraph">
              <wp:posOffset>12700</wp:posOffset>
            </wp:positionV>
            <wp:extent cx="2049145" cy="2049145"/>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126A7C" w:rsidRDefault="00126A7C" w:rsidP="00126A7C">
      <w:pPr>
        <w:tabs>
          <w:tab w:val="left" w:pos="3165"/>
        </w:tabs>
        <w:rPr>
          <w:rFonts w:ascii="Kufam" w:hAnsi="Kufam" w:cs="Kufam"/>
          <w:sz w:val="52"/>
          <w:szCs w:val="52"/>
        </w:rPr>
      </w:pPr>
    </w:p>
    <w:p w:rsidR="00126A7C" w:rsidRDefault="00126A7C" w:rsidP="00126A7C">
      <w:pPr>
        <w:tabs>
          <w:tab w:val="left" w:pos="3165"/>
        </w:tabs>
        <w:rPr>
          <w:rFonts w:ascii="Kufam" w:hAnsi="Kufam" w:cs="Kufam"/>
          <w:sz w:val="52"/>
          <w:szCs w:val="52"/>
        </w:rPr>
      </w:pPr>
    </w:p>
    <w:p w:rsidR="00126A7C" w:rsidRDefault="00126A7C" w:rsidP="00126A7C">
      <w:pPr>
        <w:tabs>
          <w:tab w:val="left" w:pos="3165"/>
        </w:tabs>
        <w:rPr>
          <w:rFonts w:ascii="Kufam" w:hAnsi="Kufam" w:cs="Kufam"/>
          <w:sz w:val="52"/>
          <w:szCs w:val="52"/>
        </w:rPr>
      </w:pPr>
    </w:p>
    <w:p w:rsidR="00126A7C" w:rsidRDefault="00126A7C" w:rsidP="00126A7C">
      <w:pPr>
        <w:tabs>
          <w:tab w:val="left" w:pos="3165"/>
        </w:tabs>
        <w:rPr>
          <w:rFonts w:ascii="Kufam" w:hAnsi="Kufam" w:cs="Kufam"/>
          <w:sz w:val="52"/>
          <w:szCs w:val="52"/>
        </w:rPr>
      </w:pPr>
    </w:p>
    <w:p w:rsidR="00126A7C" w:rsidRDefault="00126A7C" w:rsidP="00126A7C">
      <w:pPr>
        <w:tabs>
          <w:tab w:val="left" w:pos="3165"/>
        </w:tabs>
        <w:rPr>
          <w:rFonts w:ascii="Kufam" w:hAnsi="Kufam" w:cs="Kufam"/>
          <w:sz w:val="52"/>
          <w:szCs w:val="52"/>
        </w:rPr>
      </w:pPr>
    </w:p>
    <w:p w:rsidR="00126A7C" w:rsidRDefault="00DE1FCC" w:rsidP="00126A7C">
      <w:pPr>
        <w:tabs>
          <w:tab w:val="left" w:pos="3165"/>
        </w:tabs>
        <w:rPr>
          <w:rFonts w:ascii="Kufam" w:hAnsi="Kufam" w:cs="Kufam"/>
          <w:sz w:val="52"/>
          <w:szCs w:val="52"/>
        </w:rPr>
      </w:pPr>
      <w:r>
        <w:rPr>
          <w:rFonts w:ascii="Kufam" w:hAnsi="Kufam" w:cs="Kufam"/>
          <w:noProof/>
          <w:sz w:val="52"/>
          <w:szCs w:val="52"/>
        </w:rPr>
        <w:lastRenderedPageBreak/>
        <w:drawing>
          <wp:anchor distT="0" distB="0" distL="114300" distR="114300" simplePos="0" relativeHeight="251754496" behindDoc="0" locked="0" layoutInCell="1" allowOverlap="1">
            <wp:simplePos x="0" y="0"/>
            <wp:positionH relativeFrom="margin">
              <wp:align>left</wp:align>
            </wp:positionH>
            <wp:positionV relativeFrom="paragraph">
              <wp:posOffset>549275</wp:posOffset>
            </wp:positionV>
            <wp:extent cx="5943600" cy="7543165"/>
            <wp:effectExtent l="76200" t="76200" r="133350"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0-09 at 5.30.22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754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Kufam" w:hAnsi="Kufam" w:cs="Kufam"/>
          <w:sz w:val="52"/>
          <w:szCs w:val="52"/>
        </w:rPr>
        <w:t xml:space="preserve">First idea: </w:t>
      </w:r>
    </w:p>
    <w:p w:rsidR="00DE1FCC" w:rsidRDefault="00DE1FCC" w:rsidP="00126A7C">
      <w:pPr>
        <w:tabs>
          <w:tab w:val="left" w:pos="3165"/>
        </w:tabs>
        <w:rPr>
          <w:rFonts w:ascii="Kufam" w:hAnsi="Kufam" w:cs="Kufam"/>
          <w:sz w:val="52"/>
          <w:szCs w:val="52"/>
        </w:rPr>
      </w:pPr>
      <w:r>
        <w:rPr>
          <w:rFonts w:ascii="Kufam" w:hAnsi="Kufam" w:cs="Kufam"/>
          <w:sz w:val="52"/>
          <w:szCs w:val="52"/>
        </w:rPr>
        <w:lastRenderedPageBreak/>
        <w:t>Second idea:</w:t>
      </w:r>
    </w:p>
    <w:p w:rsidR="00DE1FCC" w:rsidRDefault="00DE1FCC" w:rsidP="00126A7C">
      <w:pPr>
        <w:tabs>
          <w:tab w:val="left" w:pos="3165"/>
        </w:tabs>
        <w:rPr>
          <w:rFonts w:ascii="Kufam" w:hAnsi="Kufam" w:cs="Kufam"/>
          <w:sz w:val="52"/>
          <w:szCs w:val="52"/>
        </w:rPr>
      </w:pPr>
      <w:r>
        <w:rPr>
          <w:rFonts w:ascii="Kufam" w:hAnsi="Kufam" w:cs="Kufam"/>
          <w:noProof/>
          <w:sz w:val="52"/>
          <w:szCs w:val="52"/>
        </w:rPr>
        <w:drawing>
          <wp:inline distT="0" distB="0" distL="0" distR="0" wp14:anchorId="325CD65C" wp14:editId="2E985E44">
            <wp:extent cx="5943600" cy="7379335"/>
            <wp:effectExtent l="76200" t="76200" r="13335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09 at 5.30.22 PM (1).jpe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5943600" cy="737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FCC" w:rsidRDefault="00DE1FCC" w:rsidP="00126A7C">
      <w:pPr>
        <w:tabs>
          <w:tab w:val="left" w:pos="3165"/>
        </w:tabs>
        <w:rPr>
          <w:rFonts w:ascii="Kufam" w:hAnsi="Kufam" w:cs="Kufam"/>
          <w:sz w:val="52"/>
          <w:szCs w:val="52"/>
        </w:rPr>
      </w:pPr>
      <w:r>
        <w:rPr>
          <w:rFonts w:ascii="Kufam" w:hAnsi="Kufam" w:cs="Kufam"/>
          <w:sz w:val="52"/>
          <w:szCs w:val="52"/>
        </w:rPr>
        <w:lastRenderedPageBreak/>
        <w:t>Third idea:</w:t>
      </w:r>
      <w:r w:rsidRPr="00DE1FCC">
        <w:rPr>
          <w:rFonts w:ascii="Kufam" w:hAnsi="Kufam" w:cs="Kufam"/>
          <w:noProof/>
          <w:sz w:val="52"/>
          <w:szCs w:val="52"/>
        </w:rPr>
        <w:t xml:space="preserve"> </w:t>
      </w:r>
      <w:r>
        <w:rPr>
          <w:rFonts w:ascii="Kufam" w:hAnsi="Kufam" w:cs="Kufam"/>
          <w:noProof/>
          <w:sz w:val="52"/>
          <w:szCs w:val="52"/>
        </w:rPr>
        <w:drawing>
          <wp:inline distT="0" distB="0" distL="0" distR="0" wp14:anchorId="0AE7851E" wp14:editId="6EEA8339">
            <wp:extent cx="5943600" cy="7433310"/>
            <wp:effectExtent l="76200" t="76200" r="13335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0-09 at 5.30.22 PM (2).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743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FCC" w:rsidRDefault="00DE1FCC" w:rsidP="00DE1FCC">
      <w:pPr>
        <w:jc w:val="center"/>
        <w:rPr>
          <w:rFonts w:ascii="Kufam" w:hAnsi="Kufam" w:cs="Kufam"/>
          <w:sz w:val="140"/>
          <w:szCs w:val="140"/>
        </w:rPr>
      </w:pPr>
    </w:p>
    <w:p w:rsidR="00D5183C" w:rsidRDefault="00D5183C" w:rsidP="00DE1FCC">
      <w:pPr>
        <w:jc w:val="center"/>
        <w:rPr>
          <w:rFonts w:ascii="Kufam" w:hAnsi="Kufam" w:cs="Kufam"/>
          <w:b/>
          <w:bCs/>
          <w:sz w:val="96"/>
          <w:szCs w:val="96"/>
          <w:lang w:val="en-NZ"/>
        </w:rPr>
      </w:pPr>
    </w:p>
    <w:p w:rsidR="00DE1FCC" w:rsidRPr="00D5183C" w:rsidRDefault="00DE1FCC" w:rsidP="00DE1FCC">
      <w:pPr>
        <w:jc w:val="center"/>
        <w:rPr>
          <w:rFonts w:ascii="Kufam" w:hAnsi="Kufam" w:cs="Kufam"/>
          <w:sz w:val="96"/>
          <w:szCs w:val="96"/>
        </w:rPr>
      </w:pPr>
      <w:r w:rsidRPr="00D5183C">
        <w:rPr>
          <w:rFonts w:ascii="Kufam" w:hAnsi="Kufam" w:cs="Kufam"/>
          <w:b/>
          <w:bCs/>
          <w:sz w:val="96"/>
          <w:szCs w:val="96"/>
          <w:lang w:val="en-NZ"/>
        </w:rPr>
        <w:t>Pre-Visualisation</w:t>
      </w:r>
      <w:r w:rsidRPr="00D5183C">
        <w:rPr>
          <w:rFonts w:ascii="Kufam" w:hAnsi="Kufam" w:cs="Kufam"/>
          <w:noProof/>
          <w:sz w:val="96"/>
          <w:szCs w:val="96"/>
        </w:rPr>
        <w:t xml:space="preserve"> </w:t>
      </w:r>
    </w:p>
    <w:p w:rsidR="00DE1FCC" w:rsidRDefault="00D5183C" w:rsidP="00126A7C">
      <w:pPr>
        <w:tabs>
          <w:tab w:val="left" w:pos="3165"/>
        </w:tabs>
        <w:rPr>
          <w:rFonts w:ascii="Kufam" w:hAnsi="Kufam" w:cs="Kufam"/>
          <w:sz w:val="52"/>
          <w:szCs w:val="52"/>
        </w:rPr>
      </w:pPr>
      <w:r w:rsidRPr="00DE1FCC">
        <w:rPr>
          <w:rFonts w:ascii="Kufam" w:hAnsi="Kufam" w:cs="Kufam"/>
          <w:noProof/>
          <w:sz w:val="140"/>
          <w:szCs w:val="140"/>
        </w:rPr>
        <w:drawing>
          <wp:anchor distT="0" distB="0" distL="114300" distR="114300" simplePos="0" relativeHeight="251756544" behindDoc="0" locked="0" layoutInCell="1" allowOverlap="1" wp14:anchorId="2061AD5C" wp14:editId="5E445526">
            <wp:simplePos x="0" y="0"/>
            <wp:positionH relativeFrom="margin">
              <wp:align>center</wp:align>
            </wp:positionH>
            <wp:positionV relativeFrom="paragraph">
              <wp:posOffset>66533</wp:posOffset>
            </wp:positionV>
            <wp:extent cx="2049145" cy="20491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E1FCC" w:rsidRDefault="00DE1FCC" w:rsidP="00126A7C">
      <w:pPr>
        <w:tabs>
          <w:tab w:val="left" w:pos="3165"/>
        </w:tabs>
        <w:rPr>
          <w:rFonts w:ascii="Kufam" w:hAnsi="Kufam" w:cs="Kufam"/>
          <w:sz w:val="52"/>
          <w:szCs w:val="52"/>
        </w:rPr>
      </w:pPr>
    </w:p>
    <w:p w:rsidR="00D5183C" w:rsidRDefault="00D5183C" w:rsidP="00D5183C">
      <w:pPr>
        <w:jc w:val="center"/>
        <w:rPr>
          <w:rFonts w:ascii="Kufam" w:hAnsi="Kufam" w:cs="Kufam"/>
          <w:sz w:val="144"/>
          <w:szCs w:val="144"/>
        </w:rPr>
      </w:pPr>
      <w:r>
        <w:rPr>
          <w:rFonts w:ascii="Kufam" w:hAnsi="Kufam" w:cs="Kufam"/>
          <w:noProof/>
          <w:sz w:val="144"/>
          <w:szCs w:val="144"/>
        </w:rPr>
        <w:lastRenderedPageBreak/>
        <w:drawing>
          <wp:anchor distT="0" distB="0" distL="114300" distR="114300" simplePos="0" relativeHeight="251760640" behindDoc="0" locked="0" layoutInCell="1" allowOverlap="1">
            <wp:simplePos x="0" y="0"/>
            <wp:positionH relativeFrom="margin">
              <wp:posOffset>-177165</wp:posOffset>
            </wp:positionH>
            <wp:positionV relativeFrom="paragraph">
              <wp:posOffset>47</wp:posOffset>
            </wp:positionV>
            <wp:extent cx="6262370" cy="8475013"/>
            <wp:effectExtent l="0" t="0" r="508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1-10-09 at 9.51.31 PM.jpeg"/>
                    <pic:cNvPicPr/>
                  </pic:nvPicPr>
                  <pic:blipFill>
                    <a:blip r:embed="rId25">
                      <a:extLst>
                        <a:ext uri="{28A0092B-C50C-407E-A947-70E740481C1C}">
                          <a14:useLocalDpi xmlns:a14="http://schemas.microsoft.com/office/drawing/2010/main" val="0"/>
                        </a:ext>
                      </a:extLst>
                    </a:blip>
                    <a:stretch>
                      <a:fillRect/>
                    </a:stretch>
                  </pic:blipFill>
                  <pic:spPr>
                    <a:xfrm>
                      <a:off x="0" y="0"/>
                      <a:ext cx="6262370" cy="8475013"/>
                    </a:xfrm>
                    <a:prstGeom prst="rect">
                      <a:avLst/>
                    </a:prstGeom>
                  </pic:spPr>
                </pic:pic>
              </a:graphicData>
            </a:graphic>
            <wp14:sizeRelH relativeFrom="page">
              <wp14:pctWidth>0</wp14:pctWidth>
            </wp14:sizeRelH>
            <wp14:sizeRelV relativeFrom="page">
              <wp14:pctHeight>0</wp14:pctHeight>
            </wp14:sizeRelV>
          </wp:anchor>
        </w:drawing>
      </w:r>
    </w:p>
    <w:p w:rsidR="00356813" w:rsidRDefault="00356813" w:rsidP="00D5183C">
      <w:pPr>
        <w:rPr>
          <w:rFonts w:ascii="Kufam" w:hAnsi="Kufam" w:cs="Kufam"/>
          <w:sz w:val="144"/>
          <w:szCs w:val="144"/>
        </w:rPr>
      </w:pPr>
    </w:p>
    <w:p w:rsidR="00356813" w:rsidRDefault="00356813" w:rsidP="00356813">
      <w:pPr>
        <w:jc w:val="center"/>
        <w:rPr>
          <w:b/>
          <w:bCs/>
          <w:sz w:val="140"/>
          <w:szCs w:val="140"/>
          <w:lang w:val="en-NZ"/>
        </w:rPr>
      </w:pPr>
    </w:p>
    <w:p w:rsidR="00356813" w:rsidRPr="00D5183C" w:rsidRDefault="00356813" w:rsidP="00356813">
      <w:pPr>
        <w:jc w:val="center"/>
        <w:rPr>
          <w:rFonts w:ascii="Kufam" w:hAnsi="Kufam" w:cs="Kufam"/>
          <w:sz w:val="140"/>
          <w:szCs w:val="140"/>
        </w:rPr>
      </w:pPr>
      <w:r w:rsidRPr="00D5183C">
        <w:rPr>
          <w:rFonts w:ascii="Kufam" w:hAnsi="Kufam" w:cs="Kufam"/>
          <w:b/>
          <w:bCs/>
          <w:sz w:val="140"/>
          <w:szCs w:val="140"/>
          <w:lang w:val="en-NZ"/>
        </w:rPr>
        <w:t>Treatment</w:t>
      </w:r>
    </w:p>
    <w:p w:rsidR="00356813" w:rsidRDefault="00356813" w:rsidP="00356813">
      <w:pPr>
        <w:tabs>
          <w:tab w:val="left" w:pos="3165"/>
        </w:tabs>
        <w:rPr>
          <w:rFonts w:ascii="Kufam" w:hAnsi="Kufam" w:cs="Kufam"/>
          <w:sz w:val="52"/>
          <w:szCs w:val="52"/>
        </w:rPr>
      </w:pPr>
      <w:r w:rsidRPr="00DE1FCC">
        <w:rPr>
          <w:rFonts w:ascii="Kufam" w:hAnsi="Kufam" w:cs="Kufam"/>
          <w:noProof/>
          <w:sz w:val="140"/>
          <w:szCs w:val="140"/>
        </w:rPr>
        <w:drawing>
          <wp:anchor distT="0" distB="0" distL="114300" distR="114300" simplePos="0" relativeHeight="251759616" behindDoc="0" locked="0" layoutInCell="1" allowOverlap="1" wp14:anchorId="5A1821A2" wp14:editId="6ACF38F6">
            <wp:simplePos x="0" y="0"/>
            <wp:positionH relativeFrom="margin">
              <wp:align>center</wp:align>
            </wp:positionH>
            <wp:positionV relativeFrom="paragraph">
              <wp:posOffset>26035</wp:posOffset>
            </wp:positionV>
            <wp:extent cx="2049145" cy="2049145"/>
            <wp:effectExtent l="0" t="0" r="825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p>
    <w:p w:rsidR="00356813" w:rsidRDefault="00356813" w:rsidP="00356813">
      <w:pPr>
        <w:tabs>
          <w:tab w:val="left" w:pos="3165"/>
        </w:tabs>
        <w:rPr>
          <w:rFonts w:ascii="Kufam" w:hAnsi="Kufam" w:cs="Kufam"/>
          <w:sz w:val="52"/>
          <w:szCs w:val="52"/>
        </w:rPr>
      </w:pPr>
    </w:p>
    <w:p w:rsidR="00356813" w:rsidRDefault="00356813" w:rsidP="00356813">
      <w:pPr>
        <w:rPr>
          <w:rFonts w:ascii="Kufam" w:hAnsi="Kufam" w:cs="Kufam"/>
          <w:sz w:val="144"/>
          <w:szCs w:val="144"/>
        </w:rPr>
      </w:pPr>
    </w:p>
    <w:p w:rsidR="00D5183C" w:rsidRPr="00D5183C" w:rsidRDefault="00356813" w:rsidP="00D5183C">
      <w:pPr>
        <w:rPr>
          <w:rFonts w:ascii="Kufam" w:hAnsi="Kufam" w:cs="Kufam"/>
          <w:sz w:val="28"/>
          <w:szCs w:val="28"/>
        </w:rPr>
      </w:pPr>
      <w:r>
        <w:rPr>
          <w:rFonts w:ascii="Kufam" w:hAnsi="Kufam" w:cs="Kufam"/>
          <w:sz w:val="144"/>
          <w:szCs w:val="144"/>
        </w:rPr>
        <w:br w:type="page"/>
      </w:r>
      <w:r w:rsidR="00D5183C" w:rsidRPr="00D5183C">
        <w:rPr>
          <w:rFonts w:ascii="Kufam" w:hAnsi="Kufam" w:cs="Kufam"/>
          <w:sz w:val="28"/>
          <w:szCs w:val="28"/>
        </w:rPr>
        <w:lastRenderedPageBreak/>
        <w:t xml:space="preserve">The main concept for choosing this product which is headphones is that they are useful for many people in a different fields. For example, you will not be able to work and at the same time hold the phone with your hand. Also, if you are driving it’s recommended to use headphones to answer work or emergency phone calls while you are driving. The same thing when you are practicing in the gym. So headphones are very important for our daily life. Furthermore, they are a lot of features such as connecting with Bluetooth or even Wi-Fi. Moreover, you can do some simple stuff such as answering a phone call without touching your phone. Besides, it is also Water-resistant and waterproof so it can handle some sweat and water. Also, the headphone is noise-canceling so if there is a noise around you it will create opposite sound to reduce the noise. Plus, there is a nice feature called (volume-limiting) that have the ability to identify an approximate number of the one who is using the headphone. For example, if a child uses the headphone it will keep the volume at safe levels for him. In addition, it is very felicitous and suits the latest fashion and has multiple colors looks very good in different styles. It is also light and weightless to carry with you in every place. </w:t>
      </w:r>
    </w:p>
    <w:p w:rsidR="00DE1FCC" w:rsidRPr="00D5183C" w:rsidRDefault="00D5183C" w:rsidP="00D5183C">
      <w:pPr>
        <w:rPr>
          <w:rFonts w:ascii="Kufam" w:hAnsi="Kufam" w:cs="Kufam"/>
          <w:sz w:val="28"/>
          <w:szCs w:val="28"/>
          <w:lang w:bidi="ar-BH"/>
        </w:rPr>
      </w:pPr>
      <w:r w:rsidRPr="00D5183C">
        <w:rPr>
          <w:rFonts w:ascii="Kufam" w:hAnsi="Kufam" w:cs="Kufam"/>
          <w:sz w:val="28"/>
          <w:szCs w:val="28"/>
        </w:rPr>
        <w:t>The product will be presented at the begging and will rotate horizontally and vertically to show the audience the beauty of this headphone then a stereo will appear in the background with moving sound columns. After that, the headphone will appear above it and will turn some enthusiastic music or song. The next scene will start with the logo appearing and turn around or rotate, then the headphone will appear and the logo will be fixed on the headphone, finally zooming on the headphone button. The final scene will display three headphones with nice and different colors that will fade out. The color, the lighting, and the camera moving will be very important to get the best result.</w:t>
      </w:r>
    </w:p>
    <w:sectPr w:rsidR="00DE1FCC" w:rsidRPr="00D5183C" w:rsidSect="006C1A90">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fam">
    <w:panose1 w:val="00000000000000000000"/>
    <w:charset w:val="00"/>
    <w:family w:val="auto"/>
    <w:pitch w:val="variable"/>
    <w:sig w:usb0="8000204F" w:usb1="0000007B" w:usb2="00000000"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6BE"/>
    <w:multiLevelType w:val="hybridMultilevel"/>
    <w:tmpl w:val="956A66C0"/>
    <w:lvl w:ilvl="0" w:tplc="DEA8822E">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C1ECF"/>
    <w:multiLevelType w:val="hybridMultilevel"/>
    <w:tmpl w:val="CB3411AA"/>
    <w:lvl w:ilvl="0" w:tplc="3E768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425D5"/>
    <w:multiLevelType w:val="hybridMultilevel"/>
    <w:tmpl w:val="3642C9EE"/>
    <w:lvl w:ilvl="0" w:tplc="AEF47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64375"/>
    <w:multiLevelType w:val="hybridMultilevel"/>
    <w:tmpl w:val="4550952A"/>
    <w:lvl w:ilvl="0" w:tplc="BF92E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E726E6"/>
    <w:multiLevelType w:val="hybridMultilevel"/>
    <w:tmpl w:val="8BF0DB10"/>
    <w:lvl w:ilvl="0" w:tplc="08D0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455A3D"/>
    <w:multiLevelType w:val="hybridMultilevel"/>
    <w:tmpl w:val="36FA8AAE"/>
    <w:lvl w:ilvl="0" w:tplc="161EE8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90"/>
    <w:rsid w:val="000A3F4D"/>
    <w:rsid w:val="00126A7C"/>
    <w:rsid w:val="002676A9"/>
    <w:rsid w:val="00356813"/>
    <w:rsid w:val="003E1C3A"/>
    <w:rsid w:val="005478C2"/>
    <w:rsid w:val="005C320C"/>
    <w:rsid w:val="006A0E20"/>
    <w:rsid w:val="006C1A90"/>
    <w:rsid w:val="007A2CC2"/>
    <w:rsid w:val="008D5EF8"/>
    <w:rsid w:val="00A50EA5"/>
    <w:rsid w:val="00A60EE4"/>
    <w:rsid w:val="00AA3C51"/>
    <w:rsid w:val="00B813E0"/>
    <w:rsid w:val="00CB03DB"/>
    <w:rsid w:val="00CC0E40"/>
    <w:rsid w:val="00CC17C6"/>
    <w:rsid w:val="00D5183C"/>
    <w:rsid w:val="00DB1611"/>
    <w:rsid w:val="00DE1FCC"/>
    <w:rsid w:val="00E12C3E"/>
    <w:rsid w:val="00E577BF"/>
    <w:rsid w:val="00F04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E1054-E67B-41E5-A66D-CC2DE00E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9774-3ACB-4AAF-A827-DB01A42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9</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icrosoft account</cp:lastModifiedBy>
  <cp:revision>4</cp:revision>
  <cp:lastPrinted>2021-10-09T18:53:00Z</cp:lastPrinted>
  <dcterms:created xsi:type="dcterms:W3CDTF">2021-10-07T17:31:00Z</dcterms:created>
  <dcterms:modified xsi:type="dcterms:W3CDTF">2021-10-09T18:56:00Z</dcterms:modified>
</cp:coreProperties>
</file>